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46312" w:rsidRDefault="00B42288" w:rsidP="00651C17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06.12</w:t>
      </w:r>
      <w:r w:rsidR="008A5B23">
        <w:rPr>
          <w:sz w:val="26"/>
          <w:szCs w:val="26"/>
          <w:u w:val="single"/>
          <w:lang w:val="uk-UA"/>
        </w:rPr>
        <w:t>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</w:t>
      </w:r>
      <w:r w:rsidR="0095285A">
        <w:rPr>
          <w:sz w:val="28"/>
          <w:szCs w:val="28"/>
          <w:lang w:val="uk-UA"/>
        </w:rPr>
        <w:t xml:space="preserve">    </w:t>
      </w:r>
      <w:r w:rsidR="00F46312">
        <w:rPr>
          <w:sz w:val="28"/>
          <w:szCs w:val="28"/>
          <w:lang w:val="uk-UA"/>
        </w:rPr>
        <w:t xml:space="preserve">  </w:t>
      </w:r>
      <w:r w:rsidR="008A5B23">
        <w:rPr>
          <w:sz w:val="28"/>
          <w:szCs w:val="28"/>
          <w:lang w:val="uk-UA"/>
        </w:rPr>
        <w:t xml:space="preserve"> </w:t>
      </w:r>
      <w:r w:rsidR="00F46312">
        <w:rPr>
          <w:sz w:val="28"/>
          <w:szCs w:val="28"/>
          <w:lang w:val="uk-UA"/>
        </w:rPr>
        <w:t xml:space="preserve">    </w:t>
      </w:r>
      <w:r w:rsidR="00651C17" w:rsidRPr="00CE6F23">
        <w:rPr>
          <w:sz w:val="26"/>
          <w:szCs w:val="26"/>
          <w:lang w:val="uk-UA"/>
        </w:rPr>
        <w:t>№</w:t>
      </w:r>
      <w:r w:rsidR="00037530">
        <w:rPr>
          <w:sz w:val="26"/>
          <w:szCs w:val="26"/>
          <w:lang w:val="uk-UA"/>
        </w:rPr>
        <w:t>_</w:t>
      </w:r>
      <w:r w:rsidR="00EC0E22" w:rsidRPr="00EC0E22">
        <w:rPr>
          <w:sz w:val="26"/>
          <w:szCs w:val="26"/>
          <w:u w:val="single"/>
          <w:lang w:val="uk-UA"/>
        </w:rPr>
        <w:t>282</w:t>
      </w:r>
    </w:p>
    <w:p w:rsidR="00A63B93" w:rsidRDefault="00A63B93" w:rsidP="00457B7D">
      <w:pPr>
        <w:rPr>
          <w:b/>
          <w:lang w:val="uk-UA"/>
        </w:rPr>
      </w:pPr>
    </w:p>
    <w:p w:rsidR="0049499D" w:rsidRPr="00210BA4" w:rsidRDefault="0049499D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D418C5" w:rsidRDefault="008040D6" w:rsidP="00AA61EA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7633CB">
        <w:rPr>
          <w:lang w:val="uk-UA"/>
        </w:rPr>
        <w:t xml:space="preserve"> </w:t>
      </w:r>
      <w:r w:rsidR="00635555">
        <w:rPr>
          <w:lang w:val="uk-UA"/>
        </w:rPr>
        <w:t>Потапенко Тетяни Володимирівни</w:t>
      </w:r>
      <w:r w:rsidR="00D418C5">
        <w:rPr>
          <w:lang w:val="uk-UA"/>
        </w:rPr>
        <w:t>, 1967 р.н., прож.</w:t>
      </w:r>
      <w:r w:rsidR="00D418C5" w:rsidRPr="00663B76">
        <w:rPr>
          <w:lang w:val="uk-UA"/>
        </w:rPr>
        <w:t xml:space="preserve"> </w:t>
      </w:r>
      <w:r w:rsidR="00D418C5" w:rsidRPr="00210BA4">
        <w:rPr>
          <w:lang w:val="uk-UA"/>
        </w:rPr>
        <w:t xml:space="preserve">в </w:t>
      </w:r>
      <w:r w:rsidR="00D418C5">
        <w:rPr>
          <w:lang w:val="uk-UA"/>
        </w:rPr>
        <w:t xml:space="preserve">м.Коростишеві по вул.С.Панасюка, 25, </w:t>
      </w:r>
      <w:r w:rsidR="00D418C5" w:rsidRPr="00210BA4">
        <w:rPr>
          <w:lang w:val="uk-UA"/>
        </w:rPr>
        <w:t xml:space="preserve">копію паспорта, </w:t>
      </w:r>
      <w:r w:rsidR="00D418C5">
        <w:rPr>
          <w:lang w:val="uk-UA"/>
        </w:rPr>
        <w:t>копію ідентифікаційного номера,</w:t>
      </w:r>
      <w:r w:rsidR="00635555">
        <w:rPr>
          <w:lang w:val="uk-UA"/>
        </w:rPr>
        <w:t xml:space="preserve"> </w:t>
      </w:r>
      <w:r w:rsidR="00D418C5">
        <w:rPr>
          <w:lang w:val="uk-UA"/>
        </w:rPr>
        <w:t xml:space="preserve">копії свідоцтв про народження серії І-ТП №048030, І-ТП №151114, копію розпоряджень голови райдержадміністрації від 01.07.2014 №191, від 01.07.2014 №192, акт </w:t>
      </w:r>
      <w:r w:rsidR="00D418C5" w:rsidRPr="00210BA4">
        <w:rPr>
          <w:lang w:val="uk-UA"/>
        </w:rPr>
        <w:t>депутата</w:t>
      </w:r>
      <w:r w:rsidR="00D418C5">
        <w:rPr>
          <w:lang w:val="uk-UA"/>
        </w:rPr>
        <w:t xml:space="preserve"> Коростишівської міської ради Станчика С.М. №1904</w:t>
      </w:r>
      <w:r w:rsidR="00D418C5" w:rsidRPr="00210BA4">
        <w:rPr>
          <w:lang w:val="uk-UA"/>
        </w:rPr>
        <w:t xml:space="preserve"> від </w:t>
      </w:r>
      <w:r w:rsidR="00D418C5">
        <w:rPr>
          <w:lang w:val="uk-UA"/>
        </w:rPr>
        <w:t>14.11.2017 року</w:t>
      </w:r>
      <w:r w:rsidR="00635555">
        <w:rPr>
          <w:lang w:val="uk-UA"/>
        </w:rPr>
        <w:t>;</w:t>
      </w:r>
    </w:p>
    <w:p w:rsidR="00AA61EA" w:rsidRDefault="00D418C5" w:rsidP="00AA61EA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B42288">
        <w:rPr>
          <w:lang w:val="uk-UA"/>
        </w:rPr>
        <w:t xml:space="preserve"> Матвійчук Галини Борисівни</w:t>
      </w:r>
      <w:r w:rsidR="00AC1D1D">
        <w:rPr>
          <w:lang w:val="uk-UA"/>
        </w:rPr>
        <w:t>, 19</w:t>
      </w:r>
      <w:r w:rsidR="00B42288">
        <w:rPr>
          <w:lang w:val="uk-UA"/>
        </w:rPr>
        <w:t>50</w:t>
      </w:r>
      <w:r w:rsidR="00663B76">
        <w:rPr>
          <w:lang w:val="uk-UA"/>
        </w:rPr>
        <w:t xml:space="preserve">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в </w:t>
      </w:r>
      <w:r w:rsidR="00AC1D1D">
        <w:rPr>
          <w:lang w:val="uk-UA"/>
        </w:rPr>
        <w:t xml:space="preserve">м.Коростишеві по </w:t>
      </w:r>
      <w:r w:rsidR="00AC1D1D" w:rsidRPr="00761C47">
        <w:rPr>
          <w:lang w:val="uk-UA"/>
        </w:rPr>
        <w:t>вул.</w:t>
      </w:r>
      <w:r w:rsidR="00B42288">
        <w:rPr>
          <w:lang w:val="uk-UA"/>
        </w:rPr>
        <w:t>У.Громової, 11, кв.3</w:t>
      </w:r>
      <w:r w:rsidR="00663B76" w:rsidRPr="00761C47">
        <w:rPr>
          <w:lang w:val="uk-UA"/>
        </w:rPr>
        <w:t>,</w:t>
      </w:r>
      <w:r w:rsid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</w:t>
      </w:r>
      <w:r w:rsidR="00464308" w:rsidRPr="00464308">
        <w:rPr>
          <w:lang w:val="uk-UA"/>
        </w:rPr>
        <w:t xml:space="preserve"> </w:t>
      </w:r>
      <w:r w:rsidR="00AC1D1D">
        <w:rPr>
          <w:lang w:val="uk-UA"/>
        </w:rPr>
        <w:t xml:space="preserve">копію </w:t>
      </w:r>
      <w:r w:rsidR="00B42288">
        <w:rPr>
          <w:lang w:val="uk-UA"/>
        </w:rPr>
        <w:t xml:space="preserve">пенсійного посвідчення серії ААЇ №030415, копію </w:t>
      </w:r>
      <w:r w:rsidR="00037530">
        <w:rPr>
          <w:lang w:val="uk-UA"/>
        </w:rPr>
        <w:t xml:space="preserve">довідки </w:t>
      </w:r>
      <w:r w:rsidR="001B5D80">
        <w:rPr>
          <w:lang w:val="uk-UA"/>
        </w:rPr>
        <w:t xml:space="preserve">Комунального закладу </w:t>
      </w:r>
      <w:r w:rsidR="00B42288">
        <w:rPr>
          <w:lang w:val="uk-UA"/>
        </w:rPr>
        <w:t>«</w:t>
      </w:r>
      <w:r w:rsidR="001B5D80">
        <w:rPr>
          <w:lang w:val="uk-UA"/>
        </w:rPr>
        <w:t>Ц</w:t>
      </w:r>
      <w:r w:rsidR="00037530">
        <w:rPr>
          <w:lang w:val="uk-UA"/>
        </w:rPr>
        <w:t xml:space="preserve">ентр ПМСД </w:t>
      </w:r>
      <w:r w:rsidR="001B5D80">
        <w:rPr>
          <w:lang w:val="uk-UA"/>
        </w:rPr>
        <w:t>Коростишівського району</w:t>
      </w:r>
      <w:r w:rsidR="00B42288">
        <w:rPr>
          <w:lang w:val="uk-UA"/>
        </w:rPr>
        <w:t>»</w:t>
      </w:r>
      <w:r w:rsidR="001B5D80">
        <w:rPr>
          <w:lang w:val="uk-UA"/>
        </w:rPr>
        <w:t xml:space="preserve"> </w:t>
      </w:r>
      <w:r w:rsidR="00B42288">
        <w:rPr>
          <w:lang w:val="uk-UA"/>
        </w:rPr>
        <w:t>від 08.11</w:t>
      </w:r>
      <w:r w:rsidR="00037530">
        <w:rPr>
          <w:lang w:val="uk-UA"/>
        </w:rPr>
        <w:t>.2017</w:t>
      </w:r>
      <w:r w:rsidR="001B5D80">
        <w:rPr>
          <w:lang w:val="uk-UA"/>
        </w:rPr>
        <w:t xml:space="preserve"> року</w:t>
      </w:r>
      <w:r w:rsidR="00B42288">
        <w:rPr>
          <w:lang w:val="uk-UA"/>
        </w:rPr>
        <w:t xml:space="preserve"> №1809</w:t>
      </w:r>
      <w:r w:rsidR="00037530">
        <w:rPr>
          <w:lang w:val="uk-UA"/>
        </w:rPr>
        <w:t>,</w:t>
      </w:r>
      <w:r w:rsidR="00037530" w:rsidRPr="00037530">
        <w:rPr>
          <w:lang w:val="uk-UA"/>
        </w:rPr>
        <w:t xml:space="preserve"> </w:t>
      </w:r>
      <w:r w:rsidR="00037530">
        <w:rPr>
          <w:lang w:val="uk-UA"/>
        </w:rPr>
        <w:t xml:space="preserve">акт </w:t>
      </w:r>
      <w:r w:rsidR="00037530" w:rsidRPr="00210BA4">
        <w:rPr>
          <w:lang w:val="uk-UA"/>
        </w:rPr>
        <w:t>депутата</w:t>
      </w:r>
      <w:r w:rsidR="00037530">
        <w:rPr>
          <w:lang w:val="uk-UA"/>
        </w:rPr>
        <w:t xml:space="preserve"> Коростишівської міської ради </w:t>
      </w:r>
      <w:r w:rsidR="00D942D4">
        <w:rPr>
          <w:lang w:val="uk-UA"/>
        </w:rPr>
        <w:t>Шуневич Л.І. №1964</w:t>
      </w:r>
      <w:r w:rsidR="00037530" w:rsidRPr="00210BA4">
        <w:rPr>
          <w:lang w:val="uk-UA"/>
        </w:rPr>
        <w:t xml:space="preserve"> від </w:t>
      </w:r>
      <w:r w:rsidR="00D942D4">
        <w:rPr>
          <w:lang w:val="uk-UA"/>
        </w:rPr>
        <w:t>09.11</w:t>
      </w:r>
      <w:r w:rsidR="00037530">
        <w:rPr>
          <w:lang w:val="uk-UA"/>
        </w:rPr>
        <w:t>.2017 року</w:t>
      </w:r>
      <w:r w:rsidR="00037530" w:rsidRPr="00210BA4">
        <w:rPr>
          <w:lang w:val="uk-UA"/>
        </w:rPr>
        <w:t>;</w:t>
      </w:r>
      <w:r w:rsidR="00AC1D1D" w:rsidRPr="00210BA4">
        <w:rPr>
          <w:lang w:val="uk-UA"/>
        </w:rPr>
        <w:t xml:space="preserve"> </w:t>
      </w:r>
    </w:p>
    <w:p w:rsidR="00037530" w:rsidRDefault="00D418C5" w:rsidP="00037530">
      <w:pPr>
        <w:tabs>
          <w:tab w:val="left" w:pos="3402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635555">
        <w:rPr>
          <w:lang w:val="uk-UA"/>
        </w:rPr>
        <w:t>. Марченка Павла</w:t>
      </w:r>
      <w:r w:rsidR="00D942D4">
        <w:rPr>
          <w:lang w:val="uk-UA"/>
        </w:rPr>
        <w:t xml:space="preserve"> Володимирович</w:t>
      </w:r>
      <w:r w:rsidR="00635555">
        <w:rPr>
          <w:lang w:val="uk-UA"/>
        </w:rPr>
        <w:t>а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>19</w:t>
      </w:r>
      <w:r w:rsidR="00D942D4">
        <w:rPr>
          <w:lang w:val="uk-UA"/>
        </w:rPr>
        <w:t>95</w:t>
      </w:r>
      <w:r w:rsidR="002375FF">
        <w:rPr>
          <w:lang w:val="uk-UA"/>
        </w:rPr>
        <w:t xml:space="preserve"> р.н., прож. в м.Коростишів</w:t>
      </w:r>
      <w:r w:rsidR="00663B76" w:rsidRPr="00210BA4">
        <w:rPr>
          <w:lang w:val="uk-UA"/>
        </w:rPr>
        <w:t xml:space="preserve"> по в</w:t>
      </w:r>
      <w:r w:rsidR="00663B76">
        <w:rPr>
          <w:lang w:val="uk-UA"/>
        </w:rPr>
        <w:t>ул.</w:t>
      </w:r>
      <w:r w:rsidR="00D942D4">
        <w:rPr>
          <w:lang w:val="uk-UA"/>
        </w:rPr>
        <w:t>Назаренка, 14,</w:t>
      </w:r>
      <w:r w:rsidR="00663B76" w:rsidRPr="00210BA4">
        <w:rPr>
          <w:lang w:val="uk-UA"/>
        </w:rPr>
        <w:t xml:space="preserve"> копію паспорта, </w:t>
      </w:r>
      <w:r w:rsidR="00663B76">
        <w:rPr>
          <w:lang w:val="uk-UA"/>
        </w:rPr>
        <w:t>копію ідентифікаційного номера,</w:t>
      </w:r>
      <w:r w:rsidR="00D942D4">
        <w:rPr>
          <w:lang w:val="uk-UA"/>
        </w:rPr>
        <w:t xml:space="preserve"> копію  посвідчення учасника бойових дій серії УБД № 080290</w:t>
      </w:r>
      <w:r w:rsidR="00E61891">
        <w:rPr>
          <w:lang w:val="uk-UA"/>
        </w:rPr>
        <w:t xml:space="preserve"> від 28.04.2016</w:t>
      </w:r>
      <w:r w:rsidR="00635555">
        <w:rPr>
          <w:lang w:val="uk-UA"/>
        </w:rPr>
        <w:t xml:space="preserve"> року</w:t>
      </w:r>
      <w:r w:rsidR="00037530">
        <w:rPr>
          <w:lang w:val="uk-UA"/>
        </w:rPr>
        <w:t xml:space="preserve">; </w:t>
      </w:r>
    </w:p>
    <w:p w:rsidR="001B5D80" w:rsidRDefault="00D418C5" w:rsidP="001B5D80">
      <w:pPr>
        <w:tabs>
          <w:tab w:val="left" w:pos="3402"/>
        </w:tabs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21A71">
        <w:rPr>
          <w:lang w:val="uk-UA"/>
        </w:rPr>
        <w:t>.</w:t>
      </w:r>
      <w:r w:rsidR="00635555">
        <w:rPr>
          <w:lang w:val="uk-UA"/>
        </w:rPr>
        <w:t xml:space="preserve"> Молч</w:t>
      </w:r>
      <w:r w:rsidR="00D942D4">
        <w:rPr>
          <w:lang w:val="uk-UA"/>
        </w:rPr>
        <w:t>ановської Ніни Михайлівни</w:t>
      </w:r>
      <w:r w:rsidR="00133CF4">
        <w:rPr>
          <w:lang w:val="uk-UA"/>
        </w:rPr>
        <w:t>, 1</w:t>
      </w:r>
      <w:r w:rsidR="0078656A">
        <w:rPr>
          <w:lang w:val="uk-UA"/>
        </w:rPr>
        <w:t>9</w:t>
      </w:r>
      <w:r w:rsidR="001B5D80">
        <w:rPr>
          <w:lang w:val="uk-UA"/>
        </w:rPr>
        <w:t>4</w:t>
      </w:r>
      <w:r w:rsidR="00D942D4">
        <w:rPr>
          <w:lang w:val="uk-UA"/>
        </w:rPr>
        <w:t>7</w:t>
      </w:r>
      <w:r w:rsidR="00663B76">
        <w:rPr>
          <w:lang w:val="uk-UA"/>
        </w:rPr>
        <w:t xml:space="preserve"> р.н., прож. в </w:t>
      </w:r>
      <w:r w:rsidR="000D3BE6">
        <w:rPr>
          <w:lang w:val="uk-UA"/>
        </w:rPr>
        <w:t>м.</w:t>
      </w:r>
      <w:r w:rsidR="00663B76" w:rsidRPr="00210BA4">
        <w:rPr>
          <w:lang w:val="uk-UA"/>
        </w:rPr>
        <w:t xml:space="preserve">Коростишеві по </w:t>
      </w:r>
      <w:r w:rsidR="0078656A">
        <w:rPr>
          <w:lang w:val="uk-UA"/>
        </w:rPr>
        <w:t>вул.</w:t>
      </w:r>
      <w:r w:rsidR="00D942D4">
        <w:rPr>
          <w:lang w:val="uk-UA"/>
        </w:rPr>
        <w:t xml:space="preserve">Тургенєва, 28, </w:t>
      </w:r>
      <w:r w:rsidR="00D942D4" w:rsidRPr="00210BA4">
        <w:rPr>
          <w:lang w:val="uk-UA"/>
        </w:rPr>
        <w:t xml:space="preserve">копію паспорта, </w:t>
      </w:r>
      <w:r w:rsidR="00D942D4">
        <w:rPr>
          <w:lang w:val="uk-UA"/>
        </w:rPr>
        <w:t xml:space="preserve">копію ідентифікаційного номера, </w:t>
      </w:r>
      <w:r w:rsidR="00D942D4" w:rsidRPr="00210BA4">
        <w:rPr>
          <w:lang w:val="uk-UA"/>
        </w:rPr>
        <w:t>копію паспорта</w:t>
      </w:r>
      <w:r w:rsidR="00D942D4">
        <w:rPr>
          <w:lang w:val="uk-UA"/>
        </w:rPr>
        <w:t xml:space="preserve"> сина – гр.Молчановського О.А.</w:t>
      </w:r>
      <w:r w:rsidR="00D942D4" w:rsidRPr="00210BA4">
        <w:rPr>
          <w:lang w:val="uk-UA"/>
        </w:rPr>
        <w:t xml:space="preserve">, </w:t>
      </w:r>
      <w:r w:rsidR="00D942D4">
        <w:rPr>
          <w:lang w:val="uk-UA"/>
        </w:rPr>
        <w:t xml:space="preserve">копію ідентифікаційного номера </w:t>
      </w:r>
      <w:r w:rsidR="000D3BE6">
        <w:rPr>
          <w:lang w:val="uk-UA"/>
        </w:rPr>
        <w:t xml:space="preserve">сина </w:t>
      </w:r>
      <w:r w:rsidR="00D942D4">
        <w:rPr>
          <w:lang w:val="uk-UA"/>
        </w:rPr>
        <w:t xml:space="preserve">– гр. Молчановського О.А., </w:t>
      </w:r>
      <w:r w:rsidR="001B5D80">
        <w:rPr>
          <w:lang w:val="uk-UA"/>
        </w:rPr>
        <w:t>копію</w:t>
      </w:r>
      <w:r w:rsidR="00D942D4">
        <w:rPr>
          <w:lang w:val="uk-UA"/>
        </w:rPr>
        <w:t xml:space="preserve"> довідки військової частини від 20.07.2014 №252/вос, копію посвідчення учасника бойових дій серії АА №449140 від 25.04.2015</w:t>
      </w:r>
      <w:r w:rsidR="001B5D80">
        <w:rPr>
          <w:lang w:val="uk-UA"/>
        </w:rPr>
        <w:t xml:space="preserve">; </w:t>
      </w:r>
    </w:p>
    <w:p w:rsidR="00240A05" w:rsidRDefault="00D418C5" w:rsidP="00C04C3F">
      <w:pPr>
        <w:tabs>
          <w:tab w:val="left" w:pos="3402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82448" w:rsidRPr="00C04C3F">
        <w:rPr>
          <w:lang w:val="uk-UA"/>
        </w:rPr>
        <w:t>.</w:t>
      </w:r>
      <w:r w:rsidR="00E61891">
        <w:rPr>
          <w:lang w:val="uk-UA"/>
        </w:rPr>
        <w:t xml:space="preserve"> </w:t>
      </w:r>
      <w:r w:rsidR="00E61891" w:rsidRPr="008B190A">
        <w:rPr>
          <w:lang w:val="uk-UA"/>
        </w:rPr>
        <w:t xml:space="preserve">громадської організації «Дзвони Чорнобиля» в особі голови Довгалюка В.Б., </w:t>
      </w:r>
      <w:r w:rsidR="000D3BE6" w:rsidRPr="008B190A">
        <w:rPr>
          <w:lang w:val="uk-UA"/>
        </w:rPr>
        <w:t xml:space="preserve">що </w:t>
      </w:r>
      <w:r w:rsidR="00E61891" w:rsidRPr="008B190A">
        <w:rPr>
          <w:lang w:val="uk-UA"/>
        </w:rPr>
        <w:t>знаходиться за адресою вул.І.Кочерги, 14 в м.Коростишеві</w:t>
      </w:r>
      <w:r w:rsidR="00955AE8" w:rsidRPr="008B190A">
        <w:rPr>
          <w:lang w:val="uk-UA"/>
        </w:rPr>
        <w:t xml:space="preserve">, </w:t>
      </w:r>
      <w:r w:rsidR="00240A05" w:rsidRPr="008B190A">
        <w:rPr>
          <w:lang w:val="uk-UA"/>
        </w:rPr>
        <w:t>копію паспорта</w:t>
      </w:r>
      <w:r w:rsidR="00E61891" w:rsidRPr="008B190A">
        <w:rPr>
          <w:lang w:val="uk-UA"/>
        </w:rPr>
        <w:t xml:space="preserve"> </w:t>
      </w:r>
      <w:r w:rsidR="000D3BE6" w:rsidRPr="008B190A">
        <w:rPr>
          <w:lang w:val="uk-UA"/>
        </w:rPr>
        <w:t>гр.</w:t>
      </w:r>
      <w:r w:rsidR="00E61891" w:rsidRPr="008B190A">
        <w:rPr>
          <w:lang w:val="uk-UA"/>
        </w:rPr>
        <w:t>Омельянчука П.М.</w:t>
      </w:r>
      <w:r w:rsidR="00240A05" w:rsidRPr="008B190A">
        <w:rPr>
          <w:lang w:val="uk-UA"/>
        </w:rPr>
        <w:t>,</w:t>
      </w:r>
      <w:r w:rsidR="000D7267" w:rsidRPr="008B190A">
        <w:rPr>
          <w:lang w:val="uk-UA"/>
        </w:rPr>
        <w:t xml:space="preserve"> </w:t>
      </w:r>
      <w:r w:rsidR="001B5D80" w:rsidRPr="008B190A">
        <w:rPr>
          <w:lang w:val="uk-UA"/>
        </w:rPr>
        <w:t>копію ідентифікаційного номера</w:t>
      </w:r>
      <w:r w:rsidR="00E61891" w:rsidRPr="008B190A">
        <w:rPr>
          <w:lang w:val="uk-UA"/>
        </w:rPr>
        <w:t xml:space="preserve"> </w:t>
      </w:r>
      <w:r w:rsidR="000D3BE6" w:rsidRPr="008B190A">
        <w:rPr>
          <w:lang w:val="uk-UA"/>
        </w:rPr>
        <w:t>гр.</w:t>
      </w:r>
      <w:r w:rsidR="00E61891" w:rsidRPr="008B190A">
        <w:rPr>
          <w:lang w:val="uk-UA"/>
        </w:rPr>
        <w:t>Омельянчука П.М.</w:t>
      </w:r>
      <w:r w:rsidR="001B5D80" w:rsidRPr="008B190A">
        <w:rPr>
          <w:lang w:val="uk-UA"/>
        </w:rPr>
        <w:t>,</w:t>
      </w:r>
      <w:r w:rsidR="005F6257" w:rsidRPr="008B190A">
        <w:rPr>
          <w:lang w:val="uk-UA"/>
        </w:rPr>
        <w:t xml:space="preserve"> копію </w:t>
      </w:r>
      <w:r w:rsidR="000D3BE6" w:rsidRPr="008B190A">
        <w:rPr>
          <w:lang w:val="uk-UA"/>
        </w:rPr>
        <w:t xml:space="preserve">довідки </w:t>
      </w:r>
      <w:r w:rsidR="005F6257" w:rsidRPr="008B190A">
        <w:rPr>
          <w:lang w:val="uk-UA"/>
        </w:rPr>
        <w:t>районної поліклініки Коростишівської ЦРЛ ім.</w:t>
      </w:r>
      <w:r w:rsidR="000D3BE6" w:rsidRPr="008B190A">
        <w:rPr>
          <w:lang w:val="uk-UA"/>
        </w:rPr>
        <w:t xml:space="preserve"> </w:t>
      </w:r>
      <w:r w:rsidR="005F6257" w:rsidRPr="008B190A">
        <w:rPr>
          <w:lang w:val="uk-UA"/>
        </w:rPr>
        <w:t>Д.І. Потєхіна від 09.11.2017 №1265, копію посвідчення особи, яка постраждала внаслідок Чорнобильсь</w:t>
      </w:r>
      <w:r w:rsidR="000D3BE6" w:rsidRPr="008B190A">
        <w:rPr>
          <w:lang w:val="uk-UA"/>
        </w:rPr>
        <w:t>кої катастрофи серії А №151918 с</w:t>
      </w:r>
      <w:r w:rsidR="005F6257" w:rsidRPr="008B190A">
        <w:rPr>
          <w:lang w:val="uk-UA"/>
        </w:rPr>
        <w:t xml:space="preserve"> від 19.03.2012 року,  акт депутата Коростишівської міської ради Папірник О.</w:t>
      </w:r>
      <w:r w:rsidR="000D3BE6" w:rsidRPr="008B190A">
        <w:rPr>
          <w:lang w:val="uk-UA"/>
        </w:rPr>
        <w:t>Є №1956 від 20.11.2017 року</w:t>
      </w:r>
      <w:r w:rsidR="0025141D" w:rsidRPr="008B190A">
        <w:rPr>
          <w:lang w:val="uk-UA"/>
        </w:rPr>
        <w:t>;</w:t>
      </w:r>
    </w:p>
    <w:p w:rsidR="00545C4D" w:rsidRDefault="00D418C5" w:rsidP="00545C4D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</w:t>
      </w:r>
      <w:r w:rsidR="005F6257">
        <w:rPr>
          <w:lang w:val="uk-UA"/>
        </w:rPr>
        <w:t xml:space="preserve"> Берковської Тетяни Валеріївни, </w:t>
      </w:r>
      <w:r w:rsidR="005C13B3">
        <w:rPr>
          <w:lang w:val="uk-UA"/>
        </w:rPr>
        <w:t>1981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 xml:space="preserve">м. Коростишеві по </w:t>
      </w:r>
      <w:r w:rsidR="00F066BD">
        <w:rPr>
          <w:lang w:val="uk-UA"/>
        </w:rPr>
        <w:t>вул</w:t>
      </w:r>
      <w:r w:rsidR="00EA3502">
        <w:rPr>
          <w:lang w:val="uk-UA"/>
        </w:rPr>
        <w:t>.</w:t>
      </w:r>
      <w:r w:rsidR="005C13B3">
        <w:rPr>
          <w:lang w:val="uk-UA"/>
        </w:rPr>
        <w:t>8-го Березня, 70</w:t>
      </w:r>
      <w:r w:rsidR="00EA3502">
        <w:rPr>
          <w:lang w:val="uk-UA"/>
        </w:rPr>
        <w:t>,</w:t>
      </w:r>
      <w:r w:rsidR="00240A05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 w:rsidR="005C13B3">
        <w:rPr>
          <w:lang w:val="uk-UA"/>
        </w:rPr>
        <w:t xml:space="preserve"> </w:t>
      </w:r>
      <w:r w:rsidR="000D3BE6">
        <w:rPr>
          <w:lang w:val="uk-UA"/>
        </w:rPr>
        <w:t>копію консультативного</w:t>
      </w:r>
      <w:r w:rsidR="005C13B3">
        <w:rPr>
          <w:lang w:val="uk-UA"/>
        </w:rPr>
        <w:t xml:space="preserve"> заключення приватної клініки «</w:t>
      </w:r>
      <w:r w:rsidR="005C13B3">
        <w:rPr>
          <w:lang w:val="en-US"/>
        </w:rPr>
        <w:t>Medibor</w:t>
      </w:r>
      <w:r w:rsidR="005C13B3">
        <w:rPr>
          <w:lang w:val="uk-UA"/>
        </w:rPr>
        <w:t>»</w:t>
      </w:r>
      <w:r w:rsidR="005C13B3" w:rsidRPr="005C13B3">
        <w:rPr>
          <w:lang w:val="uk-UA"/>
        </w:rPr>
        <w:t xml:space="preserve"> від 04.01.2017, </w:t>
      </w:r>
      <w:r w:rsidR="005C13B3">
        <w:rPr>
          <w:lang w:val="uk-UA"/>
        </w:rPr>
        <w:t xml:space="preserve">копію результатів досліджень ТОВ «МЛ «ДІЛА» від 29.11.2016, копію посвідчення серії ААГ №038229, акт </w:t>
      </w:r>
      <w:r w:rsidR="005C13B3" w:rsidRPr="00210BA4">
        <w:rPr>
          <w:lang w:val="uk-UA"/>
        </w:rPr>
        <w:t>депутата</w:t>
      </w:r>
      <w:r w:rsidR="005C13B3">
        <w:rPr>
          <w:lang w:val="uk-UA"/>
        </w:rPr>
        <w:t xml:space="preserve"> Коростишівської міської ради Криницького О.Л. №1982</w:t>
      </w:r>
      <w:r w:rsidR="005C13B3" w:rsidRPr="00210BA4">
        <w:rPr>
          <w:lang w:val="uk-UA"/>
        </w:rPr>
        <w:t xml:space="preserve"> від </w:t>
      </w:r>
      <w:r w:rsidR="005C13B3">
        <w:rPr>
          <w:lang w:val="uk-UA"/>
        </w:rPr>
        <w:t>23.11.2017 року</w:t>
      </w:r>
      <w:r w:rsidR="005C13B3" w:rsidRPr="00210BA4">
        <w:rPr>
          <w:lang w:val="uk-UA"/>
        </w:rPr>
        <w:t>;</w:t>
      </w:r>
    </w:p>
    <w:p w:rsidR="00240A05" w:rsidRDefault="00D418C5" w:rsidP="0008453B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40A05">
        <w:rPr>
          <w:lang w:val="uk-UA"/>
        </w:rPr>
        <w:t>.</w:t>
      </w:r>
      <w:r w:rsidR="005C13B3">
        <w:rPr>
          <w:lang w:val="uk-UA"/>
        </w:rPr>
        <w:t xml:space="preserve"> Мельник Любові Василівни</w:t>
      </w:r>
      <w:r w:rsidR="002956E0">
        <w:rPr>
          <w:lang w:val="uk-UA"/>
        </w:rPr>
        <w:t>, 19</w:t>
      </w:r>
      <w:r w:rsidR="005C13B3">
        <w:rPr>
          <w:lang w:val="uk-UA"/>
        </w:rPr>
        <w:t>49</w:t>
      </w:r>
      <w:r w:rsidR="00DE40E4">
        <w:rPr>
          <w:lang w:val="uk-UA"/>
        </w:rPr>
        <w:t xml:space="preserve"> р.н., прож.</w:t>
      </w:r>
      <w:r w:rsidR="00DE40E4" w:rsidRPr="00990ED8">
        <w:rPr>
          <w:lang w:val="uk-UA"/>
        </w:rPr>
        <w:t xml:space="preserve"> </w:t>
      </w:r>
      <w:r w:rsidR="00DE40E4">
        <w:rPr>
          <w:lang w:val="uk-UA"/>
        </w:rPr>
        <w:t>в</w:t>
      </w:r>
      <w:r w:rsidR="00B43A8C" w:rsidRPr="00B43A8C">
        <w:rPr>
          <w:lang w:val="uk-UA"/>
        </w:rPr>
        <w:t xml:space="preserve"> </w:t>
      </w:r>
      <w:r w:rsidR="00B43A8C" w:rsidRPr="00210BA4">
        <w:rPr>
          <w:lang w:val="uk-UA"/>
        </w:rPr>
        <w:t>м. Коростишеві</w:t>
      </w:r>
      <w:r w:rsidR="00DE40E4">
        <w:rPr>
          <w:lang w:val="uk-UA"/>
        </w:rPr>
        <w:t xml:space="preserve"> </w:t>
      </w:r>
      <w:r w:rsidR="00B43A8C">
        <w:rPr>
          <w:lang w:val="uk-UA"/>
        </w:rPr>
        <w:t xml:space="preserve">по </w:t>
      </w:r>
      <w:r w:rsidR="00B43A8C" w:rsidRPr="009D27DA">
        <w:rPr>
          <w:lang w:val="uk-UA"/>
        </w:rPr>
        <w:t>вул.</w:t>
      </w:r>
      <w:r w:rsidR="005C13B3">
        <w:rPr>
          <w:lang w:val="uk-UA"/>
        </w:rPr>
        <w:t>Різдвяна, 1, кв.27,</w:t>
      </w:r>
      <w:r w:rsidR="002956E0">
        <w:rPr>
          <w:lang w:val="uk-UA"/>
        </w:rPr>
        <w:t xml:space="preserve"> </w:t>
      </w:r>
      <w:r w:rsidR="00DE40E4" w:rsidRPr="00210BA4">
        <w:rPr>
          <w:lang w:val="uk-UA"/>
        </w:rPr>
        <w:t xml:space="preserve">копію паспорта, </w:t>
      </w:r>
      <w:r w:rsidR="00DE40E4">
        <w:rPr>
          <w:lang w:val="uk-UA"/>
        </w:rPr>
        <w:t>копію ідентифікаційного номера,</w:t>
      </w:r>
      <w:r w:rsidR="002956E0">
        <w:rPr>
          <w:lang w:val="uk-UA"/>
        </w:rPr>
        <w:t xml:space="preserve"> </w:t>
      </w:r>
      <w:r w:rsidR="005C13B3">
        <w:rPr>
          <w:lang w:val="uk-UA"/>
        </w:rPr>
        <w:t>копію паспорта чоловіка</w:t>
      </w:r>
      <w:r w:rsidR="009D27DA">
        <w:rPr>
          <w:lang w:val="uk-UA"/>
        </w:rPr>
        <w:t xml:space="preserve"> </w:t>
      </w:r>
      <w:r w:rsidR="005C13B3">
        <w:rPr>
          <w:lang w:val="uk-UA"/>
        </w:rPr>
        <w:t>– Мельника Л.Д.</w:t>
      </w:r>
      <w:r w:rsidR="009F14C6">
        <w:rPr>
          <w:lang w:val="uk-UA"/>
        </w:rPr>
        <w:t>,</w:t>
      </w:r>
      <w:r w:rsidR="009F14C6" w:rsidRPr="009F14C6">
        <w:rPr>
          <w:lang w:val="uk-UA"/>
        </w:rPr>
        <w:t xml:space="preserve"> </w:t>
      </w:r>
      <w:r w:rsidR="005C13B3">
        <w:rPr>
          <w:lang w:val="uk-UA"/>
        </w:rPr>
        <w:t>копію ідентифікаційного номера чоловіка</w:t>
      </w:r>
      <w:r w:rsidR="009D27DA">
        <w:rPr>
          <w:lang w:val="uk-UA"/>
        </w:rPr>
        <w:t xml:space="preserve"> -</w:t>
      </w:r>
      <w:r w:rsidR="005C13B3" w:rsidRPr="005C13B3">
        <w:rPr>
          <w:lang w:val="uk-UA"/>
        </w:rPr>
        <w:t xml:space="preserve"> </w:t>
      </w:r>
      <w:r w:rsidR="005C13B3">
        <w:rPr>
          <w:lang w:val="uk-UA"/>
        </w:rPr>
        <w:t>Мельника Л.Д.</w:t>
      </w:r>
      <w:r w:rsidR="009D27DA">
        <w:rPr>
          <w:lang w:val="uk-UA"/>
        </w:rPr>
        <w:t>,</w:t>
      </w:r>
      <w:r w:rsidR="009F14C6">
        <w:rPr>
          <w:lang w:val="uk-UA"/>
        </w:rPr>
        <w:t xml:space="preserve"> </w:t>
      </w:r>
      <w:r w:rsidR="005C13B3">
        <w:rPr>
          <w:lang w:val="uk-UA"/>
        </w:rPr>
        <w:t xml:space="preserve">довідку КЗ </w:t>
      </w:r>
      <w:r w:rsidR="005C13B3">
        <w:rPr>
          <w:lang w:val="uk-UA"/>
        </w:rPr>
        <w:lastRenderedPageBreak/>
        <w:t>«Центр ПМСД Коростишівського району»</w:t>
      </w:r>
      <w:r w:rsidR="00DB7E34">
        <w:rPr>
          <w:lang w:val="uk-UA"/>
        </w:rPr>
        <w:t xml:space="preserve">, </w:t>
      </w:r>
      <w:r w:rsidR="002956E0">
        <w:rPr>
          <w:lang w:val="uk-UA"/>
        </w:rPr>
        <w:t xml:space="preserve">копію </w:t>
      </w:r>
      <w:r w:rsidR="00DB7E34">
        <w:rPr>
          <w:lang w:val="uk-UA"/>
        </w:rPr>
        <w:t xml:space="preserve">довідки до акта огляду МСЕК  від 02.02.2015 (І група інвалідності), </w:t>
      </w:r>
      <w:r w:rsidR="002956E0">
        <w:rPr>
          <w:lang w:val="uk-UA"/>
        </w:rPr>
        <w:t xml:space="preserve">акт </w:t>
      </w:r>
      <w:r w:rsidR="002956E0" w:rsidRPr="00210BA4">
        <w:rPr>
          <w:lang w:val="uk-UA"/>
        </w:rPr>
        <w:t>депутата</w:t>
      </w:r>
      <w:r w:rsidR="002956E0">
        <w:rPr>
          <w:lang w:val="uk-UA"/>
        </w:rPr>
        <w:t xml:space="preserve"> Коростишівської міської ради </w:t>
      </w:r>
      <w:r w:rsidR="00DB7E34">
        <w:rPr>
          <w:lang w:val="uk-UA"/>
        </w:rPr>
        <w:t xml:space="preserve">Папірник О.Є. </w:t>
      </w:r>
      <w:r w:rsidR="002956E0">
        <w:rPr>
          <w:lang w:val="uk-UA"/>
        </w:rPr>
        <w:t>№</w:t>
      </w:r>
      <w:r w:rsidR="00DB7E34">
        <w:rPr>
          <w:lang w:val="uk-UA"/>
        </w:rPr>
        <w:t>1985</w:t>
      </w:r>
      <w:r w:rsidR="002956E0" w:rsidRPr="00210BA4">
        <w:rPr>
          <w:lang w:val="uk-UA"/>
        </w:rPr>
        <w:t xml:space="preserve"> від </w:t>
      </w:r>
      <w:r w:rsidR="002956E0">
        <w:rPr>
          <w:lang w:val="uk-UA"/>
        </w:rPr>
        <w:t>2</w:t>
      </w:r>
      <w:r w:rsidR="00DB7E34">
        <w:rPr>
          <w:lang w:val="uk-UA"/>
        </w:rPr>
        <w:t>3</w:t>
      </w:r>
      <w:r w:rsidR="002956E0" w:rsidRPr="00210BA4">
        <w:rPr>
          <w:lang w:val="uk-UA"/>
        </w:rPr>
        <w:t>.</w:t>
      </w:r>
      <w:r w:rsidR="00DB7E34">
        <w:rPr>
          <w:lang w:val="uk-UA"/>
        </w:rPr>
        <w:t>11</w:t>
      </w:r>
      <w:r w:rsidR="002956E0" w:rsidRPr="00210BA4">
        <w:rPr>
          <w:lang w:val="uk-UA"/>
        </w:rPr>
        <w:t>.2017 року</w:t>
      </w:r>
      <w:r w:rsidR="00DE40E4" w:rsidRPr="00210BA4">
        <w:rPr>
          <w:lang w:val="uk-UA"/>
        </w:rPr>
        <w:t>;</w:t>
      </w:r>
    </w:p>
    <w:p w:rsidR="00B05369" w:rsidRDefault="00D418C5" w:rsidP="00B05369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240A05">
        <w:rPr>
          <w:lang w:val="uk-UA"/>
        </w:rPr>
        <w:t>.</w:t>
      </w:r>
      <w:r w:rsidR="00DB7E34">
        <w:rPr>
          <w:lang w:val="uk-UA"/>
        </w:rPr>
        <w:t xml:space="preserve"> Ніколаєва Миколи Миколайовича</w:t>
      </w:r>
      <w:r w:rsidR="00D84D6A">
        <w:rPr>
          <w:lang w:val="uk-UA"/>
        </w:rPr>
        <w:t>, 19</w:t>
      </w:r>
      <w:r w:rsidR="00DB7E34">
        <w:rPr>
          <w:lang w:val="uk-UA"/>
        </w:rPr>
        <w:t>57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C40BD1">
        <w:rPr>
          <w:lang w:val="uk-UA"/>
        </w:rPr>
        <w:t xml:space="preserve">в м.Коростишеві, </w:t>
      </w:r>
      <w:r w:rsidR="00DB7E34">
        <w:rPr>
          <w:lang w:val="uk-UA"/>
        </w:rPr>
        <w:t>вул.Шевченка, 14-а, кв.23</w:t>
      </w:r>
      <w:r w:rsidR="00B43A8C">
        <w:rPr>
          <w:lang w:val="uk-UA"/>
        </w:rPr>
        <w:t>,</w:t>
      </w:r>
      <w:r w:rsidR="00AC0AF2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 w:rsidR="00B43A8C">
        <w:rPr>
          <w:lang w:val="uk-UA"/>
        </w:rPr>
        <w:t xml:space="preserve"> </w:t>
      </w:r>
      <w:r w:rsidR="00C40BD1">
        <w:rPr>
          <w:lang w:val="uk-UA"/>
        </w:rPr>
        <w:t xml:space="preserve"> </w:t>
      </w:r>
      <w:r w:rsidR="00DB7E34">
        <w:rPr>
          <w:lang w:val="uk-UA"/>
        </w:rPr>
        <w:t>довідку</w:t>
      </w:r>
      <w:r w:rsidR="00DB7E34" w:rsidRPr="00DB7E34">
        <w:rPr>
          <w:color w:val="FF0000"/>
          <w:lang w:val="uk-UA"/>
        </w:rPr>
        <w:t xml:space="preserve"> </w:t>
      </w:r>
      <w:r w:rsidR="00DB7E34" w:rsidRPr="00DB7E34">
        <w:rPr>
          <w:lang w:val="uk-UA"/>
        </w:rPr>
        <w:t>районної полі</w:t>
      </w:r>
      <w:r w:rsidR="000D3BE6">
        <w:rPr>
          <w:lang w:val="uk-UA"/>
        </w:rPr>
        <w:t>клініки Коростишівської ЦРЛ ім.</w:t>
      </w:r>
      <w:r w:rsidR="00DB7E34">
        <w:rPr>
          <w:lang w:val="uk-UA"/>
        </w:rPr>
        <w:t>Д.І. Потєхіна від 03.11.2017 №1225, копію пенсійного посвідчення серії ААБ №218377,</w:t>
      </w:r>
      <w:r w:rsidR="00C40BD1">
        <w:rPr>
          <w:lang w:val="uk-UA"/>
        </w:rPr>
        <w:t xml:space="preserve">  </w:t>
      </w:r>
      <w:r w:rsidR="00B43A8C">
        <w:rPr>
          <w:lang w:val="uk-UA"/>
        </w:rPr>
        <w:t>акт</w:t>
      </w:r>
      <w:r w:rsidR="00B43A8C" w:rsidRPr="00210BA4">
        <w:rPr>
          <w:lang w:val="uk-UA"/>
        </w:rPr>
        <w:t xml:space="preserve"> депутата</w:t>
      </w:r>
      <w:r w:rsidR="00B43A8C">
        <w:rPr>
          <w:lang w:val="uk-UA"/>
        </w:rPr>
        <w:t xml:space="preserve"> Коростишівської міської </w:t>
      </w:r>
      <w:r w:rsidR="00DB7E34">
        <w:rPr>
          <w:lang w:val="uk-UA"/>
        </w:rPr>
        <w:t>ради Папірник О</w:t>
      </w:r>
      <w:r w:rsidR="00C40BD1">
        <w:rPr>
          <w:lang w:val="uk-UA"/>
        </w:rPr>
        <w:t>.</w:t>
      </w:r>
      <w:r w:rsidR="00DB7E34">
        <w:rPr>
          <w:lang w:val="uk-UA"/>
        </w:rPr>
        <w:t>Є.</w:t>
      </w:r>
      <w:r w:rsidR="00D84D6A">
        <w:rPr>
          <w:lang w:val="uk-UA"/>
        </w:rPr>
        <w:t xml:space="preserve"> №</w:t>
      </w:r>
      <w:r w:rsidR="00DB7E34">
        <w:rPr>
          <w:lang w:val="uk-UA"/>
        </w:rPr>
        <w:t>19</w:t>
      </w:r>
      <w:r w:rsidR="00C40BD1">
        <w:rPr>
          <w:lang w:val="uk-UA"/>
        </w:rPr>
        <w:t>84</w:t>
      </w:r>
      <w:r w:rsidR="00B43A8C" w:rsidRPr="00210BA4">
        <w:rPr>
          <w:lang w:val="uk-UA"/>
        </w:rPr>
        <w:t xml:space="preserve"> від </w:t>
      </w:r>
      <w:r w:rsidR="00DB7E34">
        <w:rPr>
          <w:lang w:val="uk-UA"/>
        </w:rPr>
        <w:t>23</w:t>
      </w:r>
      <w:r w:rsidR="00B43A8C" w:rsidRPr="00210BA4">
        <w:rPr>
          <w:lang w:val="uk-UA"/>
        </w:rPr>
        <w:t>.</w:t>
      </w:r>
      <w:r w:rsidR="00DB7E34">
        <w:rPr>
          <w:lang w:val="uk-UA"/>
        </w:rPr>
        <w:t>11</w:t>
      </w:r>
      <w:r w:rsidR="00B43A8C" w:rsidRPr="00210BA4">
        <w:rPr>
          <w:lang w:val="uk-UA"/>
        </w:rPr>
        <w:t>.2017 року</w:t>
      </w:r>
      <w:r w:rsidR="00B05369" w:rsidRPr="00210BA4">
        <w:rPr>
          <w:lang w:val="uk-UA"/>
        </w:rPr>
        <w:t>;</w:t>
      </w:r>
    </w:p>
    <w:p w:rsidR="00F32F56" w:rsidRDefault="00D418C5" w:rsidP="00452198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C11219">
        <w:rPr>
          <w:lang w:val="uk-UA"/>
        </w:rPr>
        <w:t>.</w:t>
      </w:r>
      <w:r w:rsidR="00452198">
        <w:rPr>
          <w:lang w:val="uk-UA"/>
        </w:rPr>
        <w:t xml:space="preserve"> Лєскової Наталії Геогріївни</w:t>
      </w:r>
      <w:r w:rsidR="00D84D6A">
        <w:rPr>
          <w:lang w:val="uk-UA"/>
        </w:rPr>
        <w:t>, 19</w:t>
      </w:r>
      <w:r w:rsidR="00452198">
        <w:rPr>
          <w:lang w:val="uk-UA"/>
        </w:rPr>
        <w:t>71</w:t>
      </w:r>
      <w:r w:rsidR="00C11219">
        <w:rPr>
          <w:lang w:val="uk-UA"/>
        </w:rPr>
        <w:t xml:space="preserve"> р.н., </w:t>
      </w:r>
      <w:r w:rsidR="00227C10">
        <w:rPr>
          <w:lang w:val="uk-UA"/>
        </w:rPr>
        <w:t>прож.</w:t>
      </w:r>
      <w:r w:rsidR="00227C10" w:rsidRPr="00673DD6">
        <w:rPr>
          <w:lang w:val="uk-UA"/>
        </w:rPr>
        <w:t xml:space="preserve"> </w:t>
      </w:r>
      <w:r w:rsidR="00E977F5">
        <w:rPr>
          <w:lang w:val="uk-UA"/>
        </w:rPr>
        <w:t xml:space="preserve">в </w:t>
      </w:r>
      <w:r w:rsidR="00B05369">
        <w:rPr>
          <w:lang w:val="uk-UA"/>
        </w:rPr>
        <w:t>м.Коростишеві по вул.</w:t>
      </w:r>
      <w:r w:rsidR="00452198">
        <w:rPr>
          <w:lang w:val="uk-UA"/>
        </w:rPr>
        <w:t xml:space="preserve"> Комарова, 4-а</w:t>
      </w:r>
      <w:r w:rsidR="00227C10">
        <w:rPr>
          <w:lang w:val="uk-UA"/>
        </w:rPr>
        <w:t>,</w:t>
      </w:r>
      <w:r w:rsidR="00452198">
        <w:rPr>
          <w:lang w:val="uk-UA"/>
        </w:rPr>
        <w:t xml:space="preserve"> </w:t>
      </w:r>
      <w:r w:rsidR="00227C10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B05369">
        <w:rPr>
          <w:lang w:val="uk-UA"/>
        </w:rPr>
        <w:t xml:space="preserve"> </w:t>
      </w:r>
      <w:r w:rsidR="00D84D6A">
        <w:rPr>
          <w:lang w:val="uk-UA"/>
        </w:rPr>
        <w:t xml:space="preserve">копію </w:t>
      </w:r>
      <w:r w:rsidR="00452198">
        <w:rPr>
          <w:lang w:val="uk-UA"/>
        </w:rPr>
        <w:t>заключення для МСЕК №1771 від 07.08.2017, копію довідки до акта огляду МСЕК від 07.09.2017 (ІІ група інвалідності),</w:t>
      </w:r>
      <w:r w:rsidR="00452198" w:rsidRPr="00452198">
        <w:rPr>
          <w:lang w:val="uk-UA"/>
        </w:rPr>
        <w:t xml:space="preserve"> </w:t>
      </w:r>
      <w:r w:rsidR="00452198">
        <w:rPr>
          <w:lang w:val="uk-UA"/>
        </w:rPr>
        <w:t>акт</w:t>
      </w:r>
      <w:r w:rsidR="00452198" w:rsidRPr="00210BA4">
        <w:rPr>
          <w:lang w:val="uk-UA"/>
        </w:rPr>
        <w:t xml:space="preserve"> депутата</w:t>
      </w:r>
      <w:r w:rsidR="00452198">
        <w:rPr>
          <w:lang w:val="uk-UA"/>
        </w:rPr>
        <w:t xml:space="preserve"> Коростишівської міської ради Папірник О.Є. №1994</w:t>
      </w:r>
      <w:r w:rsidR="00452198" w:rsidRPr="00210BA4">
        <w:rPr>
          <w:lang w:val="uk-UA"/>
        </w:rPr>
        <w:t xml:space="preserve"> від </w:t>
      </w:r>
      <w:r w:rsidR="00452198">
        <w:rPr>
          <w:lang w:val="uk-UA"/>
        </w:rPr>
        <w:t>24</w:t>
      </w:r>
      <w:r w:rsidR="00452198" w:rsidRPr="00210BA4">
        <w:rPr>
          <w:lang w:val="uk-UA"/>
        </w:rPr>
        <w:t>.</w:t>
      </w:r>
      <w:r w:rsidR="00452198">
        <w:rPr>
          <w:lang w:val="uk-UA"/>
        </w:rPr>
        <w:t>11</w:t>
      </w:r>
      <w:r w:rsidR="00452198" w:rsidRPr="00210BA4">
        <w:rPr>
          <w:lang w:val="uk-UA"/>
        </w:rPr>
        <w:t>.2017 року</w:t>
      </w:r>
      <w:r w:rsidR="00C11219" w:rsidRPr="00210BA4">
        <w:rPr>
          <w:lang w:val="uk-UA"/>
        </w:rPr>
        <w:t>;</w:t>
      </w:r>
    </w:p>
    <w:p w:rsidR="00452198" w:rsidRDefault="00D418C5" w:rsidP="00046406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046406">
        <w:rPr>
          <w:lang w:val="uk-UA"/>
        </w:rPr>
        <w:t>.</w:t>
      </w:r>
      <w:r w:rsidR="00452198">
        <w:rPr>
          <w:lang w:val="uk-UA"/>
        </w:rPr>
        <w:t xml:space="preserve"> Степаненка Валентина Володимировича, 1980</w:t>
      </w:r>
      <w:r w:rsidR="00046406" w:rsidRPr="00046406">
        <w:rPr>
          <w:lang w:val="uk-UA"/>
        </w:rPr>
        <w:t xml:space="preserve"> р.н., прож. в м. </w:t>
      </w:r>
      <w:r w:rsidR="00452198">
        <w:rPr>
          <w:lang w:val="uk-UA"/>
        </w:rPr>
        <w:t xml:space="preserve">Коростишеві по вул. </w:t>
      </w:r>
    </w:p>
    <w:p w:rsidR="00046406" w:rsidRPr="00046406" w:rsidRDefault="00452198" w:rsidP="00452198">
      <w:pPr>
        <w:jc w:val="both"/>
        <w:rPr>
          <w:color w:val="FF0000"/>
          <w:lang w:val="uk-UA"/>
        </w:rPr>
      </w:pPr>
      <w:r>
        <w:rPr>
          <w:lang w:val="uk-UA"/>
        </w:rPr>
        <w:t>1-го Травня, 20</w:t>
      </w:r>
      <w:r w:rsidR="00046406" w:rsidRPr="00046406">
        <w:rPr>
          <w:lang w:val="uk-UA"/>
        </w:rPr>
        <w:t>, копію паспорта, копію ідентифікаційного номера,</w:t>
      </w:r>
      <w:r>
        <w:rPr>
          <w:lang w:val="uk-UA"/>
        </w:rPr>
        <w:t xml:space="preserve"> копію посвідчення учасника бойових дій серії АА №330681 від 25.09.2017</w:t>
      </w:r>
      <w:r w:rsidR="00046406" w:rsidRPr="00046406">
        <w:rPr>
          <w:lang w:val="uk-UA"/>
        </w:rPr>
        <w:t>;</w:t>
      </w:r>
      <w:r w:rsidR="00046406" w:rsidRPr="00046406">
        <w:rPr>
          <w:color w:val="FF0000"/>
          <w:lang w:val="uk-UA"/>
        </w:rPr>
        <w:t xml:space="preserve"> </w:t>
      </w:r>
    </w:p>
    <w:p w:rsidR="00452198" w:rsidRDefault="00D418C5" w:rsidP="0003110C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11219">
        <w:rPr>
          <w:lang w:val="uk-UA"/>
        </w:rPr>
        <w:t>.</w:t>
      </w:r>
      <w:r w:rsidR="00452198">
        <w:rPr>
          <w:lang w:val="uk-UA"/>
        </w:rPr>
        <w:t xml:space="preserve"> Тепенчака Максима Вікторовича</w:t>
      </w:r>
      <w:r w:rsidR="000A0D19">
        <w:rPr>
          <w:lang w:val="uk-UA"/>
        </w:rPr>
        <w:t>, 19</w:t>
      </w:r>
      <w:r w:rsidR="00452198">
        <w:rPr>
          <w:lang w:val="uk-UA"/>
        </w:rPr>
        <w:t>89</w:t>
      </w:r>
      <w:r w:rsidR="00C11219" w:rsidRPr="007D2DE8">
        <w:rPr>
          <w:lang w:val="uk-UA"/>
        </w:rPr>
        <w:t xml:space="preserve"> р.н., прож. </w:t>
      </w:r>
      <w:r w:rsidR="00351DAB">
        <w:rPr>
          <w:lang w:val="uk-UA"/>
        </w:rPr>
        <w:t>в м.</w:t>
      </w:r>
      <w:r w:rsidR="00452198">
        <w:rPr>
          <w:lang w:val="uk-UA"/>
        </w:rPr>
        <w:t xml:space="preserve"> Коростишеві по вул. Корольова, 74, </w:t>
      </w:r>
      <w:r w:rsidR="00C11219" w:rsidRPr="007D2DE8">
        <w:rPr>
          <w:lang w:val="uk-UA"/>
        </w:rPr>
        <w:t>копію паспорта, копію ідентифікаційного номера</w:t>
      </w:r>
      <w:r w:rsidR="00A60A64">
        <w:rPr>
          <w:lang w:val="uk-UA"/>
        </w:rPr>
        <w:t>,</w:t>
      </w:r>
      <w:r w:rsidR="00452198">
        <w:rPr>
          <w:lang w:val="uk-UA"/>
        </w:rPr>
        <w:t xml:space="preserve"> копію посвідчення учасника бойових дій серії АА №548487 від 21.11.2016</w:t>
      </w:r>
      <w:r w:rsidR="00351DAB" w:rsidRPr="00210BA4">
        <w:rPr>
          <w:lang w:val="uk-UA"/>
        </w:rPr>
        <w:t>;</w:t>
      </w:r>
    </w:p>
    <w:p w:rsidR="00351DAB" w:rsidRDefault="00AF05B9" w:rsidP="00351DAB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18C5">
        <w:rPr>
          <w:lang w:val="uk-UA"/>
        </w:rPr>
        <w:t>2</w:t>
      </w:r>
      <w:r w:rsidR="00C11219">
        <w:rPr>
          <w:lang w:val="uk-UA"/>
        </w:rPr>
        <w:t>.</w:t>
      </w:r>
      <w:r w:rsidR="00507396">
        <w:rPr>
          <w:lang w:val="uk-UA"/>
        </w:rPr>
        <w:t xml:space="preserve"> Кузьменко Галини Іванівни</w:t>
      </w:r>
      <w:r w:rsidR="001641E9">
        <w:rPr>
          <w:lang w:val="uk-UA"/>
        </w:rPr>
        <w:t>, 19</w:t>
      </w:r>
      <w:r w:rsidR="0003110C">
        <w:rPr>
          <w:lang w:val="uk-UA"/>
        </w:rPr>
        <w:t>41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03110C">
        <w:rPr>
          <w:lang w:val="uk-UA"/>
        </w:rPr>
        <w:t>У.Громової, 1, кв.4</w:t>
      </w:r>
      <w:r w:rsidR="006A3417">
        <w:rPr>
          <w:lang w:val="uk-UA"/>
        </w:rPr>
        <w:t>,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F21B7C">
        <w:rPr>
          <w:lang w:val="uk-UA"/>
        </w:rPr>
        <w:t xml:space="preserve"> </w:t>
      </w:r>
      <w:r w:rsidR="0003110C" w:rsidRPr="00210BA4">
        <w:rPr>
          <w:lang w:val="uk-UA"/>
        </w:rPr>
        <w:t>копію паспорта</w:t>
      </w:r>
      <w:r w:rsidR="0003110C">
        <w:rPr>
          <w:lang w:val="uk-UA"/>
        </w:rPr>
        <w:t xml:space="preserve"> чоловіка – гр.Кузьменка Ю.С.</w:t>
      </w:r>
      <w:r w:rsidR="0003110C" w:rsidRPr="00210BA4">
        <w:rPr>
          <w:lang w:val="uk-UA"/>
        </w:rPr>
        <w:t xml:space="preserve">, </w:t>
      </w:r>
      <w:r w:rsidR="0003110C">
        <w:rPr>
          <w:lang w:val="uk-UA"/>
        </w:rPr>
        <w:t>копію ідентифікаційного номера чоловіка - гр.Кузьменка Ю.С.</w:t>
      </w:r>
      <w:r w:rsidR="0003110C" w:rsidRPr="00210BA4">
        <w:rPr>
          <w:lang w:val="uk-UA"/>
        </w:rPr>
        <w:t xml:space="preserve">, </w:t>
      </w:r>
      <w:r w:rsidR="00351DAB">
        <w:rPr>
          <w:lang w:val="uk-UA"/>
        </w:rPr>
        <w:t xml:space="preserve">копію </w:t>
      </w:r>
      <w:r w:rsidR="0003110C">
        <w:rPr>
          <w:lang w:val="uk-UA"/>
        </w:rPr>
        <w:t xml:space="preserve">пенсійного серії ААЗ №421858, копію </w:t>
      </w:r>
      <w:r w:rsidR="00351DAB">
        <w:rPr>
          <w:lang w:val="uk-UA"/>
        </w:rPr>
        <w:t xml:space="preserve">посвідчення </w:t>
      </w:r>
      <w:r w:rsidR="00865F09">
        <w:rPr>
          <w:lang w:val="uk-UA"/>
        </w:rPr>
        <w:t>учасника ліквідації наслідків аварії на чорнобильській АЕС серії А №234458,</w:t>
      </w:r>
      <w:r w:rsidR="00865F09" w:rsidRPr="00865F09">
        <w:rPr>
          <w:lang w:val="uk-UA"/>
        </w:rPr>
        <w:t xml:space="preserve"> </w:t>
      </w:r>
      <w:r w:rsidR="00865F09">
        <w:rPr>
          <w:lang w:val="uk-UA"/>
        </w:rPr>
        <w:t>довідку КЗ «Центр ПМСД Коростишівського району» від 27.11.2017 №1949, акт</w:t>
      </w:r>
      <w:r w:rsidR="00865F09" w:rsidRPr="00210BA4">
        <w:rPr>
          <w:lang w:val="uk-UA"/>
        </w:rPr>
        <w:t xml:space="preserve"> депутата</w:t>
      </w:r>
      <w:r w:rsidR="00865F09">
        <w:rPr>
          <w:lang w:val="uk-UA"/>
        </w:rPr>
        <w:t xml:space="preserve"> Коростишівської міської ради Папірник О.Є. №2003</w:t>
      </w:r>
      <w:r w:rsidR="00865F09" w:rsidRPr="00210BA4">
        <w:rPr>
          <w:lang w:val="uk-UA"/>
        </w:rPr>
        <w:t xml:space="preserve"> від </w:t>
      </w:r>
      <w:r w:rsidR="00865F09">
        <w:rPr>
          <w:lang w:val="uk-UA"/>
        </w:rPr>
        <w:t>27</w:t>
      </w:r>
      <w:r w:rsidR="00865F09" w:rsidRPr="00210BA4">
        <w:rPr>
          <w:lang w:val="uk-UA"/>
        </w:rPr>
        <w:t>.</w:t>
      </w:r>
      <w:r w:rsidR="00865F09">
        <w:rPr>
          <w:lang w:val="uk-UA"/>
        </w:rPr>
        <w:t>11</w:t>
      </w:r>
      <w:r w:rsidR="00865F09" w:rsidRPr="00210BA4">
        <w:rPr>
          <w:lang w:val="uk-UA"/>
        </w:rPr>
        <w:t>.2017 року;</w:t>
      </w:r>
    </w:p>
    <w:p w:rsidR="00224BF5" w:rsidRPr="002B2FE8" w:rsidRDefault="00AF05B9" w:rsidP="007633CB">
      <w:pPr>
        <w:ind w:firstLine="567"/>
        <w:jc w:val="both"/>
        <w:rPr>
          <w:lang w:val="uk-UA"/>
        </w:rPr>
      </w:pPr>
      <w:r w:rsidRPr="002B2FE8">
        <w:rPr>
          <w:lang w:val="uk-UA"/>
        </w:rPr>
        <w:t>1</w:t>
      </w:r>
      <w:r w:rsidR="00D418C5">
        <w:rPr>
          <w:lang w:val="uk-UA"/>
        </w:rPr>
        <w:t>3</w:t>
      </w:r>
      <w:r w:rsidR="00C11219" w:rsidRPr="002B2FE8">
        <w:rPr>
          <w:lang w:val="uk-UA"/>
        </w:rPr>
        <w:t>.</w:t>
      </w:r>
      <w:r w:rsidR="009049A8" w:rsidRPr="002B2FE8">
        <w:rPr>
          <w:smallCaps/>
          <w:lang w:val="uk-UA"/>
        </w:rPr>
        <w:t xml:space="preserve"> </w:t>
      </w:r>
      <w:r w:rsidR="009049A8" w:rsidRPr="002B2FE8">
        <w:rPr>
          <w:lang w:val="uk-UA"/>
        </w:rPr>
        <w:t xml:space="preserve"> </w:t>
      </w:r>
      <w:r w:rsidR="007F5ECA">
        <w:rPr>
          <w:lang w:val="uk-UA"/>
        </w:rPr>
        <w:t>Потапенко Олени Олексіївни</w:t>
      </w:r>
      <w:r w:rsidR="002B2FE8">
        <w:rPr>
          <w:lang w:val="uk-UA"/>
        </w:rPr>
        <w:t xml:space="preserve">, </w:t>
      </w:r>
      <w:r w:rsidR="009049A8" w:rsidRPr="002B2FE8">
        <w:rPr>
          <w:lang w:val="uk-UA"/>
        </w:rPr>
        <w:t>19</w:t>
      </w:r>
      <w:r w:rsidR="007F5ECA">
        <w:rPr>
          <w:lang w:val="uk-UA"/>
        </w:rPr>
        <w:t>8</w:t>
      </w:r>
      <w:r w:rsidR="00351DAB" w:rsidRPr="002B2FE8">
        <w:rPr>
          <w:lang w:val="uk-UA"/>
        </w:rPr>
        <w:t>5</w:t>
      </w:r>
      <w:r w:rsidR="00C11219" w:rsidRPr="002B2FE8">
        <w:rPr>
          <w:lang w:val="uk-UA"/>
        </w:rPr>
        <w:t xml:space="preserve"> р.н., прож. в</w:t>
      </w:r>
      <w:r w:rsidR="008D0C05" w:rsidRPr="002B2FE8">
        <w:rPr>
          <w:lang w:val="uk-UA"/>
        </w:rPr>
        <w:t xml:space="preserve"> м. Коростишеві</w:t>
      </w:r>
      <w:r w:rsidR="00C11219" w:rsidRPr="002B2FE8">
        <w:rPr>
          <w:lang w:val="uk-UA"/>
        </w:rPr>
        <w:t xml:space="preserve"> </w:t>
      </w:r>
      <w:r w:rsidR="00C11219" w:rsidRPr="0060239A">
        <w:rPr>
          <w:lang w:val="uk-UA"/>
        </w:rPr>
        <w:t>по</w:t>
      </w:r>
      <w:r w:rsidR="006E51A4" w:rsidRPr="0060239A">
        <w:rPr>
          <w:lang w:val="uk-UA"/>
        </w:rPr>
        <w:t xml:space="preserve"> </w:t>
      </w:r>
      <w:r w:rsidR="002C3F21" w:rsidRPr="0060239A">
        <w:rPr>
          <w:lang w:val="uk-UA"/>
        </w:rPr>
        <w:t>в</w:t>
      </w:r>
      <w:r w:rsidR="008D0C05" w:rsidRPr="0060239A">
        <w:rPr>
          <w:lang w:val="uk-UA"/>
        </w:rPr>
        <w:t>ул</w:t>
      </w:r>
      <w:r w:rsidR="006E51A4" w:rsidRPr="0060239A">
        <w:rPr>
          <w:lang w:val="uk-UA"/>
        </w:rPr>
        <w:t>.</w:t>
      </w:r>
      <w:r w:rsidR="007F5ECA">
        <w:rPr>
          <w:lang w:val="uk-UA"/>
        </w:rPr>
        <w:t>О.Ольжича, 28</w:t>
      </w:r>
      <w:r w:rsidR="00C11219" w:rsidRPr="0060239A">
        <w:rPr>
          <w:lang w:val="uk-UA"/>
        </w:rPr>
        <w:t>,</w:t>
      </w:r>
      <w:r w:rsidR="00C11219" w:rsidRPr="002B2FE8">
        <w:rPr>
          <w:lang w:val="uk-UA"/>
        </w:rPr>
        <w:t xml:space="preserve"> копію паспорта, копію ідентифікаційного номера,</w:t>
      </w:r>
      <w:r w:rsidR="008D0C05" w:rsidRPr="002B2FE8">
        <w:rPr>
          <w:lang w:val="uk-UA"/>
        </w:rPr>
        <w:t xml:space="preserve"> </w:t>
      </w:r>
      <w:r w:rsidR="007F5ECA">
        <w:rPr>
          <w:lang w:val="uk-UA"/>
        </w:rPr>
        <w:t>копію консультативного висновку №2516 ДУ «Національний інс</w:t>
      </w:r>
      <w:r w:rsidR="00507396">
        <w:rPr>
          <w:lang w:val="uk-UA"/>
        </w:rPr>
        <w:t>титут серцево-судинної хірургії ім</w:t>
      </w:r>
      <w:r w:rsidR="007F5ECA">
        <w:rPr>
          <w:lang w:val="uk-UA"/>
        </w:rPr>
        <w:t>.М.М. Амосова НАМН України», копію консультативного висновку спеціаліста Житоми</w:t>
      </w:r>
      <w:r w:rsidR="00635555">
        <w:rPr>
          <w:lang w:val="uk-UA"/>
        </w:rPr>
        <w:t>рської обласної клінічної лікарні ім.</w:t>
      </w:r>
      <w:r w:rsidR="007F5ECA">
        <w:rPr>
          <w:lang w:val="uk-UA"/>
        </w:rPr>
        <w:t>О.Ф. Гербачевського від 12.08.2016,</w:t>
      </w:r>
      <w:r w:rsidR="007F5ECA" w:rsidRPr="007F5ECA">
        <w:rPr>
          <w:lang w:val="uk-UA"/>
        </w:rPr>
        <w:t xml:space="preserve"> </w:t>
      </w:r>
      <w:r w:rsidR="00224BF5">
        <w:rPr>
          <w:lang w:val="uk-UA"/>
        </w:rPr>
        <w:t>копію довідки до акта огляду МСЕК від 22.04.2015 (ІІ група інвалідності),</w:t>
      </w:r>
      <w:r w:rsidR="00224BF5" w:rsidRPr="00452198">
        <w:rPr>
          <w:lang w:val="uk-UA"/>
        </w:rPr>
        <w:t xml:space="preserve"> </w:t>
      </w:r>
      <w:r w:rsidR="007F5ECA">
        <w:rPr>
          <w:lang w:val="uk-UA"/>
        </w:rPr>
        <w:t xml:space="preserve">акт </w:t>
      </w:r>
      <w:r w:rsidR="007F5ECA" w:rsidRPr="00210BA4">
        <w:rPr>
          <w:lang w:val="uk-UA"/>
        </w:rPr>
        <w:t>депутата</w:t>
      </w:r>
      <w:r w:rsidR="007F5ECA">
        <w:rPr>
          <w:lang w:val="uk-UA"/>
        </w:rPr>
        <w:t xml:space="preserve"> Коростишівської міської ради Мартинюка І.В. №2009</w:t>
      </w:r>
      <w:r w:rsidR="007F5ECA" w:rsidRPr="00210BA4">
        <w:rPr>
          <w:lang w:val="uk-UA"/>
        </w:rPr>
        <w:t xml:space="preserve"> від </w:t>
      </w:r>
      <w:r w:rsidR="007F5ECA">
        <w:rPr>
          <w:lang w:val="uk-UA"/>
        </w:rPr>
        <w:t>27.11.2017 року</w:t>
      </w:r>
      <w:r w:rsidR="007F5ECA" w:rsidRPr="00210BA4">
        <w:rPr>
          <w:lang w:val="uk-UA"/>
        </w:rPr>
        <w:t>;</w:t>
      </w:r>
      <w:r w:rsidR="007F5ECA">
        <w:rPr>
          <w:lang w:val="uk-UA"/>
        </w:rPr>
        <w:t xml:space="preserve"> </w:t>
      </w:r>
    </w:p>
    <w:p w:rsidR="009049A8" w:rsidRDefault="00AF05B9" w:rsidP="00B702BC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7633CB">
        <w:rPr>
          <w:lang w:val="uk-UA"/>
        </w:rPr>
        <w:t>4</w:t>
      </w:r>
      <w:r w:rsidR="00C11219">
        <w:rPr>
          <w:lang w:val="uk-UA"/>
        </w:rPr>
        <w:t>.</w:t>
      </w:r>
      <w:r w:rsidR="007633CB">
        <w:rPr>
          <w:lang w:val="uk-UA"/>
        </w:rPr>
        <w:t xml:space="preserve"> Корзун</w:t>
      </w:r>
      <w:r w:rsidR="00507396">
        <w:rPr>
          <w:lang w:val="uk-UA"/>
        </w:rPr>
        <w:t>а</w:t>
      </w:r>
      <w:r w:rsidR="007633CB">
        <w:rPr>
          <w:lang w:val="uk-UA"/>
        </w:rPr>
        <w:t xml:space="preserve"> Олександр</w:t>
      </w:r>
      <w:r w:rsidR="00507396">
        <w:rPr>
          <w:lang w:val="uk-UA"/>
        </w:rPr>
        <w:t>а</w:t>
      </w:r>
      <w:r w:rsidR="007633CB">
        <w:rPr>
          <w:lang w:val="uk-UA"/>
        </w:rPr>
        <w:t xml:space="preserve"> Миколайович</w:t>
      </w:r>
      <w:r w:rsidR="00507396">
        <w:rPr>
          <w:lang w:val="uk-UA"/>
        </w:rPr>
        <w:t>а</w:t>
      </w:r>
      <w:r w:rsidR="009049A8">
        <w:rPr>
          <w:lang w:val="uk-UA"/>
        </w:rPr>
        <w:t>, 19</w:t>
      </w:r>
      <w:r w:rsidR="00C916B0">
        <w:rPr>
          <w:lang w:val="uk-UA"/>
        </w:rPr>
        <w:t>92</w:t>
      </w:r>
      <w:r w:rsidR="009049A8">
        <w:rPr>
          <w:lang w:val="uk-UA"/>
        </w:rPr>
        <w:t xml:space="preserve"> </w:t>
      </w:r>
      <w:r w:rsidR="00C11219">
        <w:rPr>
          <w:lang w:val="uk-UA"/>
        </w:rPr>
        <w:t>р.н., прож. в</w:t>
      </w:r>
      <w:r w:rsidR="00C11219" w:rsidRPr="00EE0B2F">
        <w:rPr>
          <w:lang w:val="uk-UA"/>
        </w:rPr>
        <w:t xml:space="preserve"> </w:t>
      </w:r>
      <w:r w:rsidR="002C3F21">
        <w:rPr>
          <w:lang w:val="uk-UA"/>
        </w:rPr>
        <w:t>м.Коростишеві по вул.</w:t>
      </w:r>
      <w:r w:rsidR="00C916B0">
        <w:rPr>
          <w:lang w:val="uk-UA"/>
        </w:rPr>
        <w:t>Київській, 103, кв.10</w:t>
      </w:r>
      <w:r w:rsidR="00A271BD">
        <w:rPr>
          <w:lang w:val="uk-UA"/>
        </w:rPr>
        <w:t>0</w:t>
      </w:r>
      <w:r w:rsidR="009049A8">
        <w:rPr>
          <w:lang w:val="uk-UA"/>
        </w:rPr>
        <w:t xml:space="preserve">, </w:t>
      </w:r>
      <w:r w:rsidR="00E61DB2" w:rsidRPr="00210BA4">
        <w:rPr>
          <w:lang w:val="uk-UA"/>
        </w:rPr>
        <w:t xml:space="preserve">копію паспорта, </w:t>
      </w:r>
      <w:r w:rsidR="00E61DB2">
        <w:rPr>
          <w:lang w:val="uk-UA"/>
        </w:rPr>
        <w:t>копію ідентифікаційного номера,</w:t>
      </w:r>
      <w:r w:rsidR="00C916B0">
        <w:rPr>
          <w:lang w:val="uk-UA"/>
        </w:rPr>
        <w:t xml:space="preserve"> копію посвідчення учасника бойових дій серії ЮА №039405 від 12.06.2017</w:t>
      </w:r>
      <w:r w:rsidR="00E61DB2" w:rsidRPr="00210BA4">
        <w:rPr>
          <w:lang w:val="uk-UA"/>
        </w:rPr>
        <w:t>;</w:t>
      </w:r>
    </w:p>
    <w:p w:rsidR="00A271BD" w:rsidRDefault="00AF05B9" w:rsidP="00A271B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C916B0">
        <w:rPr>
          <w:lang w:val="uk-UA"/>
        </w:rPr>
        <w:t>5</w:t>
      </w:r>
      <w:r w:rsidR="00C11219">
        <w:rPr>
          <w:lang w:val="uk-UA"/>
        </w:rPr>
        <w:t>.</w:t>
      </w:r>
      <w:r w:rsidR="00C916B0">
        <w:rPr>
          <w:lang w:val="uk-UA"/>
        </w:rPr>
        <w:t xml:space="preserve"> Мартинюка Василя Петровича, 1964</w:t>
      </w:r>
      <w:r w:rsidR="00A271BD">
        <w:rPr>
          <w:lang w:val="uk-UA"/>
        </w:rPr>
        <w:t xml:space="preserve"> р.н., прож. в</w:t>
      </w:r>
      <w:r w:rsidR="00A271BD" w:rsidRPr="00EE0B2F">
        <w:rPr>
          <w:lang w:val="uk-UA"/>
        </w:rPr>
        <w:t xml:space="preserve"> </w:t>
      </w:r>
      <w:r w:rsidR="00A271BD">
        <w:rPr>
          <w:lang w:val="uk-UA"/>
        </w:rPr>
        <w:t>м.Коростишеві по вул.</w:t>
      </w:r>
      <w:r w:rsidR="00C916B0">
        <w:rPr>
          <w:lang w:val="uk-UA"/>
        </w:rPr>
        <w:t xml:space="preserve"> Дундича, 31, </w:t>
      </w:r>
      <w:r w:rsidR="00A271BD" w:rsidRPr="00210BA4">
        <w:rPr>
          <w:lang w:val="uk-UA"/>
        </w:rPr>
        <w:t xml:space="preserve">копію паспорта, </w:t>
      </w:r>
      <w:r w:rsidR="00C916B0">
        <w:rPr>
          <w:lang w:val="uk-UA"/>
        </w:rPr>
        <w:t>копію ідентифікаційного номера,</w:t>
      </w:r>
      <w:r w:rsidR="00A271BD">
        <w:rPr>
          <w:lang w:val="uk-UA"/>
        </w:rPr>
        <w:t xml:space="preserve"> </w:t>
      </w:r>
      <w:r w:rsidR="00C916B0">
        <w:rPr>
          <w:lang w:val="uk-UA"/>
        </w:rPr>
        <w:t>довідку КЗ «Центр ПМСД Коростишівського району» від 13.11.2017 №1835</w:t>
      </w:r>
      <w:r w:rsidR="00A271BD">
        <w:rPr>
          <w:lang w:val="uk-UA"/>
        </w:rPr>
        <w:t xml:space="preserve">, акт </w:t>
      </w:r>
      <w:r w:rsidR="00A271BD" w:rsidRPr="00210BA4">
        <w:rPr>
          <w:lang w:val="uk-UA"/>
        </w:rPr>
        <w:t>депутата</w:t>
      </w:r>
      <w:r w:rsidR="00A271BD">
        <w:rPr>
          <w:lang w:val="uk-UA"/>
        </w:rPr>
        <w:t xml:space="preserve"> Коростишівської міської ради </w:t>
      </w:r>
      <w:r w:rsidR="00C916B0">
        <w:rPr>
          <w:lang w:val="uk-UA"/>
        </w:rPr>
        <w:t>Левченка С.О. №2013</w:t>
      </w:r>
      <w:r w:rsidR="00A271BD" w:rsidRPr="00210BA4">
        <w:rPr>
          <w:lang w:val="uk-UA"/>
        </w:rPr>
        <w:t xml:space="preserve"> від </w:t>
      </w:r>
      <w:r w:rsidR="00C916B0">
        <w:rPr>
          <w:lang w:val="uk-UA"/>
        </w:rPr>
        <w:t>15.11</w:t>
      </w:r>
      <w:r w:rsidR="00A271BD">
        <w:rPr>
          <w:lang w:val="uk-UA"/>
        </w:rPr>
        <w:t>.2017 року</w:t>
      </w:r>
      <w:r w:rsidR="00A271BD" w:rsidRPr="00210BA4">
        <w:rPr>
          <w:lang w:val="uk-UA"/>
        </w:rPr>
        <w:t>;</w:t>
      </w:r>
    </w:p>
    <w:p w:rsidR="00C13F15" w:rsidRDefault="00F626A9" w:rsidP="00C13F1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C916B0">
        <w:rPr>
          <w:lang w:val="uk-UA"/>
        </w:rPr>
        <w:t>6</w:t>
      </w:r>
      <w:r w:rsidR="00754C9D">
        <w:rPr>
          <w:lang w:val="uk-UA"/>
        </w:rPr>
        <w:t>.</w:t>
      </w:r>
      <w:r w:rsidR="00C916B0">
        <w:rPr>
          <w:lang w:val="uk-UA"/>
        </w:rPr>
        <w:t xml:space="preserve"> Мартинюк Світлани Анатоліївни</w:t>
      </w:r>
      <w:r w:rsidR="00AC47E6">
        <w:rPr>
          <w:lang w:val="uk-UA"/>
        </w:rPr>
        <w:t>, 19</w:t>
      </w:r>
      <w:r w:rsidR="00C916B0">
        <w:rPr>
          <w:lang w:val="uk-UA"/>
        </w:rPr>
        <w:t>59</w:t>
      </w:r>
      <w:r w:rsidR="00C13F15">
        <w:rPr>
          <w:lang w:val="uk-UA"/>
        </w:rPr>
        <w:t xml:space="preserve"> </w:t>
      </w:r>
      <w:r w:rsidR="00754C9D">
        <w:rPr>
          <w:lang w:val="uk-UA"/>
        </w:rPr>
        <w:t>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>в</w:t>
      </w:r>
      <w:r w:rsidR="00C916B0">
        <w:rPr>
          <w:lang w:val="uk-UA"/>
        </w:rPr>
        <w:t xml:space="preserve"> м.Коростишеві</w:t>
      </w:r>
      <w:r w:rsidR="00C13F15">
        <w:rPr>
          <w:lang w:val="uk-UA"/>
        </w:rPr>
        <w:t xml:space="preserve"> по вул.</w:t>
      </w:r>
      <w:r w:rsidR="00C916B0">
        <w:rPr>
          <w:lang w:val="uk-UA"/>
        </w:rPr>
        <w:t>Дундича, 31,</w:t>
      </w:r>
      <w:r w:rsidR="002B73E1">
        <w:rPr>
          <w:lang w:val="uk-UA"/>
        </w:rPr>
        <w:t xml:space="preserve">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 xml:space="preserve">копію ідентифікаційного номера, </w:t>
      </w:r>
      <w:r w:rsidR="003C0F2C">
        <w:rPr>
          <w:lang w:val="uk-UA"/>
        </w:rPr>
        <w:t xml:space="preserve">довідку КЗ «Центр ПМСД Коростишівського району» від 13.11.2017 №1836, </w:t>
      </w:r>
      <w:r w:rsidR="002B73E1">
        <w:rPr>
          <w:lang w:val="uk-UA"/>
        </w:rPr>
        <w:t xml:space="preserve">копію </w:t>
      </w:r>
      <w:r w:rsidR="001C56BD">
        <w:rPr>
          <w:lang w:val="uk-UA"/>
        </w:rPr>
        <w:t xml:space="preserve">довідки </w:t>
      </w:r>
      <w:r w:rsidR="00C13F15">
        <w:rPr>
          <w:lang w:val="uk-UA"/>
        </w:rPr>
        <w:t xml:space="preserve">до акта огляду МСЕК від </w:t>
      </w:r>
      <w:r w:rsidR="003C0F2C">
        <w:rPr>
          <w:lang w:val="uk-UA"/>
        </w:rPr>
        <w:t>13.10.2014</w:t>
      </w:r>
      <w:r w:rsidR="00C13F15">
        <w:rPr>
          <w:lang w:val="uk-UA"/>
        </w:rPr>
        <w:t xml:space="preserve"> року</w:t>
      </w:r>
      <w:r w:rsidR="003C0F2C">
        <w:rPr>
          <w:lang w:val="uk-UA"/>
        </w:rPr>
        <w:t xml:space="preserve"> (ІІІ група інвалідності), копія пенсійного посвідчення серії ААИ №295398</w:t>
      </w:r>
      <w:r w:rsidR="00C13F15">
        <w:rPr>
          <w:lang w:val="uk-UA"/>
        </w:rPr>
        <w:t>,</w:t>
      </w:r>
      <w:r w:rsidR="00C13F15" w:rsidRPr="00C13F15">
        <w:rPr>
          <w:lang w:val="uk-UA"/>
        </w:rPr>
        <w:t xml:space="preserve"> </w:t>
      </w:r>
      <w:r w:rsidR="00C13F15">
        <w:rPr>
          <w:lang w:val="uk-UA"/>
        </w:rPr>
        <w:t xml:space="preserve">акт </w:t>
      </w:r>
      <w:r w:rsidR="00C13F15" w:rsidRPr="00210BA4">
        <w:rPr>
          <w:lang w:val="uk-UA"/>
        </w:rPr>
        <w:t>депутата</w:t>
      </w:r>
      <w:r w:rsidR="00C13F15">
        <w:rPr>
          <w:lang w:val="uk-UA"/>
        </w:rPr>
        <w:t xml:space="preserve"> Коростишівської міської ради </w:t>
      </w:r>
      <w:r w:rsidR="003C0F2C">
        <w:rPr>
          <w:lang w:val="uk-UA"/>
        </w:rPr>
        <w:t>Левченка С.О. №2014</w:t>
      </w:r>
      <w:r w:rsidR="00C13F15" w:rsidRPr="00210BA4">
        <w:rPr>
          <w:lang w:val="uk-UA"/>
        </w:rPr>
        <w:t xml:space="preserve"> від </w:t>
      </w:r>
      <w:r w:rsidR="003C0F2C">
        <w:rPr>
          <w:lang w:val="uk-UA"/>
        </w:rPr>
        <w:t>15.11</w:t>
      </w:r>
      <w:r w:rsidR="00C13F15">
        <w:rPr>
          <w:lang w:val="uk-UA"/>
        </w:rPr>
        <w:t>.2017 року</w:t>
      </w:r>
      <w:r w:rsidR="00C13F15" w:rsidRPr="00210BA4">
        <w:rPr>
          <w:lang w:val="uk-UA"/>
        </w:rPr>
        <w:t>;</w:t>
      </w:r>
    </w:p>
    <w:p w:rsidR="003C0F2C" w:rsidRDefault="00643754" w:rsidP="00C13F15">
      <w:pPr>
        <w:ind w:firstLine="567"/>
        <w:jc w:val="both"/>
        <w:rPr>
          <w:lang w:val="uk-UA"/>
        </w:rPr>
      </w:pPr>
      <w:r>
        <w:rPr>
          <w:lang w:val="uk-UA"/>
        </w:rPr>
        <w:t xml:space="preserve">17. Зозулі Олени Вікторівни, 1976 р.н., прож. в м.Коростишеві по вул.Вербицького, 14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копію пенсійного посвідчення серії ААБ №204433,</w:t>
      </w:r>
      <w:r w:rsidRPr="00643754">
        <w:rPr>
          <w:lang w:val="uk-UA"/>
        </w:rPr>
        <w:t xml:space="preserve"> </w:t>
      </w:r>
      <w:r>
        <w:rPr>
          <w:lang w:val="uk-UA"/>
        </w:rPr>
        <w:t>довідку КЗ «Центр ПМСД Коростишівського району» від 30.11.2017 №1971</w:t>
      </w:r>
      <w:r w:rsidR="005C2234">
        <w:rPr>
          <w:lang w:val="uk-UA"/>
        </w:rPr>
        <w:t>,</w:t>
      </w:r>
      <w:r>
        <w:rPr>
          <w:lang w:val="uk-UA"/>
        </w:rPr>
        <w:t xml:space="preserve">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Єсипчук Н.М. №2032 </w:t>
      </w:r>
      <w:r w:rsidRPr="00210BA4">
        <w:rPr>
          <w:lang w:val="uk-UA"/>
        </w:rPr>
        <w:t xml:space="preserve">від </w:t>
      </w:r>
      <w:r>
        <w:rPr>
          <w:lang w:val="uk-UA"/>
        </w:rPr>
        <w:t>30.11.2017 року</w:t>
      </w:r>
      <w:r w:rsidRPr="00210BA4">
        <w:rPr>
          <w:lang w:val="uk-UA"/>
        </w:rPr>
        <w:t>;</w:t>
      </w:r>
    </w:p>
    <w:p w:rsidR="005A4B12" w:rsidRDefault="005A4B12" w:rsidP="005A4B12">
      <w:pPr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Pr="005A4B12">
        <w:rPr>
          <w:lang w:val="uk-UA"/>
        </w:rPr>
        <w:t xml:space="preserve"> </w:t>
      </w:r>
      <w:r>
        <w:rPr>
          <w:lang w:val="uk-UA"/>
        </w:rPr>
        <w:t xml:space="preserve">Зозулі Олени Вікторівни, 1976 р.н., прож. в м.Коростишеві по вул.Вербицького, 14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 xml:space="preserve">копію ідентифікаційного номера,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батька – гр.Зозулі В.О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а</w:t>
      </w:r>
      <w:r w:rsidRPr="005A4B12">
        <w:rPr>
          <w:lang w:val="uk-UA"/>
        </w:rPr>
        <w:t xml:space="preserve"> </w:t>
      </w:r>
      <w:r>
        <w:rPr>
          <w:lang w:val="uk-UA"/>
        </w:rPr>
        <w:t>батька – гр.Зозулі В.О., довідку КЗ «Центр ПМСД Коростишівського району» від 30.11.2017 №1961</w:t>
      </w:r>
      <w:r w:rsidR="00635773">
        <w:rPr>
          <w:lang w:val="uk-UA"/>
        </w:rPr>
        <w:t>,</w:t>
      </w:r>
      <w:r>
        <w:rPr>
          <w:lang w:val="uk-UA"/>
        </w:rPr>
        <w:t xml:space="preserve">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Єсипчук Н.М. №2034 </w:t>
      </w:r>
      <w:r w:rsidRPr="00210BA4">
        <w:rPr>
          <w:lang w:val="uk-UA"/>
        </w:rPr>
        <w:t xml:space="preserve">від </w:t>
      </w:r>
      <w:r>
        <w:rPr>
          <w:lang w:val="uk-UA"/>
        </w:rPr>
        <w:t>30.11.2017 року</w:t>
      </w:r>
      <w:r w:rsidRPr="00210BA4">
        <w:rPr>
          <w:lang w:val="uk-UA"/>
        </w:rPr>
        <w:t>;</w:t>
      </w:r>
    </w:p>
    <w:p w:rsidR="00635773" w:rsidRDefault="005A4B12" w:rsidP="0063577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</w:t>
      </w:r>
      <w:r w:rsidR="00D61CCB">
        <w:rPr>
          <w:lang w:val="uk-UA"/>
        </w:rPr>
        <w:t>9. Малолєпшої Лідії Болеславівни</w:t>
      </w:r>
      <w:r>
        <w:rPr>
          <w:lang w:val="uk-UA"/>
        </w:rPr>
        <w:t>,</w:t>
      </w:r>
      <w:r w:rsidR="00675BF0">
        <w:rPr>
          <w:lang w:val="uk-UA"/>
        </w:rPr>
        <w:t xml:space="preserve"> </w:t>
      </w:r>
      <w:r>
        <w:rPr>
          <w:lang w:val="uk-UA"/>
        </w:rPr>
        <w:t>1957 р.н., прож. в м.</w:t>
      </w:r>
      <w:r w:rsidR="00F954C7">
        <w:rPr>
          <w:lang w:val="uk-UA"/>
        </w:rPr>
        <w:t>Коростишеві по вул.Володимирській</w:t>
      </w:r>
      <w:r>
        <w:rPr>
          <w:lang w:val="uk-UA"/>
        </w:rPr>
        <w:t xml:space="preserve">, 12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A4B12">
        <w:rPr>
          <w:lang w:val="uk-UA"/>
        </w:rPr>
        <w:t xml:space="preserve">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сестри – гр.Малолєпшої О.М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а</w:t>
      </w:r>
      <w:r w:rsidRPr="005A4B12">
        <w:rPr>
          <w:lang w:val="uk-UA"/>
        </w:rPr>
        <w:t xml:space="preserve"> </w:t>
      </w:r>
      <w:r>
        <w:rPr>
          <w:lang w:val="uk-UA"/>
        </w:rPr>
        <w:t>сестри – гр.Малолєпшої О.М,</w:t>
      </w:r>
      <w:r w:rsidRPr="005A4B12">
        <w:rPr>
          <w:lang w:val="uk-UA"/>
        </w:rPr>
        <w:t xml:space="preserve"> </w:t>
      </w:r>
      <w:r>
        <w:rPr>
          <w:lang w:val="uk-UA"/>
        </w:rPr>
        <w:t>копію довідки</w:t>
      </w:r>
      <w:r w:rsidRPr="00DB7E34">
        <w:rPr>
          <w:color w:val="FF0000"/>
          <w:lang w:val="uk-UA"/>
        </w:rPr>
        <w:t xml:space="preserve"> </w:t>
      </w:r>
      <w:r w:rsidRPr="00DB7E34">
        <w:rPr>
          <w:lang w:val="uk-UA"/>
        </w:rPr>
        <w:t>районної полі</w:t>
      </w:r>
      <w:r>
        <w:rPr>
          <w:lang w:val="uk-UA"/>
        </w:rPr>
        <w:t>клініки Коростишівської ЦРЛ ім.Д.І. Потєхіна від 23.11.2017 №1333,</w:t>
      </w:r>
      <w:r w:rsidR="00635773" w:rsidRPr="00635773">
        <w:rPr>
          <w:lang w:val="uk-UA"/>
        </w:rPr>
        <w:t xml:space="preserve"> </w:t>
      </w:r>
      <w:r w:rsidR="00635773">
        <w:rPr>
          <w:lang w:val="uk-UA"/>
        </w:rPr>
        <w:t xml:space="preserve">акт </w:t>
      </w:r>
      <w:r w:rsidR="00635773" w:rsidRPr="00210BA4">
        <w:rPr>
          <w:lang w:val="uk-UA"/>
        </w:rPr>
        <w:t>депутата</w:t>
      </w:r>
      <w:r w:rsidR="00635773">
        <w:rPr>
          <w:lang w:val="uk-UA"/>
        </w:rPr>
        <w:t xml:space="preserve"> Коростишівської міської ради Підкевича Е.В. №2023 </w:t>
      </w:r>
      <w:r w:rsidR="00635773" w:rsidRPr="00210BA4">
        <w:rPr>
          <w:lang w:val="uk-UA"/>
        </w:rPr>
        <w:t xml:space="preserve">від </w:t>
      </w:r>
      <w:r w:rsidR="00635773">
        <w:rPr>
          <w:lang w:val="uk-UA"/>
        </w:rPr>
        <w:t>29.11.2017 року</w:t>
      </w:r>
      <w:r w:rsidR="00635773" w:rsidRPr="00210BA4">
        <w:rPr>
          <w:lang w:val="uk-UA"/>
        </w:rPr>
        <w:t>;</w:t>
      </w:r>
    </w:p>
    <w:p w:rsidR="00080039" w:rsidRDefault="00FA7CAF" w:rsidP="00080039">
      <w:pPr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080039">
        <w:rPr>
          <w:lang w:val="uk-UA"/>
        </w:rPr>
        <w:t xml:space="preserve"> Горобчук Ірини Йосипівни, 1971 р.н., прож. в м.Коростишеві по вул.Добролюбова, 43, </w:t>
      </w:r>
      <w:r w:rsidR="00080039" w:rsidRPr="00210BA4">
        <w:rPr>
          <w:lang w:val="uk-UA"/>
        </w:rPr>
        <w:t xml:space="preserve">копію паспорта, </w:t>
      </w:r>
      <w:r w:rsidR="00080039">
        <w:rPr>
          <w:lang w:val="uk-UA"/>
        </w:rPr>
        <w:t>копію ідентифікаційного номера,</w:t>
      </w:r>
      <w:r w:rsidR="00080039" w:rsidRPr="00080039">
        <w:rPr>
          <w:lang w:val="uk-UA"/>
        </w:rPr>
        <w:t xml:space="preserve"> </w:t>
      </w:r>
      <w:r w:rsidR="00080039">
        <w:rPr>
          <w:lang w:val="uk-UA"/>
        </w:rPr>
        <w:t>копію довідки до акта огляду МСЕК від 06.11.2014 року (ІІІ група інвалідності),</w:t>
      </w:r>
      <w:r w:rsidR="00080039" w:rsidRPr="00080039">
        <w:rPr>
          <w:lang w:val="uk-UA"/>
        </w:rPr>
        <w:t xml:space="preserve"> </w:t>
      </w:r>
      <w:r w:rsidR="00080039">
        <w:rPr>
          <w:lang w:val="uk-UA"/>
        </w:rPr>
        <w:t xml:space="preserve">акт </w:t>
      </w:r>
      <w:r w:rsidR="00080039" w:rsidRPr="00210BA4">
        <w:rPr>
          <w:lang w:val="uk-UA"/>
        </w:rPr>
        <w:t>депутата</w:t>
      </w:r>
      <w:r w:rsidR="00080039">
        <w:rPr>
          <w:lang w:val="uk-UA"/>
        </w:rPr>
        <w:t xml:space="preserve"> Коростишівської міської ради Войцехівського О.Г. №2051 </w:t>
      </w:r>
      <w:r w:rsidR="00080039" w:rsidRPr="00210BA4">
        <w:rPr>
          <w:lang w:val="uk-UA"/>
        </w:rPr>
        <w:t xml:space="preserve">від </w:t>
      </w:r>
      <w:r w:rsidR="00080039">
        <w:rPr>
          <w:lang w:val="uk-UA"/>
        </w:rPr>
        <w:t>01.12.2017 року</w:t>
      </w:r>
      <w:r w:rsidR="00080039" w:rsidRPr="00210BA4">
        <w:rPr>
          <w:lang w:val="uk-UA"/>
        </w:rPr>
        <w:t>;</w:t>
      </w:r>
    </w:p>
    <w:p w:rsidR="005C2234" w:rsidRDefault="00080039" w:rsidP="005C2234">
      <w:pPr>
        <w:ind w:firstLine="567"/>
        <w:jc w:val="both"/>
        <w:rPr>
          <w:lang w:val="uk-UA"/>
        </w:rPr>
      </w:pPr>
      <w:r>
        <w:rPr>
          <w:lang w:val="uk-UA"/>
        </w:rPr>
        <w:t>21.</w:t>
      </w:r>
      <w:r w:rsidR="005C2234">
        <w:rPr>
          <w:lang w:val="uk-UA"/>
        </w:rPr>
        <w:t xml:space="preserve"> Степурко Галини Юхимівни, 1926 р.н., прож. в м.Коростишів по вул.Добролюбова, 19, </w:t>
      </w:r>
      <w:r w:rsidR="005C2234" w:rsidRPr="00210BA4">
        <w:rPr>
          <w:lang w:val="uk-UA"/>
        </w:rPr>
        <w:t xml:space="preserve">копію паспорта, </w:t>
      </w:r>
      <w:r w:rsidR="005C2234">
        <w:rPr>
          <w:lang w:val="uk-UA"/>
        </w:rPr>
        <w:t>копію ідентифікаційного номера,</w:t>
      </w:r>
      <w:r w:rsidR="005C2234" w:rsidRPr="005C2234">
        <w:rPr>
          <w:lang w:val="uk-UA"/>
        </w:rPr>
        <w:t xml:space="preserve"> </w:t>
      </w:r>
      <w:r w:rsidR="005C2234">
        <w:rPr>
          <w:lang w:val="uk-UA"/>
        </w:rPr>
        <w:t xml:space="preserve">довідку КЗ «Центр ПМСД Коростишівського району» від 30.11.2017 №1970, акт </w:t>
      </w:r>
      <w:r w:rsidR="005C2234" w:rsidRPr="00210BA4">
        <w:rPr>
          <w:lang w:val="uk-UA"/>
        </w:rPr>
        <w:t>депутата</w:t>
      </w:r>
      <w:r w:rsidR="005C2234">
        <w:rPr>
          <w:lang w:val="uk-UA"/>
        </w:rPr>
        <w:t xml:space="preserve"> Коростишівської міської ради Войцехівського О.Г. №2050 </w:t>
      </w:r>
      <w:r w:rsidR="005C2234" w:rsidRPr="00210BA4">
        <w:rPr>
          <w:lang w:val="uk-UA"/>
        </w:rPr>
        <w:t xml:space="preserve">від </w:t>
      </w:r>
      <w:r w:rsidR="005C2234">
        <w:rPr>
          <w:lang w:val="uk-UA"/>
        </w:rPr>
        <w:t>01.12.2017 року</w:t>
      </w:r>
      <w:r w:rsidR="005C2234" w:rsidRPr="00210BA4">
        <w:rPr>
          <w:lang w:val="uk-UA"/>
        </w:rPr>
        <w:t>;</w:t>
      </w:r>
    </w:p>
    <w:p w:rsidR="005C2234" w:rsidRDefault="005C2234" w:rsidP="005C2234">
      <w:pPr>
        <w:ind w:firstLine="567"/>
        <w:jc w:val="both"/>
        <w:rPr>
          <w:lang w:val="uk-UA"/>
        </w:rPr>
      </w:pPr>
      <w:r>
        <w:rPr>
          <w:lang w:val="uk-UA"/>
        </w:rPr>
        <w:t xml:space="preserve">22. Степурко Ольги Митрофанівни, 1953 р.н., прож. в м.Коростишів по вул.Добролюбова, 19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довідку КЗ «Центр ПМСД Коростишівського району» від 30.11.2017 №1968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49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</w:t>
      </w:r>
      <w:r w:rsidRPr="00210BA4">
        <w:rPr>
          <w:lang w:val="uk-UA"/>
        </w:rPr>
        <w:t>;</w:t>
      </w:r>
    </w:p>
    <w:p w:rsidR="005C2234" w:rsidRDefault="00CE447E" w:rsidP="005C2234">
      <w:pPr>
        <w:ind w:firstLine="567"/>
        <w:jc w:val="both"/>
        <w:rPr>
          <w:lang w:val="uk-UA"/>
        </w:rPr>
      </w:pPr>
      <w:r>
        <w:rPr>
          <w:lang w:val="uk-UA"/>
        </w:rPr>
        <w:t xml:space="preserve">23. </w:t>
      </w:r>
      <w:r w:rsidR="00CC5CC2">
        <w:rPr>
          <w:lang w:val="uk-UA"/>
        </w:rPr>
        <w:t>Криницький Анатолій Іванович, 1</w:t>
      </w:r>
      <w:r>
        <w:rPr>
          <w:lang w:val="uk-UA"/>
        </w:rPr>
        <w:t>9</w:t>
      </w:r>
      <w:r w:rsidR="00CC5CC2">
        <w:rPr>
          <w:lang w:val="uk-UA"/>
        </w:rPr>
        <w:t>3</w:t>
      </w:r>
      <w:r>
        <w:rPr>
          <w:lang w:val="uk-UA"/>
        </w:rPr>
        <w:t xml:space="preserve">4 р.н., прож. в м.Коростишів по вул.Добролюбова, 56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копію посвідчення УДБ серії АБ №050232 від 03.10.1996, довідку КЗ «Центр ПМСД Коростишівського району» від 30.11.2017 №1969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52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</w:t>
      </w:r>
      <w:r w:rsidRPr="00210BA4">
        <w:rPr>
          <w:lang w:val="uk-UA"/>
        </w:rPr>
        <w:t>;</w:t>
      </w:r>
    </w:p>
    <w:p w:rsidR="00CE447E" w:rsidRDefault="00CE447E" w:rsidP="005C2234">
      <w:pPr>
        <w:ind w:firstLine="567"/>
        <w:jc w:val="both"/>
        <w:rPr>
          <w:lang w:val="uk-UA"/>
        </w:rPr>
      </w:pPr>
      <w:r>
        <w:rPr>
          <w:lang w:val="uk-UA"/>
        </w:rPr>
        <w:t xml:space="preserve">24. Кузьменко Надії Володимирівни, 1951 р.н., прож. в м.Коростишів по вул.Довженка, 29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довідку КЗ «Центр ПМСД Коростишівського району» від 21.11.2017 №1912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54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;</w:t>
      </w:r>
    </w:p>
    <w:p w:rsidR="00CE447E" w:rsidRDefault="00CE447E" w:rsidP="00CE447E">
      <w:pPr>
        <w:ind w:firstLine="567"/>
        <w:jc w:val="both"/>
        <w:rPr>
          <w:lang w:val="uk-UA"/>
        </w:rPr>
      </w:pPr>
      <w:r>
        <w:rPr>
          <w:lang w:val="uk-UA"/>
        </w:rPr>
        <w:t xml:space="preserve">25. Криніцької Раїси Улянівни, 1936 р.н., прож. в м.Коростишів по вул.Добролюбова, 56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довідку КЗ «Центр ПМСД Коростишівського району» від 01.12.2017 №1988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58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</w:t>
      </w:r>
      <w:r w:rsidRPr="00210BA4">
        <w:rPr>
          <w:lang w:val="uk-UA"/>
        </w:rPr>
        <w:t>;</w:t>
      </w:r>
    </w:p>
    <w:p w:rsidR="00CE447E" w:rsidRDefault="00CE447E" w:rsidP="00CE447E">
      <w:pPr>
        <w:ind w:firstLine="567"/>
        <w:jc w:val="both"/>
        <w:rPr>
          <w:lang w:val="uk-UA"/>
        </w:rPr>
      </w:pPr>
      <w:r>
        <w:rPr>
          <w:lang w:val="uk-UA"/>
        </w:rPr>
        <w:t xml:space="preserve">26. Кузьменка Володимира Степановича, 1949 р.н., прож. в м.Коростишів по вул.Довженка, 29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>довідку КЗ «Центр ПМСД Коростишівського району» від 2</w:t>
      </w:r>
      <w:r w:rsidR="00F1283B">
        <w:rPr>
          <w:lang w:val="uk-UA"/>
        </w:rPr>
        <w:t>3</w:t>
      </w:r>
      <w:r>
        <w:rPr>
          <w:lang w:val="uk-UA"/>
        </w:rPr>
        <w:t>.11.2017 №19</w:t>
      </w:r>
      <w:r w:rsidR="00F1283B">
        <w:rPr>
          <w:lang w:val="uk-UA"/>
        </w:rPr>
        <w:t>29</w:t>
      </w:r>
      <w:r>
        <w:rPr>
          <w:lang w:val="uk-UA"/>
        </w:rPr>
        <w:t xml:space="preserve">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</w:t>
      </w:r>
      <w:r w:rsidR="00F1283B">
        <w:rPr>
          <w:lang w:val="uk-UA"/>
        </w:rPr>
        <w:t>57</w:t>
      </w:r>
      <w:r>
        <w:rPr>
          <w:lang w:val="uk-UA"/>
        </w:rPr>
        <w:t xml:space="preserve">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;</w:t>
      </w:r>
    </w:p>
    <w:p w:rsidR="00F1283B" w:rsidRDefault="00F1283B" w:rsidP="00F1283B">
      <w:pPr>
        <w:ind w:firstLine="567"/>
        <w:jc w:val="both"/>
        <w:rPr>
          <w:lang w:val="uk-UA"/>
        </w:rPr>
      </w:pPr>
      <w:r>
        <w:rPr>
          <w:lang w:val="uk-UA"/>
        </w:rPr>
        <w:t xml:space="preserve">27. Мельник  Антоніни Миколаївни, 1949 р.н., прож. в м.Коростишів по вул.Довженка, 31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довідку КЗ «Центр ПМСД Коростишівського району» від 21.11.2017 №1913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56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;</w:t>
      </w:r>
    </w:p>
    <w:p w:rsidR="00F1283B" w:rsidRDefault="00F1283B" w:rsidP="00F1283B">
      <w:pPr>
        <w:ind w:firstLine="567"/>
        <w:jc w:val="both"/>
        <w:rPr>
          <w:lang w:val="uk-UA"/>
        </w:rPr>
      </w:pPr>
      <w:r>
        <w:rPr>
          <w:lang w:val="uk-UA"/>
        </w:rPr>
        <w:t xml:space="preserve">28. Полянського Віктора Казимировича, 1953 р.н., прож. в м.Коростишів по вул.Добролюбова, 21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копію посвідчення УБ серії АБ №045799 від 23.06.1997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55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</w:t>
      </w:r>
      <w:r w:rsidRPr="00210BA4">
        <w:rPr>
          <w:lang w:val="uk-UA"/>
        </w:rPr>
        <w:t>;</w:t>
      </w:r>
    </w:p>
    <w:p w:rsidR="00F1283B" w:rsidRDefault="00F1283B" w:rsidP="00F1283B">
      <w:pPr>
        <w:ind w:firstLine="567"/>
        <w:jc w:val="both"/>
        <w:rPr>
          <w:lang w:val="uk-UA"/>
        </w:rPr>
      </w:pPr>
      <w:r>
        <w:rPr>
          <w:lang w:val="uk-UA"/>
        </w:rPr>
        <w:t xml:space="preserve">29. Ковальчук Софії Олександрівни, 1941 р.н., прож. в м.Коростишів по вул.Довженка, 45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C2234">
        <w:rPr>
          <w:lang w:val="uk-UA"/>
        </w:rPr>
        <w:t xml:space="preserve"> </w:t>
      </w:r>
      <w:r>
        <w:rPr>
          <w:lang w:val="uk-UA"/>
        </w:rPr>
        <w:t xml:space="preserve">довідку КЗ «Центр ПМСД Коростишівського району» від 16.11.2017 №1869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Войцехівського О.Г. №2053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;</w:t>
      </w:r>
    </w:p>
    <w:p w:rsidR="00B0554C" w:rsidRDefault="00F1283B" w:rsidP="00B0554C">
      <w:pPr>
        <w:ind w:firstLine="567"/>
        <w:jc w:val="both"/>
        <w:rPr>
          <w:lang w:val="uk-UA"/>
        </w:rPr>
      </w:pPr>
      <w:r>
        <w:rPr>
          <w:lang w:val="uk-UA"/>
        </w:rPr>
        <w:t xml:space="preserve">30. </w:t>
      </w:r>
      <w:r w:rsidR="00B0554C">
        <w:rPr>
          <w:lang w:val="uk-UA"/>
        </w:rPr>
        <w:t xml:space="preserve">Мороз Людмили Петрівни, 1956 р.н., прож. в м.Коростишів по вул.Київській, 137А, кв.23, </w:t>
      </w:r>
      <w:r w:rsidR="00B0554C" w:rsidRPr="00210BA4">
        <w:rPr>
          <w:lang w:val="uk-UA"/>
        </w:rPr>
        <w:t xml:space="preserve">копію паспорта, </w:t>
      </w:r>
      <w:r w:rsidR="00B0554C">
        <w:rPr>
          <w:lang w:val="uk-UA"/>
        </w:rPr>
        <w:t>копію ідентифікаційного номера,</w:t>
      </w:r>
      <w:r w:rsidR="00B0554C" w:rsidRPr="00B0554C">
        <w:rPr>
          <w:lang w:val="uk-UA"/>
        </w:rPr>
        <w:t xml:space="preserve"> </w:t>
      </w:r>
      <w:r w:rsidR="00B0554C">
        <w:rPr>
          <w:lang w:val="uk-UA"/>
        </w:rPr>
        <w:t>довідку</w:t>
      </w:r>
      <w:r w:rsidR="00B0554C" w:rsidRPr="00DB7E34">
        <w:rPr>
          <w:color w:val="FF0000"/>
          <w:lang w:val="uk-UA"/>
        </w:rPr>
        <w:t xml:space="preserve"> </w:t>
      </w:r>
      <w:r w:rsidR="00B0554C" w:rsidRPr="00DB7E34">
        <w:rPr>
          <w:lang w:val="uk-UA"/>
        </w:rPr>
        <w:t>районної полі</w:t>
      </w:r>
      <w:r w:rsidR="00B0554C">
        <w:rPr>
          <w:lang w:val="uk-UA"/>
        </w:rPr>
        <w:t>клініки Коростишівської ЦРЛ ім.Д.І. Потєхіна від 23.11.2017 №1335, клопотання Коростишівської дитячої музичної школи від 30.11.2017 №42, копію довідки до акта огляду МСЕК від 02.11.2017 року (ІІ група інвалідності),</w:t>
      </w:r>
      <w:r w:rsidR="00B0554C" w:rsidRPr="00080039">
        <w:rPr>
          <w:lang w:val="uk-UA"/>
        </w:rPr>
        <w:t xml:space="preserve"> </w:t>
      </w:r>
      <w:r w:rsidR="00B0554C">
        <w:rPr>
          <w:lang w:val="uk-UA"/>
        </w:rPr>
        <w:t xml:space="preserve">акт </w:t>
      </w:r>
      <w:r w:rsidR="00B0554C" w:rsidRPr="00210BA4">
        <w:rPr>
          <w:lang w:val="uk-UA"/>
        </w:rPr>
        <w:t>депутата</w:t>
      </w:r>
      <w:r w:rsidR="00B0554C">
        <w:rPr>
          <w:lang w:val="uk-UA"/>
        </w:rPr>
        <w:t xml:space="preserve"> Коростишівської міської ради Бондарчука В.Л. №2045 </w:t>
      </w:r>
      <w:r w:rsidR="00B0554C" w:rsidRPr="00210BA4">
        <w:rPr>
          <w:lang w:val="uk-UA"/>
        </w:rPr>
        <w:t xml:space="preserve">від </w:t>
      </w:r>
      <w:r w:rsidR="00B0554C">
        <w:rPr>
          <w:lang w:val="uk-UA"/>
        </w:rPr>
        <w:t>01.12.2017 року</w:t>
      </w:r>
      <w:r w:rsidR="00B0554C" w:rsidRPr="00210BA4">
        <w:rPr>
          <w:lang w:val="uk-UA"/>
        </w:rPr>
        <w:t>;</w:t>
      </w:r>
    </w:p>
    <w:p w:rsidR="00B0554C" w:rsidRDefault="00B0554C" w:rsidP="00B0554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1. Кравченко Олени Анатоліївни, 1955 р.н., прож. в м.Коростишів по вул.Горького, 28А, кв.4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B0554C">
        <w:rPr>
          <w:lang w:val="uk-UA"/>
        </w:rPr>
        <w:t xml:space="preserve"> </w:t>
      </w:r>
      <w:r>
        <w:rPr>
          <w:lang w:val="uk-UA"/>
        </w:rPr>
        <w:t>довідку</w:t>
      </w:r>
      <w:r w:rsidRPr="00DB7E34">
        <w:rPr>
          <w:color w:val="FF0000"/>
          <w:lang w:val="uk-UA"/>
        </w:rPr>
        <w:t xml:space="preserve"> </w:t>
      </w:r>
      <w:r w:rsidRPr="00DB7E34">
        <w:rPr>
          <w:lang w:val="uk-UA"/>
        </w:rPr>
        <w:t>районної полі</w:t>
      </w:r>
      <w:r>
        <w:rPr>
          <w:lang w:val="uk-UA"/>
        </w:rPr>
        <w:t xml:space="preserve">клініки Коростишівської ЦРЛ ім.Д.І. Потєхіна від 23.11.2017 №1336, клопотання Коростишівської дитячої музичної школи від 30.11.2017 №42, акт </w:t>
      </w:r>
      <w:r w:rsidRPr="00210BA4">
        <w:rPr>
          <w:lang w:val="uk-UA"/>
        </w:rPr>
        <w:t>депутата</w:t>
      </w:r>
      <w:r>
        <w:rPr>
          <w:lang w:val="uk-UA"/>
        </w:rPr>
        <w:t xml:space="preserve"> Коростишівської міської ради Бондарчука В.Л. №2046 </w:t>
      </w:r>
      <w:r w:rsidRPr="00210BA4">
        <w:rPr>
          <w:lang w:val="uk-UA"/>
        </w:rPr>
        <w:t xml:space="preserve">від </w:t>
      </w:r>
      <w:r>
        <w:rPr>
          <w:lang w:val="uk-UA"/>
        </w:rPr>
        <w:t>01.12.2017 року</w:t>
      </w:r>
      <w:r w:rsidRPr="00210BA4">
        <w:rPr>
          <w:lang w:val="uk-UA"/>
        </w:rPr>
        <w:t>;</w:t>
      </w:r>
    </w:p>
    <w:p w:rsidR="005A2DCB" w:rsidRDefault="00FB1390" w:rsidP="00C9450D">
      <w:pPr>
        <w:ind w:firstLine="567"/>
        <w:jc w:val="both"/>
        <w:rPr>
          <w:lang w:val="uk-UA"/>
        </w:rPr>
      </w:pPr>
      <w:r>
        <w:rPr>
          <w:lang w:val="uk-UA"/>
        </w:rPr>
        <w:t>32.</w:t>
      </w:r>
      <w:r w:rsidR="00FC1621">
        <w:rPr>
          <w:lang w:val="uk-UA"/>
        </w:rPr>
        <w:t xml:space="preserve"> Токача Івана Васильовича,</w:t>
      </w:r>
      <w:r w:rsidR="005A2DCB">
        <w:rPr>
          <w:lang w:val="uk-UA"/>
        </w:rPr>
        <w:t xml:space="preserve"> 1962 р.н., </w:t>
      </w:r>
      <w:r w:rsidR="00FC1621">
        <w:rPr>
          <w:lang w:val="uk-UA"/>
        </w:rPr>
        <w:t xml:space="preserve"> </w:t>
      </w:r>
      <w:r w:rsidR="005A2DCB">
        <w:rPr>
          <w:lang w:val="uk-UA"/>
        </w:rPr>
        <w:t xml:space="preserve">прож. в м.Коростишів по вул.Перемоги, 8, кв.7, </w:t>
      </w:r>
      <w:r w:rsidR="005A2DCB" w:rsidRPr="00210BA4">
        <w:rPr>
          <w:lang w:val="uk-UA"/>
        </w:rPr>
        <w:t xml:space="preserve">копію паспорта, </w:t>
      </w:r>
      <w:r w:rsidR="005A2DCB">
        <w:rPr>
          <w:lang w:val="uk-UA"/>
        </w:rPr>
        <w:t>копію ідентифікаційного номера,</w:t>
      </w:r>
      <w:r w:rsidR="005A2DCB" w:rsidRPr="005A2DCB">
        <w:rPr>
          <w:lang w:val="uk-UA"/>
        </w:rPr>
        <w:t xml:space="preserve"> </w:t>
      </w:r>
      <w:r w:rsidR="005A2DCB">
        <w:rPr>
          <w:lang w:val="uk-UA"/>
        </w:rPr>
        <w:t>копію довідки до акта огляду МСЕК від 19.04.2017 року (І група інвалідності),</w:t>
      </w:r>
      <w:r w:rsidR="005A2DCB" w:rsidRPr="005A2DCB">
        <w:rPr>
          <w:lang w:val="uk-UA"/>
        </w:rPr>
        <w:t xml:space="preserve"> </w:t>
      </w:r>
      <w:r w:rsidR="005A2DCB">
        <w:rPr>
          <w:lang w:val="uk-UA"/>
        </w:rPr>
        <w:t>копію довідки</w:t>
      </w:r>
      <w:r w:rsidR="005A2DCB" w:rsidRPr="00DB7E34">
        <w:rPr>
          <w:color w:val="FF0000"/>
          <w:lang w:val="uk-UA"/>
        </w:rPr>
        <w:t xml:space="preserve"> </w:t>
      </w:r>
      <w:r w:rsidR="005A2DCB" w:rsidRPr="00DB7E34">
        <w:rPr>
          <w:lang w:val="uk-UA"/>
        </w:rPr>
        <w:t>районної полі</w:t>
      </w:r>
      <w:r w:rsidR="005A2DCB">
        <w:rPr>
          <w:lang w:val="uk-UA"/>
        </w:rPr>
        <w:t xml:space="preserve">клініки Коростишівської ЦРЛ ім.Д.І. Потєхіна від 20.11.2017 №1312, акт </w:t>
      </w:r>
      <w:r w:rsidR="005A2DCB" w:rsidRPr="00210BA4">
        <w:rPr>
          <w:lang w:val="uk-UA"/>
        </w:rPr>
        <w:t>депутата</w:t>
      </w:r>
      <w:r w:rsidR="005A2DCB">
        <w:rPr>
          <w:lang w:val="uk-UA"/>
        </w:rPr>
        <w:t xml:space="preserve"> Коростишівської міської ради Сельчука </w:t>
      </w:r>
      <w:r w:rsidR="008E0281">
        <w:rPr>
          <w:lang w:val="uk-UA"/>
        </w:rPr>
        <w:t xml:space="preserve">В.Ю. </w:t>
      </w:r>
      <w:r w:rsidR="005A2DCB">
        <w:rPr>
          <w:lang w:val="uk-UA"/>
        </w:rPr>
        <w:t xml:space="preserve">№2038 </w:t>
      </w:r>
      <w:r w:rsidR="005A2DCB" w:rsidRPr="00210BA4">
        <w:rPr>
          <w:lang w:val="uk-UA"/>
        </w:rPr>
        <w:t xml:space="preserve">від </w:t>
      </w:r>
      <w:r w:rsidR="005A2DCB">
        <w:rPr>
          <w:lang w:val="uk-UA"/>
        </w:rPr>
        <w:t>30.11.2017 року</w:t>
      </w:r>
      <w:r w:rsidR="005A2DCB" w:rsidRPr="00210BA4">
        <w:rPr>
          <w:lang w:val="uk-UA"/>
        </w:rPr>
        <w:t>;</w:t>
      </w:r>
    </w:p>
    <w:p w:rsidR="008B190A" w:rsidRDefault="005A2DCB" w:rsidP="008B190A">
      <w:pPr>
        <w:ind w:firstLine="567"/>
        <w:jc w:val="both"/>
        <w:rPr>
          <w:lang w:val="uk-UA"/>
        </w:rPr>
      </w:pPr>
      <w:r>
        <w:rPr>
          <w:lang w:val="uk-UA"/>
        </w:rPr>
        <w:t xml:space="preserve">33. Токач Раїси Володимирівни, 1965 р.н., прож. в м.Коростишів по вул.Перемоги, 8, кв.7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A2DCB">
        <w:rPr>
          <w:lang w:val="uk-UA"/>
        </w:rPr>
        <w:t xml:space="preserve">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матері – гр.Герасимович Л.Г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а</w:t>
      </w:r>
      <w:r w:rsidRPr="005A2DCB">
        <w:rPr>
          <w:lang w:val="uk-UA"/>
        </w:rPr>
        <w:t xml:space="preserve"> </w:t>
      </w:r>
      <w:r>
        <w:rPr>
          <w:lang w:val="uk-UA"/>
        </w:rPr>
        <w:t xml:space="preserve">матері – гр.Герасимович Л.Г., копію пенсійного посвідчення серії ААЄ №611261, </w:t>
      </w:r>
      <w:r w:rsidR="008B190A">
        <w:rPr>
          <w:lang w:val="uk-UA"/>
        </w:rPr>
        <w:t>копію довідки КЗ «Центр ПМСД Коростишівського району» від 17.11.2017 №1902, копію довідки до акта огляду МСЕК від 04.09.2017 року (ІІІ група інвалідності),</w:t>
      </w:r>
      <w:r w:rsidR="008B190A" w:rsidRPr="008B190A">
        <w:rPr>
          <w:lang w:val="uk-UA"/>
        </w:rPr>
        <w:t xml:space="preserve"> </w:t>
      </w:r>
      <w:r w:rsidR="008B190A">
        <w:rPr>
          <w:lang w:val="uk-UA"/>
        </w:rPr>
        <w:t xml:space="preserve">акт </w:t>
      </w:r>
      <w:r w:rsidR="008B190A" w:rsidRPr="00210BA4">
        <w:rPr>
          <w:lang w:val="uk-UA"/>
        </w:rPr>
        <w:t>депутата</w:t>
      </w:r>
      <w:r w:rsidR="008B190A">
        <w:rPr>
          <w:lang w:val="uk-UA"/>
        </w:rPr>
        <w:t xml:space="preserve"> Коростишівської міської ради Сельчука</w:t>
      </w:r>
      <w:r w:rsidR="008E0281">
        <w:rPr>
          <w:lang w:val="uk-UA"/>
        </w:rPr>
        <w:t xml:space="preserve"> В.Ю.</w:t>
      </w:r>
      <w:r w:rsidR="008B190A">
        <w:rPr>
          <w:lang w:val="uk-UA"/>
        </w:rPr>
        <w:t xml:space="preserve"> №2038 </w:t>
      </w:r>
      <w:r w:rsidR="008B190A" w:rsidRPr="00210BA4">
        <w:rPr>
          <w:lang w:val="uk-UA"/>
        </w:rPr>
        <w:t xml:space="preserve">від </w:t>
      </w:r>
      <w:r w:rsidR="008B190A">
        <w:rPr>
          <w:lang w:val="uk-UA"/>
        </w:rPr>
        <w:t>30.11.2017 року</w:t>
      </w:r>
      <w:r w:rsidR="008B190A" w:rsidRPr="00210BA4">
        <w:rPr>
          <w:lang w:val="uk-UA"/>
        </w:rPr>
        <w:t>;</w:t>
      </w:r>
    </w:p>
    <w:p w:rsidR="008E0281" w:rsidRDefault="000A3B11" w:rsidP="008E0281">
      <w:pPr>
        <w:ind w:firstLine="567"/>
        <w:jc w:val="both"/>
        <w:rPr>
          <w:lang w:val="uk-UA"/>
        </w:rPr>
      </w:pPr>
      <w:r>
        <w:rPr>
          <w:lang w:val="uk-UA"/>
        </w:rPr>
        <w:t xml:space="preserve">34. Калініної Наталії Петрівни, 1987 р.н., прож. в м.Коростишів по вул.Київській, 103, кв.91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0A3B11">
        <w:rPr>
          <w:lang w:val="uk-UA"/>
        </w:rPr>
        <w:t xml:space="preserve">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батька – гр.Ткачука П.С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</w:t>
      </w:r>
      <w:r w:rsidRPr="000A3B11">
        <w:rPr>
          <w:lang w:val="uk-UA"/>
        </w:rPr>
        <w:t xml:space="preserve"> </w:t>
      </w:r>
      <w:r>
        <w:rPr>
          <w:lang w:val="uk-UA"/>
        </w:rPr>
        <w:t>батька – гр.Ткачука П.С., копію пенсійного посвідчення серії ААИ №963214, копію довідки до акта огляду МСЕК від 21.08.2015 року (ІІІ група інвалідності),</w:t>
      </w:r>
      <w:r w:rsidR="00AD5A53">
        <w:rPr>
          <w:lang w:val="uk-UA"/>
        </w:rPr>
        <w:t xml:space="preserve"> копію виписки із медичної карти амбулат</w:t>
      </w:r>
      <w:r w:rsidR="00501C6F">
        <w:rPr>
          <w:lang w:val="uk-UA"/>
        </w:rPr>
        <w:t xml:space="preserve">орного (стаціонарного) хворого </w:t>
      </w:r>
      <w:r w:rsidR="00AD5A53">
        <w:rPr>
          <w:lang w:val="uk-UA"/>
        </w:rPr>
        <w:t xml:space="preserve">Коростишівської ЦРЛ ім.Д.І. Потєхіна від 27.11.2017, </w:t>
      </w:r>
      <w:r w:rsidR="008E0281">
        <w:rPr>
          <w:lang w:val="uk-UA"/>
        </w:rPr>
        <w:t>копію протоколу ехокардіографічного заключення від 23.10.2017 та к</w:t>
      </w:r>
      <w:r w:rsidR="00501C6F">
        <w:rPr>
          <w:lang w:val="uk-UA"/>
        </w:rPr>
        <w:t>опію консультативного висновку</w:t>
      </w:r>
      <w:r w:rsidR="000312E9">
        <w:rPr>
          <w:lang w:val="uk-UA"/>
        </w:rPr>
        <w:t xml:space="preserve"> №16478 від 23.10.2017 ДУ «Н</w:t>
      </w:r>
      <w:r w:rsidR="008E0281">
        <w:rPr>
          <w:lang w:val="uk-UA"/>
        </w:rPr>
        <w:t xml:space="preserve">аціональний інститут серцево-судинної хірургії імені М.М. Амосова» від 23.10.2017, копію виписного епікризу з історії хвороби №24942 від 08.11.2017 КУ «Обласна клінічна лікарня ім.О.Ф.Гербачевського», акт </w:t>
      </w:r>
      <w:r w:rsidR="008E0281" w:rsidRPr="00210BA4">
        <w:rPr>
          <w:lang w:val="uk-UA"/>
        </w:rPr>
        <w:t>депутата</w:t>
      </w:r>
      <w:r w:rsidR="008E0281">
        <w:rPr>
          <w:lang w:val="uk-UA"/>
        </w:rPr>
        <w:t xml:space="preserve"> Коростишівської міської ради Рудченка Ю.В. №2064 </w:t>
      </w:r>
      <w:r w:rsidR="008E0281" w:rsidRPr="00210BA4">
        <w:rPr>
          <w:lang w:val="uk-UA"/>
        </w:rPr>
        <w:t xml:space="preserve">від </w:t>
      </w:r>
      <w:r w:rsidR="008E0281">
        <w:rPr>
          <w:lang w:val="uk-UA"/>
        </w:rPr>
        <w:t>04.12.2017 року</w:t>
      </w:r>
      <w:r w:rsidR="008E0281" w:rsidRPr="00210BA4">
        <w:rPr>
          <w:lang w:val="uk-UA"/>
        </w:rPr>
        <w:t>;</w:t>
      </w:r>
    </w:p>
    <w:p w:rsidR="00501C6F" w:rsidRDefault="00D70B6E" w:rsidP="00501C6F">
      <w:pPr>
        <w:ind w:firstLine="567"/>
        <w:jc w:val="both"/>
        <w:rPr>
          <w:lang w:val="uk-UA"/>
        </w:rPr>
      </w:pPr>
      <w:r>
        <w:rPr>
          <w:lang w:val="uk-UA"/>
        </w:rPr>
        <w:t xml:space="preserve">35. </w:t>
      </w:r>
      <w:r w:rsidR="00CC5CC2">
        <w:rPr>
          <w:lang w:val="uk-UA"/>
        </w:rPr>
        <w:t xml:space="preserve">Захарчук Валентини Яківни, 1955 р.н., </w:t>
      </w:r>
      <w:r w:rsidR="00501C6F">
        <w:rPr>
          <w:lang w:val="uk-UA"/>
        </w:rPr>
        <w:t xml:space="preserve">прож. в м.Коростишів по вул.Некрасова, 12, </w:t>
      </w:r>
      <w:r w:rsidR="00501C6F" w:rsidRPr="00210BA4">
        <w:rPr>
          <w:lang w:val="uk-UA"/>
        </w:rPr>
        <w:t xml:space="preserve">копію паспорта, </w:t>
      </w:r>
      <w:r w:rsidR="00501C6F">
        <w:rPr>
          <w:lang w:val="uk-UA"/>
        </w:rPr>
        <w:t>копію ідентифікаційного номера,</w:t>
      </w:r>
      <w:r w:rsidR="00501C6F" w:rsidRPr="00501C6F">
        <w:rPr>
          <w:lang w:val="uk-UA"/>
        </w:rPr>
        <w:t xml:space="preserve"> </w:t>
      </w:r>
      <w:r w:rsidR="00501C6F">
        <w:rPr>
          <w:lang w:val="uk-UA"/>
        </w:rPr>
        <w:t xml:space="preserve">копію виписки медичної карти стаціонарного хворого №27372 КУ «Обласна клінічна лікарня ЖОДА ім.О.Ф. Гербачевського, акт </w:t>
      </w:r>
      <w:r w:rsidR="00501C6F" w:rsidRPr="00210BA4">
        <w:rPr>
          <w:lang w:val="uk-UA"/>
        </w:rPr>
        <w:t>депутата</w:t>
      </w:r>
      <w:r w:rsidR="00501C6F">
        <w:rPr>
          <w:lang w:val="uk-UA"/>
        </w:rPr>
        <w:t xml:space="preserve"> Коростишівської міської ради Шуневич Л.І. №2070 </w:t>
      </w:r>
      <w:r w:rsidR="00501C6F" w:rsidRPr="00210BA4">
        <w:rPr>
          <w:lang w:val="uk-UA"/>
        </w:rPr>
        <w:t xml:space="preserve">від </w:t>
      </w:r>
      <w:r w:rsidR="00501C6F">
        <w:rPr>
          <w:lang w:val="uk-UA"/>
        </w:rPr>
        <w:t>05.12.2017 року</w:t>
      </w:r>
      <w:r w:rsidR="00501C6F" w:rsidRPr="00210BA4">
        <w:rPr>
          <w:lang w:val="uk-UA"/>
        </w:rPr>
        <w:t>;</w:t>
      </w:r>
    </w:p>
    <w:p w:rsidR="003C29A7" w:rsidRDefault="00501C6F" w:rsidP="003C29A7">
      <w:pPr>
        <w:ind w:firstLine="567"/>
        <w:jc w:val="both"/>
        <w:rPr>
          <w:lang w:val="uk-UA"/>
        </w:rPr>
      </w:pPr>
      <w:r>
        <w:rPr>
          <w:lang w:val="uk-UA"/>
        </w:rPr>
        <w:t>36. Сладкевич Зінаїди Аркадіївни, 1962 р.н., прож. в м.Коростишів по вул.Шелушкова, 18,</w:t>
      </w:r>
      <w:r w:rsidRPr="00501C6F">
        <w:rPr>
          <w:lang w:val="uk-UA"/>
        </w:rPr>
        <w:t xml:space="preserve">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501C6F">
        <w:rPr>
          <w:lang w:val="uk-UA"/>
        </w:rPr>
        <w:t xml:space="preserve"> </w:t>
      </w:r>
      <w:r>
        <w:rPr>
          <w:lang w:val="uk-UA"/>
        </w:rPr>
        <w:t>довідку КЗ «Центр ПМСД Коростишівського району» від 30.11.2017 №197</w:t>
      </w:r>
      <w:r w:rsidR="003C29A7">
        <w:rPr>
          <w:lang w:val="uk-UA"/>
        </w:rPr>
        <w:t>5,</w:t>
      </w:r>
      <w:r>
        <w:rPr>
          <w:lang w:val="uk-UA"/>
        </w:rPr>
        <w:t xml:space="preserve"> </w:t>
      </w:r>
      <w:r w:rsidR="003C29A7">
        <w:rPr>
          <w:lang w:val="uk-UA"/>
        </w:rPr>
        <w:t xml:space="preserve">акт </w:t>
      </w:r>
      <w:r w:rsidR="003C29A7" w:rsidRPr="00210BA4">
        <w:rPr>
          <w:lang w:val="uk-UA"/>
        </w:rPr>
        <w:t>депутата</w:t>
      </w:r>
      <w:r w:rsidR="003C29A7">
        <w:rPr>
          <w:lang w:val="uk-UA"/>
        </w:rPr>
        <w:t xml:space="preserve"> Коростишівської міської ради Шуневич Л.І. №2078 </w:t>
      </w:r>
      <w:r w:rsidR="003C29A7" w:rsidRPr="00210BA4">
        <w:rPr>
          <w:lang w:val="uk-UA"/>
        </w:rPr>
        <w:t xml:space="preserve">від </w:t>
      </w:r>
      <w:r w:rsidR="003C29A7">
        <w:rPr>
          <w:lang w:val="uk-UA"/>
        </w:rPr>
        <w:t>06.12.2017 року</w:t>
      </w:r>
      <w:r w:rsidR="003C29A7" w:rsidRPr="00210BA4">
        <w:rPr>
          <w:lang w:val="uk-UA"/>
        </w:rPr>
        <w:t>;</w:t>
      </w:r>
    </w:p>
    <w:p w:rsidR="000312E9" w:rsidRDefault="00D63DAD" w:rsidP="000312E9">
      <w:pPr>
        <w:ind w:firstLine="567"/>
        <w:jc w:val="both"/>
        <w:rPr>
          <w:lang w:val="uk-UA"/>
        </w:rPr>
      </w:pPr>
      <w:r>
        <w:rPr>
          <w:lang w:val="uk-UA"/>
        </w:rPr>
        <w:t xml:space="preserve">37. </w:t>
      </w:r>
      <w:r w:rsidRPr="00B27D2E">
        <w:rPr>
          <w:lang w:val="uk-UA"/>
        </w:rPr>
        <w:t>Складан Алли Миколаївни</w:t>
      </w:r>
      <w:r w:rsidR="000312E9" w:rsidRPr="00B27D2E">
        <w:rPr>
          <w:lang w:val="uk-UA"/>
        </w:rPr>
        <w:t xml:space="preserve">, </w:t>
      </w:r>
      <w:r w:rsidR="00F954C7">
        <w:rPr>
          <w:lang w:val="uk-UA"/>
        </w:rPr>
        <w:t xml:space="preserve">1980 р.н., </w:t>
      </w:r>
      <w:r w:rsidR="000312E9" w:rsidRPr="00B27D2E">
        <w:rPr>
          <w:lang w:val="uk-UA"/>
        </w:rPr>
        <w:t xml:space="preserve">прож. м.Коростишів по вул. Вернадського, 28, копію паспорта, копію ідентифікаційного номера, копію паспорта матері – гр.Яковенко Ю.В., копію ідентифікаційного номера матері – гр.Яковенко Ю.В., копію довідки до акта огляду МСЕК від 25.02.2009 року (І група інвалідності), копію пенсійного посвідчення серії АА№008756, акт депутата Коростишівської міської ради </w:t>
      </w:r>
      <w:r w:rsidR="00B27D2E" w:rsidRPr="00B27D2E">
        <w:rPr>
          <w:lang w:val="uk-UA"/>
        </w:rPr>
        <w:t>Грабовського №2081</w:t>
      </w:r>
      <w:r w:rsidR="000312E9" w:rsidRPr="00B27D2E">
        <w:rPr>
          <w:lang w:val="uk-UA"/>
        </w:rPr>
        <w:t xml:space="preserve"> від </w:t>
      </w:r>
      <w:r w:rsidR="00B27D2E">
        <w:rPr>
          <w:lang w:val="uk-UA"/>
        </w:rPr>
        <w:t>06.12</w:t>
      </w:r>
      <w:r w:rsidR="000312E9" w:rsidRPr="00B27D2E">
        <w:rPr>
          <w:lang w:val="uk-UA"/>
        </w:rPr>
        <w:t>.2017 року;</w:t>
      </w:r>
    </w:p>
    <w:p w:rsidR="00D70B6E" w:rsidRDefault="00347172" w:rsidP="00347172">
      <w:pPr>
        <w:ind w:firstLine="567"/>
        <w:jc w:val="both"/>
        <w:rPr>
          <w:lang w:val="uk-UA"/>
        </w:rPr>
      </w:pPr>
      <w:r w:rsidRPr="00CA4E5D">
        <w:rPr>
          <w:lang w:val="uk-UA"/>
        </w:rPr>
        <w:t>3</w:t>
      </w:r>
      <w:r w:rsidR="000312E9" w:rsidRPr="00CA4E5D">
        <w:rPr>
          <w:lang w:val="uk-UA"/>
        </w:rPr>
        <w:t>8. Слюсаренко Ольги Іванівни</w:t>
      </w:r>
      <w:r w:rsidR="00B27D2E">
        <w:rPr>
          <w:lang w:val="uk-UA"/>
        </w:rPr>
        <w:t>, 1949 р.н.</w:t>
      </w:r>
      <w:r w:rsidR="000312E9" w:rsidRPr="00CA4E5D">
        <w:rPr>
          <w:lang w:val="uk-UA"/>
        </w:rPr>
        <w:t>, прож. в м.Коростишів прож. вул.Шевченка, 14А, кв.25, копію паспорта, копію ідентифікаційного номера, копію паспорта</w:t>
      </w:r>
      <w:r w:rsidRPr="00CA4E5D">
        <w:rPr>
          <w:lang w:val="uk-UA"/>
        </w:rPr>
        <w:t xml:space="preserve"> чоловіка – гр.Слюсаренка О.О.</w:t>
      </w:r>
      <w:r w:rsidR="000312E9" w:rsidRPr="00CA4E5D">
        <w:rPr>
          <w:lang w:val="uk-UA"/>
        </w:rPr>
        <w:t>, копію ідентифікаційного номера</w:t>
      </w:r>
      <w:r w:rsidRPr="00CA4E5D">
        <w:rPr>
          <w:lang w:val="uk-UA"/>
        </w:rPr>
        <w:t xml:space="preserve"> чоловіка – гр.Слюсаренка О.О.</w:t>
      </w:r>
      <w:r w:rsidR="000312E9" w:rsidRPr="00CA4E5D">
        <w:rPr>
          <w:lang w:val="uk-UA"/>
        </w:rPr>
        <w:t>,</w:t>
      </w:r>
      <w:r w:rsidRPr="00CA4E5D">
        <w:rPr>
          <w:lang w:val="uk-UA"/>
        </w:rPr>
        <w:t xml:space="preserve"> довідку</w:t>
      </w:r>
      <w:r w:rsidRPr="00CA4E5D">
        <w:rPr>
          <w:color w:val="FF0000"/>
          <w:lang w:val="uk-UA"/>
        </w:rPr>
        <w:t xml:space="preserve"> </w:t>
      </w:r>
      <w:r w:rsidRPr="00CA4E5D">
        <w:rPr>
          <w:lang w:val="uk-UA"/>
        </w:rPr>
        <w:t>районної поліклініки Коростишівської ЦРЛ ім.Д.І. Потєхіна від 05.12.2017 №1399, акт депутата Коростишівської міської ради Єсипчук Н.М. №2075 від 06.12.2017 року;</w:t>
      </w:r>
    </w:p>
    <w:p w:rsidR="008F7C2A" w:rsidRDefault="008F7C2A" w:rsidP="00422CA1">
      <w:pPr>
        <w:jc w:val="both"/>
        <w:rPr>
          <w:lang w:val="uk-UA"/>
        </w:rPr>
      </w:pPr>
    </w:p>
    <w:p w:rsidR="00DD53B9" w:rsidRDefault="00CE5A20" w:rsidP="008E0281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</w:t>
      </w:r>
      <w:r w:rsidR="00A35D7F" w:rsidRPr="00210BA4">
        <w:rPr>
          <w:lang w:val="uk-UA"/>
        </w:rPr>
        <w:lastRenderedPageBreak/>
        <w:t>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C866EA" w:rsidRPr="00210BA4" w:rsidRDefault="00C866EA" w:rsidP="00CF691B">
      <w:pPr>
        <w:ind w:firstLine="567"/>
        <w:jc w:val="both"/>
        <w:rPr>
          <w:lang w:val="uk-UA"/>
        </w:rPr>
      </w:pPr>
    </w:p>
    <w:p w:rsidR="00D43F7D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49499D" w:rsidRPr="00210BA4" w:rsidRDefault="0049499D" w:rsidP="00CB208F">
      <w:pPr>
        <w:jc w:val="both"/>
        <w:rPr>
          <w:b/>
          <w:lang w:val="uk-UA"/>
        </w:rPr>
      </w:pP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8B190A">
        <w:trPr>
          <w:trHeight w:val="285"/>
        </w:trPr>
        <w:tc>
          <w:tcPr>
            <w:tcW w:w="5211" w:type="dxa"/>
          </w:tcPr>
          <w:p w:rsidR="007E5F2C" w:rsidRPr="008F6423" w:rsidRDefault="007E5F2C" w:rsidP="00507396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507396">
              <w:rPr>
                <w:lang w:val="uk-UA"/>
              </w:rPr>
              <w:t>Марченку Павлу Володимир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94EF4" w:rsidTr="008B190A">
        <w:trPr>
          <w:trHeight w:val="270"/>
        </w:trPr>
        <w:tc>
          <w:tcPr>
            <w:tcW w:w="5211" w:type="dxa"/>
          </w:tcPr>
          <w:p w:rsidR="009428C3" w:rsidRPr="008F6423" w:rsidRDefault="00994EF4" w:rsidP="005073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07396">
              <w:rPr>
                <w:lang w:val="uk-UA"/>
              </w:rPr>
              <w:t>Молчановській Ніні Михайлівні</w:t>
            </w:r>
          </w:p>
        </w:tc>
        <w:tc>
          <w:tcPr>
            <w:tcW w:w="3827" w:type="dxa"/>
          </w:tcPr>
          <w:p w:rsidR="00994EF4" w:rsidRPr="008F6423" w:rsidRDefault="00994EF4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428C3" w:rsidTr="008B190A">
        <w:trPr>
          <w:trHeight w:val="270"/>
        </w:trPr>
        <w:tc>
          <w:tcPr>
            <w:tcW w:w="5211" w:type="dxa"/>
          </w:tcPr>
          <w:p w:rsidR="009428C3" w:rsidRDefault="009428C3" w:rsidP="005073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07396">
              <w:rPr>
                <w:lang w:val="uk-UA"/>
              </w:rPr>
              <w:t>Степаненку Валентину Володимировичу</w:t>
            </w:r>
          </w:p>
        </w:tc>
        <w:tc>
          <w:tcPr>
            <w:tcW w:w="3827" w:type="dxa"/>
          </w:tcPr>
          <w:p w:rsidR="009428C3" w:rsidRPr="008F6423" w:rsidRDefault="009428C3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8B190A">
        <w:tc>
          <w:tcPr>
            <w:tcW w:w="5211" w:type="dxa"/>
          </w:tcPr>
          <w:p w:rsidR="007E5F2C" w:rsidRPr="008F6423" w:rsidRDefault="007E5F2C" w:rsidP="00507396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507396">
              <w:rPr>
                <w:lang w:val="uk-UA"/>
              </w:rPr>
              <w:t>Тепенчаку Максиму Віктор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8B190A">
        <w:tc>
          <w:tcPr>
            <w:tcW w:w="5211" w:type="dxa"/>
          </w:tcPr>
          <w:p w:rsidR="007E5F2C" w:rsidRPr="008F6423" w:rsidRDefault="007E5F2C" w:rsidP="00507396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507396">
              <w:rPr>
                <w:lang w:val="uk-UA"/>
              </w:rPr>
              <w:t>Корзуну Олександру Микола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</w:tbl>
    <w:p w:rsidR="004F2386" w:rsidRDefault="004F2386" w:rsidP="006E61F2">
      <w:pPr>
        <w:spacing w:before="60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RPr="00782614" w:rsidTr="00596CC9">
        <w:trPr>
          <w:trHeight w:val="70"/>
        </w:trPr>
        <w:tc>
          <w:tcPr>
            <w:tcW w:w="9747" w:type="dxa"/>
          </w:tcPr>
          <w:p w:rsidR="0052510B" w:rsidRPr="00675BF0" w:rsidRDefault="0052510B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Потапенко Тетяні Володимирівні для покращення соціально-побутових умов в розмірі 300,0 грн.;</w:t>
            </w:r>
          </w:p>
          <w:p w:rsidR="00CC5CC2" w:rsidRPr="00675BF0" w:rsidRDefault="00CC5CC2" w:rsidP="00CC5CC2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Матвійчук Галині Борисівні для проведення лікування в розмірі 500,0 грн.;</w:t>
            </w:r>
          </w:p>
        </w:tc>
      </w:tr>
      <w:tr w:rsidR="0052510B" w:rsidRPr="00782614" w:rsidTr="00596CC9">
        <w:trPr>
          <w:trHeight w:val="285"/>
        </w:trPr>
        <w:tc>
          <w:tcPr>
            <w:tcW w:w="9747" w:type="dxa"/>
          </w:tcPr>
          <w:p w:rsidR="0052510B" w:rsidRPr="00675BF0" w:rsidRDefault="0052510B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Берковській Тетяні Валеріївні для проведення лікування в розмірі 500,0 грн.;</w:t>
            </w:r>
          </w:p>
        </w:tc>
      </w:tr>
      <w:tr w:rsidR="00192D3C" w:rsidRPr="001A5352" w:rsidTr="00596CC9">
        <w:tc>
          <w:tcPr>
            <w:tcW w:w="9747" w:type="dxa"/>
          </w:tcPr>
          <w:p w:rsidR="00192D3C" w:rsidRPr="00675BF0" w:rsidRDefault="00192D3C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507396" w:rsidRPr="00675BF0">
              <w:rPr>
                <w:lang w:val="uk-UA"/>
              </w:rPr>
              <w:t xml:space="preserve">Мельник Любові Василівні для проведення лікування </w:t>
            </w:r>
            <w:r w:rsidR="00046406" w:rsidRPr="00675BF0">
              <w:rPr>
                <w:lang w:val="uk-UA"/>
              </w:rPr>
              <w:t xml:space="preserve">в розмірі </w:t>
            </w:r>
            <w:r w:rsidR="00507396" w:rsidRPr="00675BF0">
              <w:rPr>
                <w:lang w:val="uk-UA"/>
              </w:rPr>
              <w:t>3</w:t>
            </w:r>
            <w:r w:rsidR="00AE7ABF" w:rsidRPr="00675BF0">
              <w:rPr>
                <w:lang w:val="uk-UA"/>
              </w:rPr>
              <w:t xml:space="preserve">00 </w:t>
            </w:r>
            <w:r w:rsidR="00046406" w:rsidRPr="00675BF0">
              <w:rPr>
                <w:lang w:val="uk-UA"/>
              </w:rPr>
              <w:t>грн.;</w:t>
            </w:r>
          </w:p>
        </w:tc>
      </w:tr>
      <w:tr w:rsidR="00192D3C" w:rsidTr="00596CC9">
        <w:tc>
          <w:tcPr>
            <w:tcW w:w="9747" w:type="dxa"/>
          </w:tcPr>
          <w:p w:rsidR="00192D3C" w:rsidRPr="00675BF0" w:rsidRDefault="00192D3C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507396" w:rsidRPr="00675BF0">
              <w:rPr>
                <w:lang w:val="uk-UA"/>
              </w:rPr>
              <w:t xml:space="preserve">Ніколаєву Миколі Миколайовичу для проведення лікування </w:t>
            </w:r>
            <w:r w:rsidRPr="00675BF0">
              <w:rPr>
                <w:lang w:val="uk-UA"/>
              </w:rPr>
              <w:t>в розмірі</w:t>
            </w:r>
            <w:r w:rsidR="00901388" w:rsidRPr="00675BF0">
              <w:rPr>
                <w:lang w:val="uk-UA"/>
              </w:rPr>
              <w:t xml:space="preserve"> </w:t>
            </w:r>
            <w:r w:rsidR="00507396" w:rsidRPr="00675BF0">
              <w:rPr>
                <w:lang w:val="uk-UA"/>
              </w:rPr>
              <w:t>3</w:t>
            </w:r>
            <w:r w:rsidR="00AE7ABF" w:rsidRPr="00675BF0">
              <w:rPr>
                <w:lang w:val="uk-UA"/>
              </w:rPr>
              <w:t xml:space="preserve">00 </w:t>
            </w:r>
            <w:r w:rsidRPr="00675BF0">
              <w:rPr>
                <w:lang w:val="uk-UA"/>
              </w:rPr>
              <w:t>грн.;</w:t>
            </w:r>
          </w:p>
        </w:tc>
      </w:tr>
      <w:tr w:rsidR="00192D3C" w:rsidTr="00596CC9">
        <w:tc>
          <w:tcPr>
            <w:tcW w:w="9747" w:type="dxa"/>
          </w:tcPr>
          <w:p w:rsidR="00192D3C" w:rsidRPr="00675BF0" w:rsidRDefault="00E64D3C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507396" w:rsidRPr="00675BF0">
              <w:rPr>
                <w:lang w:val="uk-UA"/>
              </w:rPr>
              <w:t xml:space="preserve">Лєсковій Наталії Геогріївні </w:t>
            </w:r>
            <w:r w:rsidRPr="00675BF0">
              <w:rPr>
                <w:lang w:val="uk-UA"/>
              </w:rPr>
              <w:t xml:space="preserve">для </w:t>
            </w:r>
            <w:r w:rsidR="001A5352" w:rsidRPr="00675BF0">
              <w:rPr>
                <w:lang w:val="uk-UA"/>
              </w:rPr>
              <w:t xml:space="preserve">проведення лікування </w:t>
            </w:r>
            <w:r w:rsidRPr="00675BF0">
              <w:rPr>
                <w:lang w:val="uk-UA"/>
              </w:rPr>
              <w:t>в розмірі</w:t>
            </w:r>
            <w:r w:rsidR="00507396" w:rsidRPr="00675BF0">
              <w:rPr>
                <w:lang w:val="uk-UA"/>
              </w:rPr>
              <w:t xml:space="preserve"> 5</w:t>
            </w:r>
            <w:r w:rsidRPr="00675BF0">
              <w:rPr>
                <w:lang w:val="uk-UA"/>
              </w:rPr>
              <w:t>00,0 грн.;</w:t>
            </w:r>
          </w:p>
        </w:tc>
      </w:tr>
      <w:tr w:rsidR="00192D3C" w:rsidTr="00596CC9">
        <w:tc>
          <w:tcPr>
            <w:tcW w:w="9747" w:type="dxa"/>
          </w:tcPr>
          <w:p w:rsidR="00192D3C" w:rsidRPr="00675BF0" w:rsidRDefault="00E64D3C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507396" w:rsidRPr="00675BF0">
              <w:rPr>
                <w:lang w:val="uk-UA"/>
              </w:rPr>
              <w:t xml:space="preserve">Кузьменко Галині Іванівні </w:t>
            </w:r>
            <w:r w:rsidRPr="00675BF0">
              <w:rPr>
                <w:lang w:val="uk-UA"/>
              </w:rPr>
              <w:t>для лікування в розмірі</w:t>
            </w:r>
            <w:r w:rsidR="00507396" w:rsidRPr="00675BF0">
              <w:rPr>
                <w:lang w:val="uk-UA"/>
              </w:rPr>
              <w:t xml:space="preserve"> 3</w:t>
            </w:r>
            <w:r w:rsidRPr="00675BF0">
              <w:rPr>
                <w:lang w:val="uk-UA"/>
              </w:rPr>
              <w:t>00,0 грн.;</w:t>
            </w:r>
          </w:p>
        </w:tc>
      </w:tr>
      <w:tr w:rsidR="00192D3C" w:rsidTr="00596CC9">
        <w:tc>
          <w:tcPr>
            <w:tcW w:w="9747" w:type="dxa"/>
          </w:tcPr>
          <w:p w:rsidR="00192D3C" w:rsidRPr="00675BF0" w:rsidRDefault="00E64D3C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395CEC" w:rsidRPr="00675BF0">
              <w:rPr>
                <w:lang w:val="uk-UA"/>
              </w:rPr>
              <w:t xml:space="preserve">Потапенко Олені Олексіївні </w:t>
            </w:r>
            <w:r w:rsidR="00D44968" w:rsidRPr="00675BF0">
              <w:rPr>
                <w:lang w:val="uk-UA"/>
              </w:rPr>
              <w:t xml:space="preserve">для </w:t>
            </w:r>
            <w:r w:rsidR="00EF7205" w:rsidRPr="00675BF0">
              <w:rPr>
                <w:lang w:val="uk-UA"/>
              </w:rPr>
              <w:t xml:space="preserve">проведення лікування </w:t>
            </w:r>
            <w:r w:rsidRPr="00675BF0">
              <w:rPr>
                <w:lang w:val="uk-UA"/>
              </w:rPr>
              <w:t>в розмірі</w:t>
            </w:r>
            <w:r w:rsidR="00EF7205" w:rsidRPr="00675BF0">
              <w:rPr>
                <w:lang w:val="uk-UA"/>
              </w:rPr>
              <w:t xml:space="preserve"> </w:t>
            </w:r>
            <w:r w:rsidR="00635773" w:rsidRPr="00675BF0">
              <w:rPr>
                <w:lang w:val="uk-UA"/>
              </w:rPr>
              <w:t>5</w:t>
            </w:r>
            <w:r w:rsidRPr="00675BF0">
              <w:rPr>
                <w:lang w:val="uk-UA"/>
              </w:rPr>
              <w:t>00,0 грн.;</w:t>
            </w:r>
          </w:p>
        </w:tc>
      </w:tr>
      <w:tr w:rsidR="00192D3C" w:rsidTr="00596CC9">
        <w:trPr>
          <w:trHeight w:val="270"/>
        </w:trPr>
        <w:tc>
          <w:tcPr>
            <w:tcW w:w="9747" w:type="dxa"/>
          </w:tcPr>
          <w:p w:rsidR="00822E05" w:rsidRPr="00675BF0" w:rsidRDefault="00D44968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395CEC" w:rsidRPr="00675BF0">
              <w:rPr>
                <w:lang w:val="uk-UA"/>
              </w:rPr>
              <w:t xml:space="preserve">Мартинюк Світлані Анатоліївні </w:t>
            </w:r>
            <w:r w:rsidR="00E64D3C" w:rsidRPr="00675BF0">
              <w:rPr>
                <w:lang w:val="uk-UA"/>
              </w:rPr>
              <w:t>для проведення лікування</w:t>
            </w:r>
            <w:r w:rsidR="00EF7205" w:rsidRPr="00675BF0">
              <w:rPr>
                <w:lang w:val="uk-UA"/>
              </w:rPr>
              <w:t xml:space="preserve"> </w:t>
            </w:r>
            <w:r w:rsidR="00E64D3C" w:rsidRPr="00675BF0">
              <w:rPr>
                <w:lang w:val="uk-UA"/>
              </w:rPr>
              <w:t>в розмірі</w:t>
            </w:r>
            <w:r w:rsidR="00C96985" w:rsidRPr="00675BF0">
              <w:rPr>
                <w:lang w:val="uk-UA"/>
              </w:rPr>
              <w:t xml:space="preserve"> </w:t>
            </w:r>
            <w:r w:rsidR="00395CEC" w:rsidRPr="00675BF0">
              <w:rPr>
                <w:lang w:val="uk-UA"/>
              </w:rPr>
              <w:t>3</w:t>
            </w:r>
            <w:r w:rsidR="00E64D3C" w:rsidRPr="00675BF0">
              <w:rPr>
                <w:lang w:val="uk-UA"/>
              </w:rPr>
              <w:t>00,0 грн.</w:t>
            </w:r>
            <w:r w:rsidR="00822E05" w:rsidRPr="00675BF0">
              <w:rPr>
                <w:lang w:val="uk-UA"/>
              </w:rPr>
              <w:t>;</w:t>
            </w:r>
          </w:p>
        </w:tc>
      </w:tr>
      <w:tr w:rsidR="00822E05" w:rsidRPr="00395CEC" w:rsidTr="00596CC9">
        <w:trPr>
          <w:trHeight w:val="143"/>
        </w:trPr>
        <w:tc>
          <w:tcPr>
            <w:tcW w:w="9747" w:type="dxa"/>
          </w:tcPr>
          <w:p w:rsidR="00C11E6E" w:rsidRPr="00675BF0" w:rsidRDefault="00822E05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D61CCB" w:rsidRPr="00675BF0">
              <w:rPr>
                <w:lang w:val="uk-UA"/>
              </w:rPr>
              <w:t xml:space="preserve">Зозулі Олені Вікторівні </w:t>
            </w:r>
            <w:r w:rsidR="00D44968" w:rsidRPr="00675BF0">
              <w:rPr>
                <w:lang w:val="uk-UA"/>
              </w:rPr>
              <w:t>для проведення лікування в розмірі</w:t>
            </w:r>
            <w:r w:rsidR="00D61CCB" w:rsidRPr="00675BF0">
              <w:rPr>
                <w:lang w:val="uk-UA"/>
              </w:rPr>
              <w:t xml:space="preserve"> 5</w:t>
            </w:r>
            <w:r w:rsidR="00D44968" w:rsidRPr="00675BF0">
              <w:rPr>
                <w:lang w:val="uk-UA"/>
              </w:rPr>
              <w:t xml:space="preserve">00,0 грн.; </w:t>
            </w:r>
          </w:p>
        </w:tc>
      </w:tr>
      <w:tr w:rsidR="00C11E6E" w:rsidRPr="00395CEC" w:rsidTr="00596CC9">
        <w:trPr>
          <w:trHeight w:val="180"/>
        </w:trPr>
        <w:tc>
          <w:tcPr>
            <w:tcW w:w="9747" w:type="dxa"/>
          </w:tcPr>
          <w:p w:rsidR="00C11E6E" w:rsidRPr="00675BF0" w:rsidRDefault="008E0281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D61CCB" w:rsidRPr="00675BF0">
              <w:rPr>
                <w:lang w:val="uk-UA"/>
              </w:rPr>
              <w:t xml:space="preserve">Зозулі Олені Вікторівні для проведення лікування батька </w:t>
            </w:r>
            <w:r w:rsidR="0052510B" w:rsidRPr="00675BF0">
              <w:rPr>
                <w:lang w:val="uk-UA"/>
              </w:rPr>
              <w:t xml:space="preserve">– гр. </w:t>
            </w:r>
            <w:r w:rsidR="00D61CCB" w:rsidRPr="00675BF0">
              <w:rPr>
                <w:lang w:val="uk-UA"/>
              </w:rPr>
              <w:t xml:space="preserve">Зозулі Віктора Олександровича в розмірі 500,0 грн.; </w:t>
            </w:r>
          </w:p>
        </w:tc>
      </w:tr>
      <w:tr w:rsidR="00C11E6E" w:rsidRPr="00395CEC" w:rsidTr="00596CC9">
        <w:trPr>
          <w:trHeight w:val="255"/>
        </w:trPr>
        <w:tc>
          <w:tcPr>
            <w:tcW w:w="9747" w:type="dxa"/>
          </w:tcPr>
          <w:p w:rsidR="00BA6B9E" w:rsidRPr="00675BF0" w:rsidRDefault="00C11E6E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D61CCB" w:rsidRPr="00675BF0">
              <w:rPr>
                <w:lang w:val="uk-UA"/>
              </w:rPr>
              <w:t xml:space="preserve">Малолєпшій Лідії Болеславівні </w:t>
            </w:r>
            <w:r w:rsidRPr="00675BF0">
              <w:rPr>
                <w:lang w:val="uk-UA"/>
              </w:rPr>
              <w:t xml:space="preserve">для проведення лікування </w:t>
            </w:r>
            <w:r w:rsidR="00D61CCB" w:rsidRPr="00675BF0">
              <w:rPr>
                <w:lang w:val="uk-UA"/>
              </w:rPr>
              <w:t>сестри – гр. Малолєпшої Олени Миколаївни в розмірі 3</w:t>
            </w:r>
            <w:r w:rsidRPr="00675BF0">
              <w:rPr>
                <w:lang w:val="uk-UA"/>
              </w:rPr>
              <w:t>00,0 грн.;</w:t>
            </w:r>
          </w:p>
        </w:tc>
      </w:tr>
      <w:tr w:rsidR="00BA6B9E" w:rsidRPr="00395CEC" w:rsidTr="00596CC9">
        <w:trPr>
          <w:trHeight w:val="70"/>
        </w:trPr>
        <w:tc>
          <w:tcPr>
            <w:tcW w:w="9747" w:type="dxa"/>
          </w:tcPr>
          <w:p w:rsidR="00BA6B9E" w:rsidRPr="00675BF0" w:rsidRDefault="00BA6B9E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EE591D" w:rsidRPr="00675BF0">
              <w:rPr>
                <w:lang w:val="uk-UA"/>
              </w:rPr>
              <w:t xml:space="preserve">Горобчук Ірини Йосипівни </w:t>
            </w:r>
            <w:r w:rsidRPr="00675BF0">
              <w:rPr>
                <w:lang w:val="uk-UA"/>
              </w:rPr>
              <w:t xml:space="preserve">для проведення лікування </w:t>
            </w:r>
            <w:r w:rsidR="00EE591D" w:rsidRPr="00675BF0">
              <w:rPr>
                <w:lang w:val="uk-UA"/>
              </w:rPr>
              <w:t>в розмірі 3</w:t>
            </w:r>
            <w:r w:rsidRPr="00675BF0">
              <w:rPr>
                <w:lang w:val="uk-UA"/>
              </w:rPr>
              <w:t>00,0 грн.;</w:t>
            </w:r>
          </w:p>
        </w:tc>
      </w:tr>
      <w:tr w:rsidR="00C11E6E" w:rsidRPr="00395CEC" w:rsidTr="00596CC9">
        <w:trPr>
          <w:trHeight w:val="150"/>
        </w:trPr>
        <w:tc>
          <w:tcPr>
            <w:tcW w:w="9747" w:type="dxa"/>
          </w:tcPr>
          <w:p w:rsidR="00C11E6E" w:rsidRPr="00675BF0" w:rsidRDefault="00C11E6E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5C2234" w:rsidRPr="00675BF0">
              <w:rPr>
                <w:lang w:val="uk-UA"/>
              </w:rPr>
              <w:t>Степурко Галині Юхимівні для проведення лікування в розмірі 300,0 грн.;</w:t>
            </w:r>
          </w:p>
        </w:tc>
      </w:tr>
      <w:tr w:rsidR="00C11E6E" w:rsidRPr="00395CEC" w:rsidTr="00596CC9">
        <w:trPr>
          <w:trHeight w:val="180"/>
        </w:trPr>
        <w:tc>
          <w:tcPr>
            <w:tcW w:w="9747" w:type="dxa"/>
          </w:tcPr>
          <w:p w:rsidR="00C11E6E" w:rsidRPr="00675BF0" w:rsidRDefault="00C11E6E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5C2234" w:rsidRPr="00675BF0">
              <w:rPr>
                <w:lang w:val="uk-UA"/>
              </w:rPr>
              <w:t>Степурко Ользі Митрофанівні для проведення лікування в розмірі 300,0 грн.;</w:t>
            </w:r>
          </w:p>
        </w:tc>
      </w:tr>
      <w:tr w:rsidR="00C11E6E" w:rsidRPr="00395CEC" w:rsidTr="00596CC9">
        <w:trPr>
          <w:trHeight w:val="240"/>
        </w:trPr>
        <w:tc>
          <w:tcPr>
            <w:tcW w:w="9747" w:type="dxa"/>
          </w:tcPr>
          <w:p w:rsidR="00C11E6E" w:rsidRPr="00675BF0" w:rsidRDefault="00CC6357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Криницькому Анатолію Івановичу </w:t>
            </w:r>
            <w:r w:rsidRPr="00675BF0">
              <w:rPr>
                <w:lang w:val="uk-UA"/>
              </w:rPr>
              <w:t xml:space="preserve">для </w:t>
            </w:r>
            <w:r w:rsidR="00A93196" w:rsidRPr="00675BF0">
              <w:rPr>
                <w:lang w:val="uk-UA"/>
              </w:rPr>
              <w:t xml:space="preserve">проведення лікування в розмірі </w:t>
            </w:r>
            <w:r w:rsidR="00CC1B40" w:rsidRPr="00675BF0">
              <w:rPr>
                <w:lang w:val="uk-UA"/>
              </w:rPr>
              <w:t>5</w:t>
            </w:r>
            <w:r w:rsidRPr="00675BF0">
              <w:rPr>
                <w:lang w:val="uk-UA"/>
              </w:rPr>
              <w:t>00,0 грн.;</w:t>
            </w:r>
          </w:p>
        </w:tc>
      </w:tr>
      <w:tr w:rsidR="00C11E6E" w:rsidRPr="00395CEC" w:rsidTr="00596CC9">
        <w:trPr>
          <w:trHeight w:val="225"/>
        </w:trPr>
        <w:tc>
          <w:tcPr>
            <w:tcW w:w="9747" w:type="dxa"/>
          </w:tcPr>
          <w:p w:rsidR="00C11E6E" w:rsidRPr="00675BF0" w:rsidRDefault="005E70FA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Кузьменко Надії Володимирівні </w:t>
            </w:r>
            <w:r w:rsidR="008F7C2A" w:rsidRPr="00675BF0">
              <w:rPr>
                <w:lang w:val="uk-UA"/>
              </w:rPr>
              <w:t xml:space="preserve">для </w:t>
            </w:r>
            <w:r w:rsidR="00A93196" w:rsidRPr="00675BF0">
              <w:rPr>
                <w:lang w:val="uk-UA"/>
              </w:rPr>
              <w:t>проведення лікування в розмірі 3</w:t>
            </w:r>
            <w:r w:rsidR="008F7C2A" w:rsidRPr="00675BF0">
              <w:rPr>
                <w:lang w:val="uk-UA"/>
              </w:rPr>
              <w:t>00,0 грн.;</w:t>
            </w:r>
          </w:p>
          <w:p w:rsidR="00046406" w:rsidRPr="00675BF0" w:rsidRDefault="00046406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Криніцькій Раїсі Улянівні </w:t>
            </w:r>
            <w:r w:rsidRPr="00675BF0">
              <w:rPr>
                <w:lang w:val="uk-UA"/>
              </w:rPr>
              <w:t xml:space="preserve">для </w:t>
            </w:r>
            <w:r w:rsidR="00A93196" w:rsidRPr="00675BF0">
              <w:rPr>
                <w:lang w:val="uk-UA"/>
              </w:rPr>
              <w:t>проведення лікування в розмірі 3</w:t>
            </w:r>
            <w:r w:rsidRPr="00675BF0">
              <w:rPr>
                <w:lang w:val="uk-UA"/>
              </w:rPr>
              <w:t>00,0 грн.;</w:t>
            </w:r>
          </w:p>
        </w:tc>
      </w:tr>
      <w:tr w:rsidR="00046406" w:rsidRPr="00395CEC" w:rsidTr="00596CC9">
        <w:trPr>
          <w:trHeight w:val="222"/>
        </w:trPr>
        <w:tc>
          <w:tcPr>
            <w:tcW w:w="9747" w:type="dxa"/>
          </w:tcPr>
          <w:p w:rsidR="00046406" w:rsidRPr="00675BF0" w:rsidRDefault="00046406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Кузьменку Володимиру Степановичу </w:t>
            </w:r>
            <w:r w:rsidRPr="00675BF0">
              <w:rPr>
                <w:lang w:val="uk-UA"/>
              </w:rPr>
              <w:t xml:space="preserve">для </w:t>
            </w:r>
            <w:r w:rsidR="00A93196" w:rsidRPr="00675BF0">
              <w:rPr>
                <w:lang w:val="uk-UA"/>
              </w:rPr>
              <w:t>проведення лікування в розмірі 3</w:t>
            </w:r>
            <w:r w:rsidRPr="00675BF0">
              <w:rPr>
                <w:lang w:val="uk-UA"/>
              </w:rPr>
              <w:t>00,0 грн.;</w:t>
            </w:r>
          </w:p>
        </w:tc>
      </w:tr>
      <w:tr w:rsidR="00046406" w:rsidRPr="00395CEC" w:rsidTr="00596CC9">
        <w:trPr>
          <w:trHeight w:val="70"/>
        </w:trPr>
        <w:tc>
          <w:tcPr>
            <w:tcW w:w="9747" w:type="dxa"/>
          </w:tcPr>
          <w:p w:rsidR="00046406" w:rsidRPr="00675BF0" w:rsidRDefault="00046406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Мельник  Антоніні Миколаївні </w:t>
            </w:r>
            <w:r w:rsidRPr="00675BF0">
              <w:rPr>
                <w:lang w:val="uk-UA"/>
              </w:rPr>
              <w:t>для проведення лікування в розмірі 300,0 грн.;</w:t>
            </w:r>
          </w:p>
        </w:tc>
      </w:tr>
      <w:tr w:rsidR="00046406" w:rsidRPr="00395CEC" w:rsidTr="00596CC9">
        <w:trPr>
          <w:trHeight w:val="225"/>
        </w:trPr>
        <w:tc>
          <w:tcPr>
            <w:tcW w:w="9747" w:type="dxa"/>
          </w:tcPr>
          <w:p w:rsidR="00046406" w:rsidRPr="00675BF0" w:rsidRDefault="00046406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Полянському Віктору Казимировичу </w:t>
            </w:r>
            <w:r w:rsidR="00642E9B" w:rsidRPr="00675BF0">
              <w:rPr>
                <w:lang w:val="uk-UA"/>
              </w:rPr>
              <w:t xml:space="preserve">для </w:t>
            </w:r>
            <w:r w:rsidR="00A93196" w:rsidRPr="00675BF0">
              <w:rPr>
                <w:lang w:val="uk-UA"/>
              </w:rPr>
              <w:t>проведення лікування в розмірі 3</w:t>
            </w:r>
            <w:r w:rsidR="00642E9B" w:rsidRPr="00675BF0">
              <w:rPr>
                <w:lang w:val="uk-UA"/>
              </w:rPr>
              <w:t>00,0 грн.;</w:t>
            </w:r>
          </w:p>
        </w:tc>
      </w:tr>
      <w:tr w:rsidR="00046406" w:rsidRPr="00395CEC" w:rsidTr="00596CC9">
        <w:trPr>
          <w:trHeight w:val="285"/>
        </w:trPr>
        <w:tc>
          <w:tcPr>
            <w:tcW w:w="9747" w:type="dxa"/>
          </w:tcPr>
          <w:p w:rsidR="00046406" w:rsidRPr="00675BF0" w:rsidRDefault="00642E9B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Ковальчук Софії Олександрівні </w:t>
            </w:r>
            <w:r w:rsidRPr="00675BF0">
              <w:rPr>
                <w:lang w:val="uk-UA"/>
              </w:rPr>
              <w:t>для проведення лікування</w:t>
            </w:r>
            <w:r w:rsidR="00A93196" w:rsidRPr="00675BF0">
              <w:rPr>
                <w:lang w:val="uk-UA"/>
              </w:rPr>
              <w:t xml:space="preserve"> в розмірі 3</w:t>
            </w:r>
            <w:r w:rsidRPr="00675BF0">
              <w:rPr>
                <w:lang w:val="uk-UA"/>
              </w:rPr>
              <w:t>00,0 грн.;</w:t>
            </w:r>
          </w:p>
        </w:tc>
      </w:tr>
      <w:tr w:rsidR="00046406" w:rsidRPr="00395CEC" w:rsidTr="00596CC9">
        <w:trPr>
          <w:trHeight w:val="80"/>
        </w:trPr>
        <w:tc>
          <w:tcPr>
            <w:tcW w:w="9747" w:type="dxa"/>
          </w:tcPr>
          <w:p w:rsidR="000E4F11" w:rsidRPr="00675BF0" w:rsidRDefault="00642E9B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Мороз Людмилі Петрівні </w:t>
            </w:r>
            <w:r w:rsidRPr="00675BF0">
              <w:rPr>
                <w:lang w:val="uk-UA"/>
              </w:rPr>
              <w:t xml:space="preserve">для </w:t>
            </w:r>
            <w:r w:rsidR="00CC5CC2" w:rsidRPr="00675BF0">
              <w:rPr>
                <w:lang w:val="uk-UA"/>
              </w:rPr>
              <w:t>проведення лікування в розмірі  1 0</w:t>
            </w:r>
            <w:r w:rsidRPr="00675BF0">
              <w:rPr>
                <w:lang w:val="uk-UA"/>
              </w:rPr>
              <w:t>00,0 грн.;</w:t>
            </w:r>
          </w:p>
        </w:tc>
      </w:tr>
      <w:tr w:rsidR="000E4F11" w:rsidTr="00596CC9">
        <w:trPr>
          <w:trHeight w:val="80"/>
        </w:trPr>
        <w:tc>
          <w:tcPr>
            <w:tcW w:w="9747" w:type="dxa"/>
          </w:tcPr>
          <w:p w:rsidR="008B190A" w:rsidRPr="00675BF0" w:rsidRDefault="000E4F11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 xml:space="preserve">- </w:t>
            </w:r>
            <w:r w:rsidR="00A93196" w:rsidRPr="00675BF0">
              <w:rPr>
                <w:lang w:val="uk-UA"/>
              </w:rPr>
              <w:t xml:space="preserve">Кравченко Олені Анатоліївні </w:t>
            </w:r>
            <w:r w:rsidRPr="00675BF0">
              <w:rPr>
                <w:lang w:val="uk-UA"/>
              </w:rPr>
              <w:t xml:space="preserve">для </w:t>
            </w:r>
            <w:r w:rsidR="00CC5CC2" w:rsidRPr="00675BF0">
              <w:rPr>
                <w:lang w:val="uk-UA"/>
              </w:rPr>
              <w:t>проведення лікування в розмірі 2 0</w:t>
            </w:r>
            <w:r w:rsidRPr="00675BF0">
              <w:rPr>
                <w:lang w:val="uk-UA"/>
              </w:rPr>
              <w:t>00,0 грн.;</w:t>
            </w:r>
          </w:p>
        </w:tc>
      </w:tr>
      <w:tr w:rsidR="008B190A" w:rsidTr="00596CC9">
        <w:trPr>
          <w:trHeight w:val="247"/>
        </w:trPr>
        <w:tc>
          <w:tcPr>
            <w:tcW w:w="9747" w:type="dxa"/>
          </w:tcPr>
          <w:p w:rsidR="008B190A" w:rsidRPr="00675BF0" w:rsidRDefault="008B190A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Токачу Івану Васильовичу для проведення лікування в розмірі 500,0 грн.;</w:t>
            </w:r>
          </w:p>
        </w:tc>
      </w:tr>
      <w:tr w:rsidR="008E0281" w:rsidTr="00596CC9">
        <w:trPr>
          <w:trHeight w:val="231"/>
        </w:trPr>
        <w:tc>
          <w:tcPr>
            <w:tcW w:w="9747" w:type="dxa"/>
          </w:tcPr>
          <w:p w:rsidR="003C29A7" w:rsidRPr="00675BF0" w:rsidRDefault="008E0281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Калініній Наталії Петрівні для проведення лікування батька – гр. Ткачука Петра Степановича в розмірі 500,0 грн.;</w:t>
            </w:r>
          </w:p>
        </w:tc>
      </w:tr>
      <w:tr w:rsidR="003C29A7" w:rsidTr="00596CC9">
        <w:trPr>
          <w:trHeight w:val="189"/>
        </w:trPr>
        <w:tc>
          <w:tcPr>
            <w:tcW w:w="9747" w:type="dxa"/>
          </w:tcPr>
          <w:p w:rsidR="003C29A7" w:rsidRPr="00675BF0" w:rsidRDefault="003C29A7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Захарчук Валентині Яківні для проведення лікування в розмірі 1 000,0 грн.;</w:t>
            </w:r>
          </w:p>
        </w:tc>
      </w:tr>
      <w:tr w:rsidR="003C29A7" w:rsidTr="00596CC9">
        <w:trPr>
          <w:trHeight w:val="270"/>
        </w:trPr>
        <w:tc>
          <w:tcPr>
            <w:tcW w:w="9747" w:type="dxa"/>
          </w:tcPr>
          <w:p w:rsidR="003C29A7" w:rsidRPr="00675BF0" w:rsidRDefault="003C29A7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Сладкевич Зінаїді Аркадіївні для проведення лікування в розмірі 300,0 грн.;</w:t>
            </w:r>
          </w:p>
        </w:tc>
      </w:tr>
      <w:tr w:rsidR="003C29A7" w:rsidTr="00596CC9">
        <w:trPr>
          <w:trHeight w:val="255"/>
        </w:trPr>
        <w:tc>
          <w:tcPr>
            <w:tcW w:w="9747" w:type="dxa"/>
          </w:tcPr>
          <w:p w:rsidR="003C29A7" w:rsidRPr="00675BF0" w:rsidRDefault="000312E9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t>- Складан Алли Миколаївни для проведення лікування матері – гр.Яковенко Юзефи Вікторівни в розмірі 1 000,0 грн.</w:t>
            </w:r>
          </w:p>
        </w:tc>
      </w:tr>
      <w:tr w:rsidR="003C29A7" w:rsidTr="00675BF0">
        <w:trPr>
          <w:trHeight w:val="448"/>
        </w:trPr>
        <w:tc>
          <w:tcPr>
            <w:tcW w:w="9747" w:type="dxa"/>
          </w:tcPr>
          <w:p w:rsidR="003C29A7" w:rsidRPr="00675BF0" w:rsidRDefault="000312E9" w:rsidP="008E0281">
            <w:pPr>
              <w:jc w:val="both"/>
              <w:rPr>
                <w:lang w:val="uk-UA"/>
              </w:rPr>
            </w:pPr>
            <w:r w:rsidRPr="00675BF0">
              <w:rPr>
                <w:lang w:val="uk-UA"/>
              </w:rPr>
              <w:lastRenderedPageBreak/>
              <w:t>-</w:t>
            </w:r>
            <w:r w:rsidR="00347172" w:rsidRPr="00675BF0">
              <w:rPr>
                <w:lang w:val="uk-UA"/>
              </w:rPr>
              <w:t xml:space="preserve"> Слюсаренко Ользі І</w:t>
            </w:r>
            <w:r w:rsidR="00675BF0" w:rsidRPr="00675BF0">
              <w:rPr>
                <w:lang w:val="uk-UA"/>
              </w:rPr>
              <w:t>ванівні</w:t>
            </w:r>
            <w:r w:rsidR="00347172" w:rsidRPr="00675BF0">
              <w:rPr>
                <w:lang w:val="uk-UA"/>
              </w:rPr>
              <w:t xml:space="preserve"> для проведення лікування чоловіка – гр.Слюсаренка Олександра Олексійовича в розмірі 2 000,0 грн.;</w:t>
            </w:r>
          </w:p>
        </w:tc>
      </w:tr>
    </w:tbl>
    <w:p w:rsidR="005B1ABB" w:rsidRDefault="005B1ABB" w:rsidP="00C76A06">
      <w:pPr>
        <w:tabs>
          <w:tab w:val="num" w:pos="709"/>
        </w:tabs>
        <w:spacing w:before="60"/>
        <w:jc w:val="both"/>
        <w:rPr>
          <w:lang w:val="uk-UA"/>
        </w:rPr>
      </w:pPr>
    </w:p>
    <w:p w:rsidR="006D086A" w:rsidRDefault="005B1ABB" w:rsidP="00395CEC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C76A06" w:rsidRPr="00210BA4">
        <w:rPr>
          <w:lang w:val="uk-UA"/>
        </w:rPr>
        <w:t>3.</w:t>
      </w:r>
      <w:r w:rsidR="00F723C3" w:rsidRPr="00F723C3">
        <w:rPr>
          <w:lang w:val="uk-UA"/>
        </w:rPr>
        <w:t xml:space="preserve"> </w:t>
      </w:r>
      <w:r w:rsidR="00F723C3">
        <w:rPr>
          <w:lang w:val="uk-UA"/>
        </w:rPr>
        <w:t xml:space="preserve">Згідно вимог </w:t>
      </w:r>
      <w:r w:rsidR="00C81C24" w:rsidRPr="00C81C24">
        <w:rPr>
          <w:lang w:val="uk-UA"/>
        </w:rPr>
        <w:t>п.</w:t>
      </w:r>
      <w:r w:rsidR="00162A9B">
        <w:rPr>
          <w:lang w:val="uk-UA"/>
        </w:rPr>
        <w:t xml:space="preserve">п. 2, </w:t>
      </w:r>
      <w:r w:rsidR="00F723C3" w:rsidRPr="00C81C24">
        <w:rPr>
          <w:lang w:val="uk-UA"/>
        </w:rPr>
        <w:t>6 Р.ІІ</w:t>
      </w:r>
      <w:r w:rsidR="00F723C3">
        <w:rPr>
          <w:lang w:val="uk-UA"/>
        </w:rPr>
        <w:t xml:space="preserve"> </w:t>
      </w:r>
      <w:r w:rsidR="00F723C3" w:rsidRPr="00210BA4">
        <w:rPr>
          <w:lang w:val="uk-UA"/>
        </w:rPr>
        <w:t>Положення про порядок надання одноразової  матеріальної допомоги незахищеним верствам населення Коростишівської міської ради, які опинились</w:t>
      </w:r>
      <w:r w:rsidR="00F723C3">
        <w:rPr>
          <w:lang w:val="uk-UA"/>
        </w:rPr>
        <w:t xml:space="preserve"> в складних життєвих обставинах, в</w:t>
      </w:r>
      <w:r w:rsidR="00F723C3" w:rsidRPr="00287983">
        <w:rPr>
          <w:lang w:val="uk-UA"/>
        </w:rPr>
        <w:t>ідмовити</w:t>
      </w:r>
      <w:r w:rsidR="00F723C3" w:rsidRPr="006B3E4A">
        <w:rPr>
          <w:lang w:val="uk-UA"/>
        </w:rPr>
        <w:t xml:space="preserve"> </w:t>
      </w:r>
      <w:r w:rsidR="00F723C3" w:rsidRPr="00210BA4">
        <w:rPr>
          <w:lang w:val="uk-UA"/>
        </w:rPr>
        <w:t>в отриманні матеріальної допомог</w:t>
      </w:r>
      <w:r w:rsidR="00F723C3">
        <w:rPr>
          <w:lang w:val="uk-UA"/>
        </w:rPr>
        <w:t>и:</w:t>
      </w:r>
    </w:p>
    <w:p w:rsidR="005E1109" w:rsidRDefault="009C5E23" w:rsidP="005E110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395CEC">
        <w:rPr>
          <w:lang w:val="uk-UA"/>
        </w:rPr>
        <w:t xml:space="preserve"> </w:t>
      </w:r>
      <w:r w:rsidR="00395CEC" w:rsidRPr="005141BF">
        <w:rPr>
          <w:lang w:val="uk-UA"/>
        </w:rPr>
        <w:t>громадській організації «Дзвони Чорнобиля» в особі голови Довгалюка В.Б</w:t>
      </w:r>
      <w:r w:rsidR="005141BF">
        <w:rPr>
          <w:lang w:val="uk-UA"/>
        </w:rPr>
        <w:t xml:space="preserve">. для проведення лікування гр.Омельянчука Петра Миколайовича, </w:t>
      </w:r>
      <w:r w:rsidR="005E1109">
        <w:rPr>
          <w:lang w:val="uk-UA"/>
        </w:rPr>
        <w:t>як такому, що повторно звернувся</w:t>
      </w:r>
      <w:r w:rsidR="005E1109" w:rsidRPr="004B3606">
        <w:rPr>
          <w:lang w:val="uk-UA"/>
        </w:rPr>
        <w:t xml:space="preserve"> </w:t>
      </w:r>
      <w:r w:rsidR="005E1109">
        <w:rPr>
          <w:lang w:val="uk-UA"/>
        </w:rPr>
        <w:t xml:space="preserve">протягом року </w:t>
      </w:r>
      <w:r w:rsidR="005E1109" w:rsidRPr="006B3E4A">
        <w:rPr>
          <w:lang w:val="uk-UA"/>
        </w:rPr>
        <w:t>без</w:t>
      </w:r>
      <w:r w:rsidR="005E1109" w:rsidRPr="005141BF">
        <w:rPr>
          <w:lang w:val="uk-UA"/>
        </w:rPr>
        <w:t xml:space="preserve"> крайньої необхідност</w:t>
      </w:r>
      <w:r w:rsidR="005E1109">
        <w:rPr>
          <w:lang w:val="uk-UA"/>
        </w:rPr>
        <w:t>і;</w:t>
      </w:r>
    </w:p>
    <w:p w:rsidR="008B190A" w:rsidRDefault="008B190A" w:rsidP="00596CC9">
      <w:pPr>
        <w:tabs>
          <w:tab w:val="num" w:pos="709"/>
        </w:tabs>
        <w:jc w:val="both"/>
        <w:rPr>
          <w:lang w:val="uk-UA"/>
        </w:rPr>
      </w:pPr>
      <w:r>
        <w:rPr>
          <w:lang w:val="uk-UA"/>
        </w:rPr>
        <w:tab/>
        <w:t>- Токач Раїсі Володимирівні для проведення лікування матері – гр.Герасимович Леоніди Гнатівни, як такій, що повторно звертається протягом року;</w:t>
      </w:r>
    </w:p>
    <w:p w:rsidR="003C2994" w:rsidRDefault="001C344C" w:rsidP="00596CC9">
      <w:pPr>
        <w:tabs>
          <w:tab w:val="num" w:pos="709"/>
        </w:tabs>
        <w:jc w:val="both"/>
        <w:rPr>
          <w:lang w:val="uk-UA"/>
        </w:rPr>
      </w:pPr>
      <w:r>
        <w:rPr>
          <w:lang w:val="uk-UA"/>
        </w:rPr>
        <w:tab/>
      </w:r>
      <w:r w:rsidR="009A4F02">
        <w:rPr>
          <w:lang w:val="uk-UA"/>
        </w:rPr>
        <w:t xml:space="preserve">4. </w:t>
      </w:r>
      <w:r w:rsidR="00373153">
        <w:rPr>
          <w:lang w:val="uk-UA"/>
        </w:rPr>
        <w:t xml:space="preserve">Відмовити </w:t>
      </w:r>
      <w:r w:rsidR="000E4F11">
        <w:rPr>
          <w:lang w:val="uk-UA"/>
        </w:rPr>
        <w:t>гр.</w:t>
      </w:r>
      <w:r w:rsidR="0056724B">
        <w:rPr>
          <w:lang w:val="uk-UA"/>
        </w:rPr>
        <w:t>Мартинюку Василю Петровичу</w:t>
      </w:r>
      <w:r w:rsidR="00373153">
        <w:rPr>
          <w:lang w:val="uk-UA"/>
        </w:rPr>
        <w:t xml:space="preserve"> в наданні матеріальної допомоги</w:t>
      </w:r>
      <w:r w:rsidR="000E4F11">
        <w:rPr>
          <w:lang w:val="uk-UA"/>
        </w:rPr>
        <w:t>,</w:t>
      </w:r>
      <w:r w:rsidR="000E4F11" w:rsidRPr="00422CA1">
        <w:rPr>
          <w:lang w:val="uk-UA"/>
        </w:rPr>
        <w:t xml:space="preserve"> </w:t>
      </w:r>
      <w:r w:rsidR="00373153">
        <w:rPr>
          <w:lang w:val="uk-UA"/>
        </w:rPr>
        <w:t>враховуючи наявний діагноз та можливість приймати</w:t>
      </w:r>
      <w:r w:rsidR="00422CA1" w:rsidRPr="00422CA1">
        <w:rPr>
          <w:lang w:val="uk-UA"/>
        </w:rPr>
        <w:t xml:space="preserve"> участь в урядовій програмі «Доступні ліки»</w:t>
      </w:r>
      <w:r w:rsidR="00373153">
        <w:rPr>
          <w:lang w:val="uk-UA"/>
        </w:rPr>
        <w:t>.</w:t>
      </w:r>
    </w:p>
    <w:p w:rsidR="00B9506A" w:rsidRPr="00E64D3C" w:rsidRDefault="000E4F11" w:rsidP="00596CC9">
      <w:pPr>
        <w:tabs>
          <w:tab w:val="num" w:pos="709"/>
        </w:tabs>
        <w:jc w:val="both"/>
        <w:rPr>
          <w:lang w:val="uk-UA"/>
        </w:rPr>
      </w:pPr>
      <w:r>
        <w:rPr>
          <w:lang w:val="uk-UA"/>
        </w:rPr>
        <w:tab/>
      </w:r>
      <w:r w:rsidR="00422CA1">
        <w:rPr>
          <w:lang w:val="uk-UA"/>
        </w:rPr>
        <w:t xml:space="preserve">5. </w:t>
      </w:r>
      <w:r w:rsidR="00651C17" w:rsidRPr="00CC1B40">
        <w:rPr>
          <w:lang w:val="uk-UA"/>
        </w:rPr>
        <w:t>Фінансово-господарському</w:t>
      </w:r>
      <w:r w:rsidR="00B9506A" w:rsidRPr="00CC1B40">
        <w:rPr>
          <w:lang w:val="uk-UA"/>
        </w:rPr>
        <w:t xml:space="preserve"> відділу міської ради </w:t>
      </w:r>
      <w:r w:rsidR="00965F2C" w:rsidRPr="00CC1B40">
        <w:rPr>
          <w:lang w:val="uk-UA"/>
        </w:rPr>
        <w:t xml:space="preserve">(Яковенко Є.П.) </w:t>
      </w:r>
      <w:r w:rsidR="00B9506A" w:rsidRPr="00CC1B40">
        <w:rPr>
          <w:lang w:val="uk-UA"/>
        </w:rPr>
        <w:t>кошти в сумі</w:t>
      </w:r>
      <w:r w:rsidR="00045485" w:rsidRPr="00CC1B40">
        <w:rPr>
          <w:lang w:val="uk-UA"/>
        </w:rPr>
        <w:t xml:space="preserve"> </w:t>
      </w:r>
      <w:r w:rsidR="00596CC9">
        <w:rPr>
          <w:lang w:val="uk-UA"/>
        </w:rPr>
        <w:t>1</w:t>
      </w:r>
      <w:r w:rsidR="00CA4E5D">
        <w:rPr>
          <w:lang w:val="uk-UA"/>
        </w:rPr>
        <w:t>8</w:t>
      </w:r>
      <w:r w:rsidR="00596CC9">
        <w:rPr>
          <w:lang w:val="uk-UA"/>
        </w:rPr>
        <w:t> </w:t>
      </w:r>
      <w:r w:rsidR="00CA4E5D">
        <w:rPr>
          <w:lang w:val="uk-UA"/>
        </w:rPr>
        <w:t>8</w:t>
      </w:r>
      <w:r w:rsidR="00045485" w:rsidRPr="00CC1B40">
        <w:rPr>
          <w:lang w:val="uk-UA"/>
        </w:rPr>
        <w:t xml:space="preserve">00 </w:t>
      </w:r>
      <w:r w:rsidR="006D086A" w:rsidRPr="00CC1B40">
        <w:rPr>
          <w:lang w:val="uk-UA"/>
        </w:rPr>
        <w:t xml:space="preserve"> </w:t>
      </w:r>
      <w:r w:rsidR="00B9506A" w:rsidRPr="00CC1B40">
        <w:rPr>
          <w:lang w:val="uk-UA"/>
        </w:rPr>
        <w:t>(</w:t>
      </w:r>
      <w:r w:rsidR="00CA4E5D">
        <w:rPr>
          <w:lang w:val="uk-UA"/>
        </w:rPr>
        <w:t xml:space="preserve">вісімнадцять </w:t>
      </w:r>
      <w:r w:rsidR="00596CC9">
        <w:rPr>
          <w:lang w:val="uk-UA"/>
        </w:rPr>
        <w:t xml:space="preserve">тисяч </w:t>
      </w:r>
      <w:r w:rsidR="00CA4E5D">
        <w:rPr>
          <w:lang w:val="uk-UA"/>
        </w:rPr>
        <w:t>вісімсот</w:t>
      </w:r>
      <w:r w:rsidR="00960DC1" w:rsidRPr="00CC1B40">
        <w:rPr>
          <w:lang w:val="uk-UA"/>
        </w:rPr>
        <w:t>)</w:t>
      </w:r>
      <w:r w:rsidR="00B9506A" w:rsidRPr="00CC1B40">
        <w:rPr>
          <w:lang w:val="uk-UA"/>
        </w:rPr>
        <w:t xml:space="preserve"> г</w:t>
      </w:r>
      <w:r w:rsidR="00651C17" w:rsidRPr="00CC1B40">
        <w:rPr>
          <w:lang w:val="uk-UA"/>
        </w:rPr>
        <w:t>ривень перерахувати з КП</w:t>
      </w:r>
      <w:r w:rsidR="00B9506A" w:rsidRPr="00CC1B40">
        <w:rPr>
          <w:lang w:val="uk-UA"/>
        </w:rPr>
        <w:t xml:space="preserve">КВК </w:t>
      </w:r>
      <w:r w:rsidR="00856757" w:rsidRPr="00CC1B40">
        <w:rPr>
          <w:lang w:val="uk-UA"/>
        </w:rPr>
        <w:t>0113400</w:t>
      </w:r>
      <w:r w:rsidR="000B28D3" w:rsidRPr="00CC1B40">
        <w:rPr>
          <w:lang w:val="uk-UA"/>
        </w:rPr>
        <w:t xml:space="preserve">, </w:t>
      </w:r>
      <w:r w:rsidR="00B9506A" w:rsidRPr="00CC1B40">
        <w:rPr>
          <w:lang w:val="uk-UA"/>
        </w:rPr>
        <w:t>КЕКВ 2730.</w:t>
      </w:r>
    </w:p>
    <w:p w:rsidR="000566B0" w:rsidRDefault="00A63B93" w:rsidP="00596CC9">
      <w:pPr>
        <w:tabs>
          <w:tab w:val="num" w:pos="709"/>
        </w:tabs>
        <w:jc w:val="both"/>
        <w:rPr>
          <w:lang w:val="uk-UA"/>
        </w:rPr>
      </w:pPr>
      <w:r w:rsidRPr="00210BA4">
        <w:rPr>
          <w:lang w:val="uk-UA"/>
        </w:rPr>
        <w:tab/>
      </w:r>
      <w:r w:rsidR="00422CA1">
        <w:rPr>
          <w:lang w:val="uk-UA"/>
        </w:rPr>
        <w:t>6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422CA1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7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CF691B" w:rsidRDefault="00CF691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AF05B9" w:rsidRPr="00AF05B9" w:rsidRDefault="007A745C" w:rsidP="00A63B93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</w:t>
      </w:r>
      <w:r w:rsidR="00AC2AFF">
        <w:rPr>
          <w:lang w:val="uk-UA"/>
        </w:rPr>
        <w:t xml:space="preserve">      </w:t>
      </w:r>
      <w:r w:rsidR="00675BF0">
        <w:rPr>
          <w:lang w:val="uk-UA"/>
        </w:rPr>
        <w:t xml:space="preserve">       </w:t>
      </w:r>
      <w:r w:rsidR="00AC2AFF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AC2AFF">
        <w:rPr>
          <w:lang w:val="uk-UA"/>
        </w:rPr>
        <w:t>І.М. Кохан</w:t>
      </w:r>
    </w:p>
    <w:sectPr w:rsidR="00AF05B9" w:rsidRPr="00AF05B9" w:rsidSect="003D3FF3">
      <w:headerReference w:type="default" r:id="rId9"/>
      <w:pgSz w:w="11906" w:h="16838" w:code="9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F8" w:rsidRDefault="00F923F8" w:rsidP="002F2C9F">
      <w:r>
        <w:separator/>
      </w:r>
    </w:p>
  </w:endnote>
  <w:endnote w:type="continuationSeparator" w:id="1">
    <w:p w:rsidR="00F923F8" w:rsidRDefault="00F923F8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F8" w:rsidRDefault="00F923F8" w:rsidP="002F2C9F">
      <w:r>
        <w:separator/>
      </w:r>
    </w:p>
  </w:footnote>
  <w:footnote w:type="continuationSeparator" w:id="1">
    <w:p w:rsidR="00F923F8" w:rsidRDefault="00F923F8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90" w:rsidRDefault="00046182">
    <w:pPr>
      <w:pStyle w:val="a5"/>
      <w:jc w:val="center"/>
    </w:pPr>
    <w:fldSimple w:instr="PAGE   \* MERGEFORMAT">
      <w:r w:rsidR="00EC0E22">
        <w:rPr>
          <w:noProof/>
        </w:rPr>
        <w:t>6</w:t>
      </w:r>
    </w:fldSimple>
  </w:p>
  <w:p w:rsidR="00FB1390" w:rsidRDefault="00FB13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B3"/>
    <w:multiLevelType w:val="hybridMultilevel"/>
    <w:tmpl w:val="95FAFEA2"/>
    <w:lvl w:ilvl="0" w:tplc="333031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AB0677"/>
    <w:multiLevelType w:val="hybridMultilevel"/>
    <w:tmpl w:val="6C7C35BC"/>
    <w:lvl w:ilvl="0" w:tplc="E1BC8B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32448E"/>
    <w:multiLevelType w:val="hybridMultilevel"/>
    <w:tmpl w:val="223465FE"/>
    <w:lvl w:ilvl="0" w:tplc="1E9251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5E89"/>
    <w:multiLevelType w:val="hybridMultilevel"/>
    <w:tmpl w:val="C3E83BF8"/>
    <w:lvl w:ilvl="0" w:tplc="785E4B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EB40C1"/>
    <w:multiLevelType w:val="hybridMultilevel"/>
    <w:tmpl w:val="5E822622"/>
    <w:lvl w:ilvl="0" w:tplc="26A013F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5182"/>
    <w:multiLevelType w:val="hybridMultilevel"/>
    <w:tmpl w:val="8D100794"/>
    <w:lvl w:ilvl="0" w:tplc="2B4A10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6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6B66"/>
    <w:multiLevelType w:val="hybridMultilevel"/>
    <w:tmpl w:val="3F180D8C"/>
    <w:lvl w:ilvl="0" w:tplc="D65E963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021D"/>
    <w:multiLevelType w:val="hybridMultilevel"/>
    <w:tmpl w:val="1048F45C"/>
    <w:lvl w:ilvl="0" w:tplc="750A80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5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6E8A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2C"/>
    <w:rsid w:val="00017A85"/>
    <w:rsid w:val="00020BAA"/>
    <w:rsid w:val="000217B8"/>
    <w:rsid w:val="000228B0"/>
    <w:rsid w:val="00025893"/>
    <w:rsid w:val="00025C9D"/>
    <w:rsid w:val="00026908"/>
    <w:rsid w:val="0002697C"/>
    <w:rsid w:val="00027FB7"/>
    <w:rsid w:val="00030621"/>
    <w:rsid w:val="0003110C"/>
    <w:rsid w:val="000312E9"/>
    <w:rsid w:val="00031598"/>
    <w:rsid w:val="00031FEC"/>
    <w:rsid w:val="0003477C"/>
    <w:rsid w:val="000350F3"/>
    <w:rsid w:val="00035228"/>
    <w:rsid w:val="000352B2"/>
    <w:rsid w:val="000370B3"/>
    <w:rsid w:val="00037530"/>
    <w:rsid w:val="000377BA"/>
    <w:rsid w:val="00042A2A"/>
    <w:rsid w:val="00042ADB"/>
    <w:rsid w:val="00043753"/>
    <w:rsid w:val="00043896"/>
    <w:rsid w:val="00044229"/>
    <w:rsid w:val="00044F42"/>
    <w:rsid w:val="00045485"/>
    <w:rsid w:val="00045C31"/>
    <w:rsid w:val="00045D12"/>
    <w:rsid w:val="00046182"/>
    <w:rsid w:val="00046406"/>
    <w:rsid w:val="00046695"/>
    <w:rsid w:val="00050616"/>
    <w:rsid w:val="0005085A"/>
    <w:rsid w:val="00050865"/>
    <w:rsid w:val="00050F90"/>
    <w:rsid w:val="00051577"/>
    <w:rsid w:val="00051EA3"/>
    <w:rsid w:val="00052E33"/>
    <w:rsid w:val="00054D02"/>
    <w:rsid w:val="000555F8"/>
    <w:rsid w:val="00055746"/>
    <w:rsid w:val="000566B0"/>
    <w:rsid w:val="000568A8"/>
    <w:rsid w:val="00056E42"/>
    <w:rsid w:val="00057B0A"/>
    <w:rsid w:val="00057BA6"/>
    <w:rsid w:val="00060D6C"/>
    <w:rsid w:val="00061A33"/>
    <w:rsid w:val="00062601"/>
    <w:rsid w:val="0006299B"/>
    <w:rsid w:val="000629ED"/>
    <w:rsid w:val="000633AA"/>
    <w:rsid w:val="00063C2C"/>
    <w:rsid w:val="00064ACD"/>
    <w:rsid w:val="00064F33"/>
    <w:rsid w:val="000662BF"/>
    <w:rsid w:val="000706EE"/>
    <w:rsid w:val="000709C7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039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417D"/>
    <w:rsid w:val="0008453B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6EE1"/>
    <w:rsid w:val="00097019"/>
    <w:rsid w:val="000970C1"/>
    <w:rsid w:val="000A0D19"/>
    <w:rsid w:val="000A1A25"/>
    <w:rsid w:val="000A284F"/>
    <w:rsid w:val="000A31D4"/>
    <w:rsid w:val="000A3B11"/>
    <w:rsid w:val="000A3C5C"/>
    <w:rsid w:val="000A4965"/>
    <w:rsid w:val="000A5AB9"/>
    <w:rsid w:val="000A5AEE"/>
    <w:rsid w:val="000A629F"/>
    <w:rsid w:val="000A6587"/>
    <w:rsid w:val="000A6E4F"/>
    <w:rsid w:val="000A74A7"/>
    <w:rsid w:val="000A7DB7"/>
    <w:rsid w:val="000B1C0C"/>
    <w:rsid w:val="000B2163"/>
    <w:rsid w:val="000B236F"/>
    <w:rsid w:val="000B28D3"/>
    <w:rsid w:val="000B318B"/>
    <w:rsid w:val="000B3194"/>
    <w:rsid w:val="000B34BB"/>
    <w:rsid w:val="000B380D"/>
    <w:rsid w:val="000B39B7"/>
    <w:rsid w:val="000B5380"/>
    <w:rsid w:val="000B5B45"/>
    <w:rsid w:val="000B734B"/>
    <w:rsid w:val="000B746E"/>
    <w:rsid w:val="000B77C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3BE6"/>
    <w:rsid w:val="000D4E7E"/>
    <w:rsid w:val="000D572A"/>
    <w:rsid w:val="000D5FDC"/>
    <w:rsid w:val="000D6376"/>
    <w:rsid w:val="000D7267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4F11"/>
    <w:rsid w:val="000E5721"/>
    <w:rsid w:val="000F1649"/>
    <w:rsid w:val="000F343C"/>
    <w:rsid w:val="000F36F6"/>
    <w:rsid w:val="000F4EF6"/>
    <w:rsid w:val="000F68F3"/>
    <w:rsid w:val="000F7C92"/>
    <w:rsid w:val="00100848"/>
    <w:rsid w:val="00100C66"/>
    <w:rsid w:val="00101238"/>
    <w:rsid w:val="00101735"/>
    <w:rsid w:val="00102368"/>
    <w:rsid w:val="001034C2"/>
    <w:rsid w:val="00105524"/>
    <w:rsid w:val="001063B0"/>
    <w:rsid w:val="0011045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B61"/>
    <w:rsid w:val="00120E34"/>
    <w:rsid w:val="00121EA7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3CF4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A9B"/>
    <w:rsid w:val="00162CDE"/>
    <w:rsid w:val="001630C4"/>
    <w:rsid w:val="0016410A"/>
    <w:rsid w:val="001641E9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3D0E"/>
    <w:rsid w:val="0018483A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6F3D"/>
    <w:rsid w:val="00197A2A"/>
    <w:rsid w:val="001A0F68"/>
    <w:rsid w:val="001A18A3"/>
    <w:rsid w:val="001A469C"/>
    <w:rsid w:val="001A4F83"/>
    <w:rsid w:val="001A5352"/>
    <w:rsid w:val="001A5DA8"/>
    <w:rsid w:val="001A651E"/>
    <w:rsid w:val="001A6A3F"/>
    <w:rsid w:val="001A7693"/>
    <w:rsid w:val="001B059F"/>
    <w:rsid w:val="001B10E8"/>
    <w:rsid w:val="001B1517"/>
    <w:rsid w:val="001B15A4"/>
    <w:rsid w:val="001B2BE0"/>
    <w:rsid w:val="001B339E"/>
    <w:rsid w:val="001B3EE5"/>
    <w:rsid w:val="001B4718"/>
    <w:rsid w:val="001B59AE"/>
    <w:rsid w:val="001B5D80"/>
    <w:rsid w:val="001B6C0D"/>
    <w:rsid w:val="001C1295"/>
    <w:rsid w:val="001C2C9F"/>
    <w:rsid w:val="001C31BF"/>
    <w:rsid w:val="001C3243"/>
    <w:rsid w:val="001C3316"/>
    <w:rsid w:val="001C344C"/>
    <w:rsid w:val="001C3771"/>
    <w:rsid w:val="001C399D"/>
    <w:rsid w:val="001C3C43"/>
    <w:rsid w:val="001C3D73"/>
    <w:rsid w:val="001C41BF"/>
    <w:rsid w:val="001C56BD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17255"/>
    <w:rsid w:val="0022020A"/>
    <w:rsid w:val="00220821"/>
    <w:rsid w:val="002213F7"/>
    <w:rsid w:val="00221D74"/>
    <w:rsid w:val="00222393"/>
    <w:rsid w:val="00222F86"/>
    <w:rsid w:val="00223B8F"/>
    <w:rsid w:val="00224112"/>
    <w:rsid w:val="00224BF5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5FF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3347"/>
    <w:rsid w:val="00245A3C"/>
    <w:rsid w:val="00245D39"/>
    <w:rsid w:val="0025141D"/>
    <w:rsid w:val="0025174B"/>
    <w:rsid w:val="00252E0A"/>
    <w:rsid w:val="00253002"/>
    <w:rsid w:val="00253B27"/>
    <w:rsid w:val="002544B8"/>
    <w:rsid w:val="0025579F"/>
    <w:rsid w:val="0025593B"/>
    <w:rsid w:val="00260A69"/>
    <w:rsid w:val="00261BA3"/>
    <w:rsid w:val="00262065"/>
    <w:rsid w:val="00264A28"/>
    <w:rsid w:val="00264F04"/>
    <w:rsid w:val="00265D2E"/>
    <w:rsid w:val="00265DCE"/>
    <w:rsid w:val="002665FA"/>
    <w:rsid w:val="00267B54"/>
    <w:rsid w:val="00267E5C"/>
    <w:rsid w:val="002700D4"/>
    <w:rsid w:val="0027093F"/>
    <w:rsid w:val="00270C58"/>
    <w:rsid w:val="00271D8A"/>
    <w:rsid w:val="00272399"/>
    <w:rsid w:val="0027291F"/>
    <w:rsid w:val="00272C54"/>
    <w:rsid w:val="0027484A"/>
    <w:rsid w:val="00275451"/>
    <w:rsid w:val="002760C8"/>
    <w:rsid w:val="00276A28"/>
    <w:rsid w:val="00276AFC"/>
    <w:rsid w:val="00280339"/>
    <w:rsid w:val="00280BD0"/>
    <w:rsid w:val="00282B9D"/>
    <w:rsid w:val="00284CA8"/>
    <w:rsid w:val="002853F8"/>
    <w:rsid w:val="00287983"/>
    <w:rsid w:val="00287AA6"/>
    <w:rsid w:val="00287D65"/>
    <w:rsid w:val="0029031C"/>
    <w:rsid w:val="00291511"/>
    <w:rsid w:val="00291A34"/>
    <w:rsid w:val="0029216F"/>
    <w:rsid w:val="002933A3"/>
    <w:rsid w:val="002956E0"/>
    <w:rsid w:val="0029578A"/>
    <w:rsid w:val="0029747B"/>
    <w:rsid w:val="002A1814"/>
    <w:rsid w:val="002A1BF0"/>
    <w:rsid w:val="002A2786"/>
    <w:rsid w:val="002A2FAD"/>
    <w:rsid w:val="002A4378"/>
    <w:rsid w:val="002A4727"/>
    <w:rsid w:val="002A51DD"/>
    <w:rsid w:val="002A5567"/>
    <w:rsid w:val="002A6BF4"/>
    <w:rsid w:val="002A75FD"/>
    <w:rsid w:val="002A78C1"/>
    <w:rsid w:val="002A7A9B"/>
    <w:rsid w:val="002B0B13"/>
    <w:rsid w:val="002B2860"/>
    <w:rsid w:val="002B2FC3"/>
    <w:rsid w:val="002B2FE8"/>
    <w:rsid w:val="002B50BD"/>
    <w:rsid w:val="002B6006"/>
    <w:rsid w:val="002B73E1"/>
    <w:rsid w:val="002C267A"/>
    <w:rsid w:val="002C32AD"/>
    <w:rsid w:val="002C3713"/>
    <w:rsid w:val="002C3D26"/>
    <w:rsid w:val="002C3F21"/>
    <w:rsid w:val="002C401D"/>
    <w:rsid w:val="002C4513"/>
    <w:rsid w:val="002C47BC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D8B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16"/>
    <w:rsid w:val="00314F35"/>
    <w:rsid w:val="00315237"/>
    <w:rsid w:val="00320370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6C18"/>
    <w:rsid w:val="00337346"/>
    <w:rsid w:val="00340007"/>
    <w:rsid w:val="00343FE7"/>
    <w:rsid w:val="003442D5"/>
    <w:rsid w:val="00345189"/>
    <w:rsid w:val="00345248"/>
    <w:rsid w:val="003452F5"/>
    <w:rsid w:val="0034570C"/>
    <w:rsid w:val="003465AD"/>
    <w:rsid w:val="003470B1"/>
    <w:rsid w:val="00347172"/>
    <w:rsid w:val="003475A2"/>
    <w:rsid w:val="00351087"/>
    <w:rsid w:val="003510A6"/>
    <w:rsid w:val="00351DAB"/>
    <w:rsid w:val="003528DB"/>
    <w:rsid w:val="00352C3C"/>
    <w:rsid w:val="00353EA5"/>
    <w:rsid w:val="00353FBA"/>
    <w:rsid w:val="003544EB"/>
    <w:rsid w:val="00354F11"/>
    <w:rsid w:val="003550B4"/>
    <w:rsid w:val="0035570A"/>
    <w:rsid w:val="00355BBE"/>
    <w:rsid w:val="00355D14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458"/>
    <w:rsid w:val="0037067D"/>
    <w:rsid w:val="00371951"/>
    <w:rsid w:val="00373153"/>
    <w:rsid w:val="0037319C"/>
    <w:rsid w:val="00373281"/>
    <w:rsid w:val="00373654"/>
    <w:rsid w:val="003737E6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3B0"/>
    <w:rsid w:val="00380567"/>
    <w:rsid w:val="0038098B"/>
    <w:rsid w:val="00380EFC"/>
    <w:rsid w:val="003812E1"/>
    <w:rsid w:val="00381A7B"/>
    <w:rsid w:val="00381FE3"/>
    <w:rsid w:val="00381FE9"/>
    <w:rsid w:val="003834D4"/>
    <w:rsid w:val="00384490"/>
    <w:rsid w:val="003874F8"/>
    <w:rsid w:val="00392461"/>
    <w:rsid w:val="00393D29"/>
    <w:rsid w:val="00394A54"/>
    <w:rsid w:val="00394C3D"/>
    <w:rsid w:val="003953D7"/>
    <w:rsid w:val="00395CEC"/>
    <w:rsid w:val="003A0589"/>
    <w:rsid w:val="003A09FD"/>
    <w:rsid w:val="003A1AFF"/>
    <w:rsid w:val="003A1DB8"/>
    <w:rsid w:val="003A247B"/>
    <w:rsid w:val="003A36D7"/>
    <w:rsid w:val="003A41C0"/>
    <w:rsid w:val="003A6288"/>
    <w:rsid w:val="003A6DA1"/>
    <w:rsid w:val="003A7A60"/>
    <w:rsid w:val="003A7BF2"/>
    <w:rsid w:val="003B012B"/>
    <w:rsid w:val="003B163A"/>
    <w:rsid w:val="003B2132"/>
    <w:rsid w:val="003B342E"/>
    <w:rsid w:val="003B39AE"/>
    <w:rsid w:val="003B3B9D"/>
    <w:rsid w:val="003B4AE5"/>
    <w:rsid w:val="003B5D76"/>
    <w:rsid w:val="003B5F5D"/>
    <w:rsid w:val="003B63C5"/>
    <w:rsid w:val="003B6409"/>
    <w:rsid w:val="003B7785"/>
    <w:rsid w:val="003B7A6D"/>
    <w:rsid w:val="003C0313"/>
    <w:rsid w:val="003C03CA"/>
    <w:rsid w:val="003C0924"/>
    <w:rsid w:val="003C0F2C"/>
    <w:rsid w:val="003C1237"/>
    <w:rsid w:val="003C2994"/>
    <w:rsid w:val="003C29A7"/>
    <w:rsid w:val="003C53BE"/>
    <w:rsid w:val="003C582F"/>
    <w:rsid w:val="003C63FE"/>
    <w:rsid w:val="003C65D5"/>
    <w:rsid w:val="003C6AE1"/>
    <w:rsid w:val="003D2113"/>
    <w:rsid w:val="003D2F36"/>
    <w:rsid w:val="003D3FF3"/>
    <w:rsid w:val="003D4159"/>
    <w:rsid w:val="003D4EFD"/>
    <w:rsid w:val="003D6A4B"/>
    <w:rsid w:val="003D7229"/>
    <w:rsid w:val="003D7F23"/>
    <w:rsid w:val="003E15EA"/>
    <w:rsid w:val="003E199C"/>
    <w:rsid w:val="003E2A70"/>
    <w:rsid w:val="003E2FCC"/>
    <w:rsid w:val="003E58E4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3D7"/>
    <w:rsid w:val="003F665B"/>
    <w:rsid w:val="003F66B4"/>
    <w:rsid w:val="003F7033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14F"/>
    <w:rsid w:val="00414A19"/>
    <w:rsid w:val="00415C14"/>
    <w:rsid w:val="00415E0C"/>
    <w:rsid w:val="00416859"/>
    <w:rsid w:val="00416AC8"/>
    <w:rsid w:val="00417084"/>
    <w:rsid w:val="00417D6A"/>
    <w:rsid w:val="00417DEF"/>
    <w:rsid w:val="004227A2"/>
    <w:rsid w:val="004229B0"/>
    <w:rsid w:val="00422CA1"/>
    <w:rsid w:val="00423288"/>
    <w:rsid w:val="00423E36"/>
    <w:rsid w:val="00425FBD"/>
    <w:rsid w:val="004269B4"/>
    <w:rsid w:val="00427101"/>
    <w:rsid w:val="00427A1B"/>
    <w:rsid w:val="00427D8F"/>
    <w:rsid w:val="004301CC"/>
    <w:rsid w:val="0043148A"/>
    <w:rsid w:val="00431E67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186F"/>
    <w:rsid w:val="00442857"/>
    <w:rsid w:val="004440F7"/>
    <w:rsid w:val="00445DAE"/>
    <w:rsid w:val="004465E5"/>
    <w:rsid w:val="00447D59"/>
    <w:rsid w:val="004505C9"/>
    <w:rsid w:val="00450A0D"/>
    <w:rsid w:val="00452198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270E"/>
    <w:rsid w:val="00463D96"/>
    <w:rsid w:val="0046403D"/>
    <w:rsid w:val="00464308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140"/>
    <w:rsid w:val="0049092E"/>
    <w:rsid w:val="004917B7"/>
    <w:rsid w:val="004921F5"/>
    <w:rsid w:val="0049287C"/>
    <w:rsid w:val="00493B90"/>
    <w:rsid w:val="00494467"/>
    <w:rsid w:val="0049499D"/>
    <w:rsid w:val="004954B0"/>
    <w:rsid w:val="00496348"/>
    <w:rsid w:val="004A02CD"/>
    <w:rsid w:val="004A10E0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1AEB"/>
    <w:rsid w:val="004B32AB"/>
    <w:rsid w:val="004B3606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4611"/>
    <w:rsid w:val="004D4EF0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2DA7"/>
    <w:rsid w:val="004E3FC4"/>
    <w:rsid w:val="004E46B0"/>
    <w:rsid w:val="004E4B0E"/>
    <w:rsid w:val="004E4BA8"/>
    <w:rsid w:val="004E4EEA"/>
    <w:rsid w:val="004E600C"/>
    <w:rsid w:val="004E6730"/>
    <w:rsid w:val="004E6B92"/>
    <w:rsid w:val="004E7BD5"/>
    <w:rsid w:val="004F0BD2"/>
    <w:rsid w:val="004F0EF7"/>
    <w:rsid w:val="004F190B"/>
    <w:rsid w:val="004F1A1A"/>
    <w:rsid w:val="004F1C20"/>
    <w:rsid w:val="004F2386"/>
    <w:rsid w:val="004F3AB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1C6F"/>
    <w:rsid w:val="00502D63"/>
    <w:rsid w:val="00503188"/>
    <w:rsid w:val="00506B3A"/>
    <w:rsid w:val="00507396"/>
    <w:rsid w:val="0051123B"/>
    <w:rsid w:val="0051175A"/>
    <w:rsid w:val="00512E17"/>
    <w:rsid w:val="00513C69"/>
    <w:rsid w:val="005141BF"/>
    <w:rsid w:val="00514CD8"/>
    <w:rsid w:val="0051575C"/>
    <w:rsid w:val="00517814"/>
    <w:rsid w:val="00517C01"/>
    <w:rsid w:val="00517C45"/>
    <w:rsid w:val="00517E16"/>
    <w:rsid w:val="00520974"/>
    <w:rsid w:val="00521B06"/>
    <w:rsid w:val="00521BCD"/>
    <w:rsid w:val="00522BE3"/>
    <w:rsid w:val="00522E2B"/>
    <w:rsid w:val="00522F5C"/>
    <w:rsid w:val="005230EF"/>
    <w:rsid w:val="00523865"/>
    <w:rsid w:val="00524618"/>
    <w:rsid w:val="00524D0E"/>
    <w:rsid w:val="0052510B"/>
    <w:rsid w:val="00525294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C4D"/>
    <w:rsid w:val="00545EFD"/>
    <w:rsid w:val="005467A8"/>
    <w:rsid w:val="0054759C"/>
    <w:rsid w:val="00547B15"/>
    <w:rsid w:val="00547D29"/>
    <w:rsid w:val="00550820"/>
    <w:rsid w:val="00551457"/>
    <w:rsid w:val="00551AD1"/>
    <w:rsid w:val="00552F13"/>
    <w:rsid w:val="0055310D"/>
    <w:rsid w:val="005541B6"/>
    <w:rsid w:val="00554DBE"/>
    <w:rsid w:val="00555005"/>
    <w:rsid w:val="005576CC"/>
    <w:rsid w:val="0056084D"/>
    <w:rsid w:val="00561FC7"/>
    <w:rsid w:val="00562134"/>
    <w:rsid w:val="0056283B"/>
    <w:rsid w:val="00563D6E"/>
    <w:rsid w:val="00564C6B"/>
    <w:rsid w:val="00565090"/>
    <w:rsid w:val="00566AFE"/>
    <w:rsid w:val="00566F1B"/>
    <w:rsid w:val="0056724B"/>
    <w:rsid w:val="005709C4"/>
    <w:rsid w:val="005714C1"/>
    <w:rsid w:val="00571FFA"/>
    <w:rsid w:val="00572D44"/>
    <w:rsid w:val="0057376B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10A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6CC9"/>
    <w:rsid w:val="00597694"/>
    <w:rsid w:val="005A04A0"/>
    <w:rsid w:val="005A05CF"/>
    <w:rsid w:val="005A193B"/>
    <w:rsid w:val="005A1C3E"/>
    <w:rsid w:val="005A26E9"/>
    <w:rsid w:val="005A2DCB"/>
    <w:rsid w:val="005A3105"/>
    <w:rsid w:val="005A3D6F"/>
    <w:rsid w:val="005A42A2"/>
    <w:rsid w:val="005A4504"/>
    <w:rsid w:val="005A4B12"/>
    <w:rsid w:val="005A5E04"/>
    <w:rsid w:val="005A75AD"/>
    <w:rsid w:val="005B081D"/>
    <w:rsid w:val="005B0AF0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3B3"/>
    <w:rsid w:val="005C1677"/>
    <w:rsid w:val="005C2046"/>
    <w:rsid w:val="005C2234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1109"/>
    <w:rsid w:val="005E24D6"/>
    <w:rsid w:val="005E264D"/>
    <w:rsid w:val="005E3077"/>
    <w:rsid w:val="005E4314"/>
    <w:rsid w:val="005E4A49"/>
    <w:rsid w:val="005E5B41"/>
    <w:rsid w:val="005E70FA"/>
    <w:rsid w:val="005E7BAA"/>
    <w:rsid w:val="005E7DC9"/>
    <w:rsid w:val="005F1DC7"/>
    <w:rsid w:val="005F227E"/>
    <w:rsid w:val="005F23C3"/>
    <w:rsid w:val="005F2768"/>
    <w:rsid w:val="005F34E6"/>
    <w:rsid w:val="005F4D23"/>
    <w:rsid w:val="005F4EDA"/>
    <w:rsid w:val="005F6257"/>
    <w:rsid w:val="005F786F"/>
    <w:rsid w:val="005F7C3C"/>
    <w:rsid w:val="006003A1"/>
    <w:rsid w:val="00600824"/>
    <w:rsid w:val="006010DA"/>
    <w:rsid w:val="00601F7D"/>
    <w:rsid w:val="0060239A"/>
    <w:rsid w:val="00602D7F"/>
    <w:rsid w:val="006032FD"/>
    <w:rsid w:val="00604D66"/>
    <w:rsid w:val="00604FC1"/>
    <w:rsid w:val="00605439"/>
    <w:rsid w:val="00605D30"/>
    <w:rsid w:val="00607C26"/>
    <w:rsid w:val="00610F0A"/>
    <w:rsid w:val="0061136B"/>
    <w:rsid w:val="00613892"/>
    <w:rsid w:val="00614521"/>
    <w:rsid w:val="00614D63"/>
    <w:rsid w:val="0061581D"/>
    <w:rsid w:val="00621777"/>
    <w:rsid w:val="00621AFF"/>
    <w:rsid w:val="00622BF6"/>
    <w:rsid w:val="00623440"/>
    <w:rsid w:val="00624D5B"/>
    <w:rsid w:val="00624DD1"/>
    <w:rsid w:val="00626873"/>
    <w:rsid w:val="00626B55"/>
    <w:rsid w:val="00630529"/>
    <w:rsid w:val="00630687"/>
    <w:rsid w:val="00630A16"/>
    <w:rsid w:val="00630E5A"/>
    <w:rsid w:val="0063105A"/>
    <w:rsid w:val="006335CD"/>
    <w:rsid w:val="006345AD"/>
    <w:rsid w:val="00635555"/>
    <w:rsid w:val="00635773"/>
    <w:rsid w:val="00635EC3"/>
    <w:rsid w:val="00637673"/>
    <w:rsid w:val="00640619"/>
    <w:rsid w:val="00641020"/>
    <w:rsid w:val="006414C8"/>
    <w:rsid w:val="00642A2A"/>
    <w:rsid w:val="00642E9B"/>
    <w:rsid w:val="00642FD9"/>
    <w:rsid w:val="00643754"/>
    <w:rsid w:val="00644060"/>
    <w:rsid w:val="0064482D"/>
    <w:rsid w:val="006448C5"/>
    <w:rsid w:val="00644F4A"/>
    <w:rsid w:val="0064666E"/>
    <w:rsid w:val="006504E3"/>
    <w:rsid w:val="006509DC"/>
    <w:rsid w:val="00650ABA"/>
    <w:rsid w:val="00651435"/>
    <w:rsid w:val="00651756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2794"/>
    <w:rsid w:val="00663B76"/>
    <w:rsid w:val="00663D22"/>
    <w:rsid w:val="00663F8D"/>
    <w:rsid w:val="006646C3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BF0"/>
    <w:rsid w:val="00675F3E"/>
    <w:rsid w:val="00676160"/>
    <w:rsid w:val="0067618C"/>
    <w:rsid w:val="006763E9"/>
    <w:rsid w:val="00676901"/>
    <w:rsid w:val="00677A16"/>
    <w:rsid w:val="00677C37"/>
    <w:rsid w:val="00680045"/>
    <w:rsid w:val="006809C3"/>
    <w:rsid w:val="00681B02"/>
    <w:rsid w:val="006847C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3417"/>
    <w:rsid w:val="006A45BB"/>
    <w:rsid w:val="006A60A4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59EF"/>
    <w:rsid w:val="006C6E77"/>
    <w:rsid w:val="006C7294"/>
    <w:rsid w:val="006D0610"/>
    <w:rsid w:val="006D075F"/>
    <w:rsid w:val="006D086A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50AF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E6C0B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4EDB"/>
    <w:rsid w:val="007052CB"/>
    <w:rsid w:val="007063EF"/>
    <w:rsid w:val="00706B1E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436"/>
    <w:rsid w:val="00715C73"/>
    <w:rsid w:val="00715F7E"/>
    <w:rsid w:val="00716424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2E1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35CB"/>
    <w:rsid w:val="00754C9D"/>
    <w:rsid w:val="00756239"/>
    <w:rsid w:val="00756D79"/>
    <w:rsid w:val="00756F0D"/>
    <w:rsid w:val="00757CEB"/>
    <w:rsid w:val="00761C47"/>
    <w:rsid w:val="00761C94"/>
    <w:rsid w:val="0076321F"/>
    <w:rsid w:val="007633CB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5E01"/>
    <w:rsid w:val="00776B22"/>
    <w:rsid w:val="00777A02"/>
    <w:rsid w:val="00780896"/>
    <w:rsid w:val="0078172E"/>
    <w:rsid w:val="00781926"/>
    <w:rsid w:val="00782126"/>
    <w:rsid w:val="00782614"/>
    <w:rsid w:val="007830EB"/>
    <w:rsid w:val="00784678"/>
    <w:rsid w:val="00784CEA"/>
    <w:rsid w:val="00786443"/>
    <w:rsid w:val="0078656A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1EA6"/>
    <w:rsid w:val="007A2389"/>
    <w:rsid w:val="007A2800"/>
    <w:rsid w:val="007A37D5"/>
    <w:rsid w:val="007A3E64"/>
    <w:rsid w:val="007A4156"/>
    <w:rsid w:val="007A461D"/>
    <w:rsid w:val="007A687E"/>
    <w:rsid w:val="007A731A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1742"/>
    <w:rsid w:val="007D2DE8"/>
    <w:rsid w:val="007D3425"/>
    <w:rsid w:val="007D4B27"/>
    <w:rsid w:val="007D4CBB"/>
    <w:rsid w:val="007D5245"/>
    <w:rsid w:val="007D5613"/>
    <w:rsid w:val="007D5A1E"/>
    <w:rsid w:val="007D5BD4"/>
    <w:rsid w:val="007D609B"/>
    <w:rsid w:val="007D63FD"/>
    <w:rsid w:val="007D7D7A"/>
    <w:rsid w:val="007E0197"/>
    <w:rsid w:val="007E067A"/>
    <w:rsid w:val="007E0AB1"/>
    <w:rsid w:val="007E0C31"/>
    <w:rsid w:val="007E0F3A"/>
    <w:rsid w:val="007E1455"/>
    <w:rsid w:val="007E4A75"/>
    <w:rsid w:val="007E5532"/>
    <w:rsid w:val="007E5F2C"/>
    <w:rsid w:val="007E63D2"/>
    <w:rsid w:val="007E6483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5ECA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07EB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0A15"/>
    <w:rsid w:val="008222D7"/>
    <w:rsid w:val="00822E05"/>
    <w:rsid w:val="00823B9A"/>
    <w:rsid w:val="00823BA3"/>
    <w:rsid w:val="008254FC"/>
    <w:rsid w:val="00825A16"/>
    <w:rsid w:val="00827569"/>
    <w:rsid w:val="0082759A"/>
    <w:rsid w:val="008276C7"/>
    <w:rsid w:val="008301C3"/>
    <w:rsid w:val="008302AE"/>
    <w:rsid w:val="008307B0"/>
    <w:rsid w:val="00830D60"/>
    <w:rsid w:val="00833DAE"/>
    <w:rsid w:val="00833E66"/>
    <w:rsid w:val="008341C9"/>
    <w:rsid w:val="0083506B"/>
    <w:rsid w:val="008353CE"/>
    <w:rsid w:val="00835763"/>
    <w:rsid w:val="00836203"/>
    <w:rsid w:val="00836835"/>
    <w:rsid w:val="008369A4"/>
    <w:rsid w:val="00836C52"/>
    <w:rsid w:val="00836E41"/>
    <w:rsid w:val="00837154"/>
    <w:rsid w:val="00837F71"/>
    <w:rsid w:val="008407EA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04FC"/>
    <w:rsid w:val="00861768"/>
    <w:rsid w:val="008618BA"/>
    <w:rsid w:val="008622CF"/>
    <w:rsid w:val="00862C86"/>
    <w:rsid w:val="00863446"/>
    <w:rsid w:val="00863FE9"/>
    <w:rsid w:val="00865F0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1B2C"/>
    <w:rsid w:val="008832DE"/>
    <w:rsid w:val="008835F8"/>
    <w:rsid w:val="008837C1"/>
    <w:rsid w:val="00883C06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0AE"/>
    <w:rsid w:val="008978A1"/>
    <w:rsid w:val="008A0EA0"/>
    <w:rsid w:val="008A1483"/>
    <w:rsid w:val="008A19E5"/>
    <w:rsid w:val="008A24B6"/>
    <w:rsid w:val="008A2940"/>
    <w:rsid w:val="008A2F80"/>
    <w:rsid w:val="008A5348"/>
    <w:rsid w:val="008A5892"/>
    <w:rsid w:val="008A5B23"/>
    <w:rsid w:val="008A6051"/>
    <w:rsid w:val="008A67F8"/>
    <w:rsid w:val="008A69A3"/>
    <w:rsid w:val="008A720A"/>
    <w:rsid w:val="008A7869"/>
    <w:rsid w:val="008A7B19"/>
    <w:rsid w:val="008A7CD9"/>
    <w:rsid w:val="008B0E55"/>
    <w:rsid w:val="008B190A"/>
    <w:rsid w:val="008B195E"/>
    <w:rsid w:val="008B23A7"/>
    <w:rsid w:val="008B23F8"/>
    <w:rsid w:val="008B2A6E"/>
    <w:rsid w:val="008B2B51"/>
    <w:rsid w:val="008B2F6D"/>
    <w:rsid w:val="008B3B03"/>
    <w:rsid w:val="008B52BD"/>
    <w:rsid w:val="008B79EB"/>
    <w:rsid w:val="008B7F80"/>
    <w:rsid w:val="008C1B29"/>
    <w:rsid w:val="008C28C5"/>
    <w:rsid w:val="008C3944"/>
    <w:rsid w:val="008C3C3A"/>
    <w:rsid w:val="008C4281"/>
    <w:rsid w:val="008C6962"/>
    <w:rsid w:val="008C7B7C"/>
    <w:rsid w:val="008D0245"/>
    <w:rsid w:val="008D0C05"/>
    <w:rsid w:val="008D0DCC"/>
    <w:rsid w:val="008D1630"/>
    <w:rsid w:val="008D1DBE"/>
    <w:rsid w:val="008D3CCF"/>
    <w:rsid w:val="008D54E8"/>
    <w:rsid w:val="008D5ED2"/>
    <w:rsid w:val="008D6236"/>
    <w:rsid w:val="008D7A8A"/>
    <w:rsid w:val="008E0281"/>
    <w:rsid w:val="008E0E40"/>
    <w:rsid w:val="008E1EEB"/>
    <w:rsid w:val="008E2538"/>
    <w:rsid w:val="008E2811"/>
    <w:rsid w:val="008E42B2"/>
    <w:rsid w:val="008E5119"/>
    <w:rsid w:val="008E527D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C2A"/>
    <w:rsid w:val="008F7E7F"/>
    <w:rsid w:val="00900092"/>
    <w:rsid w:val="0090076D"/>
    <w:rsid w:val="00901178"/>
    <w:rsid w:val="00901371"/>
    <w:rsid w:val="00901388"/>
    <w:rsid w:val="00901A58"/>
    <w:rsid w:val="00901C18"/>
    <w:rsid w:val="00903428"/>
    <w:rsid w:val="009049A8"/>
    <w:rsid w:val="009051E2"/>
    <w:rsid w:val="00905B02"/>
    <w:rsid w:val="0090601C"/>
    <w:rsid w:val="00907842"/>
    <w:rsid w:val="009114A8"/>
    <w:rsid w:val="0091195D"/>
    <w:rsid w:val="00911965"/>
    <w:rsid w:val="009121B8"/>
    <w:rsid w:val="00913ABA"/>
    <w:rsid w:val="00913C85"/>
    <w:rsid w:val="0091417E"/>
    <w:rsid w:val="00914DEB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89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28C3"/>
    <w:rsid w:val="00945CC6"/>
    <w:rsid w:val="00946107"/>
    <w:rsid w:val="009468C3"/>
    <w:rsid w:val="0094713B"/>
    <w:rsid w:val="00947A15"/>
    <w:rsid w:val="00950B77"/>
    <w:rsid w:val="0095285A"/>
    <w:rsid w:val="00952C52"/>
    <w:rsid w:val="00954F24"/>
    <w:rsid w:val="00955AE8"/>
    <w:rsid w:val="00955C93"/>
    <w:rsid w:val="009569D0"/>
    <w:rsid w:val="00957A79"/>
    <w:rsid w:val="00960022"/>
    <w:rsid w:val="00960DC1"/>
    <w:rsid w:val="009629C7"/>
    <w:rsid w:val="00963505"/>
    <w:rsid w:val="0096452B"/>
    <w:rsid w:val="00964893"/>
    <w:rsid w:val="00965496"/>
    <w:rsid w:val="00965635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4CD"/>
    <w:rsid w:val="00986C18"/>
    <w:rsid w:val="0098724F"/>
    <w:rsid w:val="00987523"/>
    <w:rsid w:val="00987E48"/>
    <w:rsid w:val="00990ED8"/>
    <w:rsid w:val="009915BB"/>
    <w:rsid w:val="00991D71"/>
    <w:rsid w:val="00992CA6"/>
    <w:rsid w:val="00994922"/>
    <w:rsid w:val="00994EF4"/>
    <w:rsid w:val="00995167"/>
    <w:rsid w:val="00996524"/>
    <w:rsid w:val="00997B7A"/>
    <w:rsid w:val="009A004A"/>
    <w:rsid w:val="009A153B"/>
    <w:rsid w:val="009A2DB9"/>
    <w:rsid w:val="009A3231"/>
    <w:rsid w:val="009A39B4"/>
    <w:rsid w:val="009A4F02"/>
    <w:rsid w:val="009A54CA"/>
    <w:rsid w:val="009A5A7D"/>
    <w:rsid w:val="009A6B42"/>
    <w:rsid w:val="009B1562"/>
    <w:rsid w:val="009B2576"/>
    <w:rsid w:val="009B34A4"/>
    <w:rsid w:val="009B513D"/>
    <w:rsid w:val="009B55C1"/>
    <w:rsid w:val="009B792C"/>
    <w:rsid w:val="009C06F8"/>
    <w:rsid w:val="009C077D"/>
    <w:rsid w:val="009C09B2"/>
    <w:rsid w:val="009C1713"/>
    <w:rsid w:val="009C2A42"/>
    <w:rsid w:val="009C2CF5"/>
    <w:rsid w:val="009C5307"/>
    <w:rsid w:val="009C5392"/>
    <w:rsid w:val="009C5998"/>
    <w:rsid w:val="009C5A88"/>
    <w:rsid w:val="009C5E23"/>
    <w:rsid w:val="009C6D7C"/>
    <w:rsid w:val="009C745C"/>
    <w:rsid w:val="009D1091"/>
    <w:rsid w:val="009D27DA"/>
    <w:rsid w:val="009D34E1"/>
    <w:rsid w:val="009D3E19"/>
    <w:rsid w:val="009D3E9D"/>
    <w:rsid w:val="009D4091"/>
    <w:rsid w:val="009D41DB"/>
    <w:rsid w:val="009D44D1"/>
    <w:rsid w:val="009D4775"/>
    <w:rsid w:val="009D6BB8"/>
    <w:rsid w:val="009D7371"/>
    <w:rsid w:val="009D7622"/>
    <w:rsid w:val="009E03A5"/>
    <w:rsid w:val="009E1290"/>
    <w:rsid w:val="009E2F82"/>
    <w:rsid w:val="009E308C"/>
    <w:rsid w:val="009E3883"/>
    <w:rsid w:val="009E52D1"/>
    <w:rsid w:val="009E531C"/>
    <w:rsid w:val="009E60DA"/>
    <w:rsid w:val="009E6FDE"/>
    <w:rsid w:val="009E73D7"/>
    <w:rsid w:val="009E788A"/>
    <w:rsid w:val="009F079E"/>
    <w:rsid w:val="009F09B4"/>
    <w:rsid w:val="009F14C6"/>
    <w:rsid w:val="009F179C"/>
    <w:rsid w:val="009F1900"/>
    <w:rsid w:val="009F19AB"/>
    <w:rsid w:val="009F309E"/>
    <w:rsid w:val="009F4927"/>
    <w:rsid w:val="009F4D8F"/>
    <w:rsid w:val="009F7DC8"/>
    <w:rsid w:val="00A01255"/>
    <w:rsid w:val="00A01B22"/>
    <w:rsid w:val="00A021AE"/>
    <w:rsid w:val="00A02FD0"/>
    <w:rsid w:val="00A05B99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1D6F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828"/>
    <w:rsid w:val="00A25C21"/>
    <w:rsid w:val="00A2661C"/>
    <w:rsid w:val="00A271BD"/>
    <w:rsid w:val="00A272EA"/>
    <w:rsid w:val="00A301BC"/>
    <w:rsid w:val="00A30329"/>
    <w:rsid w:val="00A305B0"/>
    <w:rsid w:val="00A3170B"/>
    <w:rsid w:val="00A32706"/>
    <w:rsid w:val="00A32FE3"/>
    <w:rsid w:val="00A338C3"/>
    <w:rsid w:val="00A350EC"/>
    <w:rsid w:val="00A35156"/>
    <w:rsid w:val="00A35B00"/>
    <w:rsid w:val="00A35D7F"/>
    <w:rsid w:val="00A36324"/>
    <w:rsid w:val="00A3692A"/>
    <w:rsid w:val="00A36D27"/>
    <w:rsid w:val="00A37484"/>
    <w:rsid w:val="00A41F31"/>
    <w:rsid w:val="00A42042"/>
    <w:rsid w:val="00A431DD"/>
    <w:rsid w:val="00A43341"/>
    <w:rsid w:val="00A44EB1"/>
    <w:rsid w:val="00A45F33"/>
    <w:rsid w:val="00A4668D"/>
    <w:rsid w:val="00A4715B"/>
    <w:rsid w:val="00A507E7"/>
    <w:rsid w:val="00A51774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57B"/>
    <w:rsid w:val="00A67974"/>
    <w:rsid w:val="00A701D8"/>
    <w:rsid w:val="00A70861"/>
    <w:rsid w:val="00A712C6"/>
    <w:rsid w:val="00A71B1E"/>
    <w:rsid w:val="00A7243E"/>
    <w:rsid w:val="00A729B6"/>
    <w:rsid w:val="00A72D58"/>
    <w:rsid w:val="00A76E96"/>
    <w:rsid w:val="00A777D9"/>
    <w:rsid w:val="00A77DE3"/>
    <w:rsid w:val="00A81096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196"/>
    <w:rsid w:val="00A93398"/>
    <w:rsid w:val="00A93722"/>
    <w:rsid w:val="00A93C5A"/>
    <w:rsid w:val="00A94A79"/>
    <w:rsid w:val="00A95E6C"/>
    <w:rsid w:val="00A976D3"/>
    <w:rsid w:val="00AA385F"/>
    <w:rsid w:val="00AA41AB"/>
    <w:rsid w:val="00AA5E09"/>
    <w:rsid w:val="00AA61EA"/>
    <w:rsid w:val="00AA649B"/>
    <w:rsid w:val="00AB00FF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1D1D"/>
    <w:rsid w:val="00AC20AA"/>
    <w:rsid w:val="00AC23D5"/>
    <w:rsid w:val="00AC2AFF"/>
    <w:rsid w:val="00AC3B6F"/>
    <w:rsid w:val="00AC47E6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5A53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E7ABF"/>
    <w:rsid w:val="00AE7EB7"/>
    <w:rsid w:val="00AF05B9"/>
    <w:rsid w:val="00AF0F97"/>
    <w:rsid w:val="00AF25D5"/>
    <w:rsid w:val="00AF30A1"/>
    <w:rsid w:val="00AF3436"/>
    <w:rsid w:val="00AF3F4B"/>
    <w:rsid w:val="00AF4400"/>
    <w:rsid w:val="00AF4862"/>
    <w:rsid w:val="00AF4898"/>
    <w:rsid w:val="00AF496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369"/>
    <w:rsid w:val="00B053F0"/>
    <w:rsid w:val="00B0554C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27D2E"/>
    <w:rsid w:val="00B30DCD"/>
    <w:rsid w:val="00B3128C"/>
    <w:rsid w:val="00B318DA"/>
    <w:rsid w:val="00B336EE"/>
    <w:rsid w:val="00B34CC8"/>
    <w:rsid w:val="00B34F85"/>
    <w:rsid w:val="00B35364"/>
    <w:rsid w:val="00B37266"/>
    <w:rsid w:val="00B37429"/>
    <w:rsid w:val="00B407E1"/>
    <w:rsid w:val="00B420AF"/>
    <w:rsid w:val="00B42288"/>
    <w:rsid w:val="00B43308"/>
    <w:rsid w:val="00B435A7"/>
    <w:rsid w:val="00B43607"/>
    <w:rsid w:val="00B43A8C"/>
    <w:rsid w:val="00B43B20"/>
    <w:rsid w:val="00B43BC2"/>
    <w:rsid w:val="00B43EA5"/>
    <w:rsid w:val="00B4474A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52C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18E0"/>
    <w:rsid w:val="00B641C7"/>
    <w:rsid w:val="00B66B43"/>
    <w:rsid w:val="00B673B4"/>
    <w:rsid w:val="00B67567"/>
    <w:rsid w:val="00B702BC"/>
    <w:rsid w:val="00B70632"/>
    <w:rsid w:val="00B71D74"/>
    <w:rsid w:val="00B7401F"/>
    <w:rsid w:val="00B74A1F"/>
    <w:rsid w:val="00B7557B"/>
    <w:rsid w:val="00B75FD8"/>
    <w:rsid w:val="00B762DF"/>
    <w:rsid w:val="00B76C71"/>
    <w:rsid w:val="00B77261"/>
    <w:rsid w:val="00B83626"/>
    <w:rsid w:val="00B850A6"/>
    <w:rsid w:val="00B85611"/>
    <w:rsid w:val="00B867E6"/>
    <w:rsid w:val="00B872B6"/>
    <w:rsid w:val="00B91790"/>
    <w:rsid w:val="00B93E56"/>
    <w:rsid w:val="00B9506A"/>
    <w:rsid w:val="00B95BE4"/>
    <w:rsid w:val="00B95EAF"/>
    <w:rsid w:val="00B96A10"/>
    <w:rsid w:val="00B96AE7"/>
    <w:rsid w:val="00B96D2E"/>
    <w:rsid w:val="00B96EA1"/>
    <w:rsid w:val="00B97198"/>
    <w:rsid w:val="00BA112E"/>
    <w:rsid w:val="00BA1ADF"/>
    <w:rsid w:val="00BA39C1"/>
    <w:rsid w:val="00BA3C19"/>
    <w:rsid w:val="00BA3F79"/>
    <w:rsid w:val="00BA4AB4"/>
    <w:rsid w:val="00BA53FC"/>
    <w:rsid w:val="00BA6487"/>
    <w:rsid w:val="00BA6B9E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A5E"/>
    <w:rsid w:val="00BC1EEB"/>
    <w:rsid w:val="00BC221F"/>
    <w:rsid w:val="00BC3017"/>
    <w:rsid w:val="00BC31BF"/>
    <w:rsid w:val="00BC3968"/>
    <w:rsid w:val="00BC4865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D710D"/>
    <w:rsid w:val="00BE01B7"/>
    <w:rsid w:val="00BE0218"/>
    <w:rsid w:val="00BE031A"/>
    <w:rsid w:val="00BE07C1"/>
    <w:rsid w:val="00BE0A39"/>
    <w:rsid w:val="00BE1924"/>
    <w:rsid w:val="00BE2A74"/>
    <w:rsid w:val="00BE3BB0"/>
    <w:rsid w:val="00BE3BC7"/>
    <w:rsid w:val="00BE698E"/>
    <w:rsid w:val="00BF01E6"/>
    <w:rsid w:val="00BF0490"/>
    <w:rsid w:val="00BF06F7"/>
    <w:rsid w:val="00BF148E"/>
    <w:rsid w:val="00BF1B7E"/>
    <w:rsid w:val="00BF211A"/>
    <w:rsid w:val="00BF2382"/>
    <w:rsid w:val="00BF242E"/>
    <w:rsid w:val="00BF33A7"/>
    <w:rsid w:val="00C01F9D"/>
    <w:rsid w:val="00C039A8"/>
    <w:rsid w:val="00C04C3F"/>
    <w:rsid w:val="00C059AA"/>
    <w:rsid w:val="00C06DA0"/>
    <w:rsid w:val="00C077F7"/>
    <w:rsid w:val="00C07952"/>
    <w:rsid w:val="00C10973"/>
    <w:rsid w:val="00C10BB1"/>
    <w:rsid w:val="00C11219"/>
    <w:rsid w:val="00C11E6E"/>
    <w:rsid w:val="00C11F95"/>
    <w:rsid w:val="00C12234"/>
    <w:rsid w:val="00C12BA9"/>
    <w:rsid w:val="00C1374B"/>
    <w:rsid w:val="00C138DF"/>
    <w:rsid w:val="00C13F15"/>
    <w:rsid w:val="00C14110"/>
    <w:rsid w:val="00C14322"/>
    <w:rsid w:val="00C146C6"/>
    <w:rsid w:val="00C14C6B"/>
    <w:rsid w:val="00C14C78"/>
    <w:rsid w:val="00C15105"/>
    <w:rsid w:val="00C15B4E"/>
    <w:rsid w:val="00C15EA6"/>
    <w:rsid w:val="00C16123"/>
    <w:rsid w:val="00C171F7"/>
    <w:rsid w:val="00C1795B"/>
    <w:rsid w:val="00C2079D"/>
    <w:rsid w:val="00C2107C"/>
    <w:rsid w:val="00C21508"/>
    <w:rsid w:val="00C218F5"/>
    <w:rsid w:val="00C2199B"/>
    <w:rsid w:val="00C221B3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0BD1"/>
    <w:rsid w:val="00C4190E"/>
    <w:rsid w:val="00C41CD9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5974"/>
    <w:rsid w:val="00C667DC"/>
    <w:rsid w:val="00C66B34"/>
    <w:rsid w:val="00C678B1"/>
    <w:rsid w:val="00C67F9B"/>
    <w:rsid w:val="00C70240"/>
    <w:rsid w:val="00C70D90"/>
    <w:rsid w:val="00C712FF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1C24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16B0"/>
    <w:rsid w:val="00C9450D"/>
    <w:rsid w:val="00C951B4"/>
    <w:rsid w:val="00C964F7"/>
    <w:rsid w:val="00C96985"/>
    <w:rsid w:val="00C969F6"/>
    <w:rsid w:val="00C979DD"/>
    <w:rsid w:val="00C97E29"/>
    <w:rsid w:val="00CA1527"/>
    <w:rsid w:val="00CA3353"/>
    <w:rsid w:val="00CA49DE"/>
    <w:rsid w:val="00CA4E5D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1B40"/>
    <w:rsid w:val="00CC2F4F"/>
    <w:rsid w:val="00CC48C2"/>
    <w:rsid w:val="00CC53AF"/>
    <w:rsid w:val="00CC5865"/>
    <w:rsid w:val="00CC5CC2"/>
    <w:rsid w:val="00CC6166"/>
    <w:rsid w:val="00CC61EC"/>
    <w:rsid w:val="00CC6357"/>
    <w:rsid w:val="00CC66D5"/>
    <w:rsid w:val="00CC7677"/>
    <w:rsid w:val="00CD0739"/>
    <w:rsid w:val="00CD147F"/>
    <w:rsid w:val="00CD1C75"/>
    <w:rsid w:val="00CD3722"/>
    <w:rsid w:val="00CD5038"/>
    <w:rsid w:val="00CD7A4E"/>
    <w:rsid w:val="00CE1999"/>
    <w:rsid w:val="00CE1B7C"/>
    <w:rsid w:val="00CE20EB"/>
    <w:rsid w:val="00CE3176"/>
    <w:rsid w:val="00CE3236"/>
    <w:rsid w:val="00CE3A6D"/>
    <w:rsid w:val="00CE3FD7"/>
    <w:rsid w:val="00CE447E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00E4"/>
    <w:rsid w:val="00CF1259"/>
    <w:rsid w:val="00CF2035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26A29"/>
    <w:rsid w:val="00D31315"/>
    <w:rsid w:val="00D32C46"/>
    <w:rsid w:val="00D334D2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8C5"/>
    <w:rsid w:val="00D41ADA"/>
    <w:rsid w:val="00D428CD"/>
    <w:rsid w:val="00D43A46"/>
    <w:rsid w:val="00D43F7D"/>
    <w:rsid w:val="00D44304"/>
    <w:rsid w:val="00D44968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1CCB"/>
    <w:rsid w:val="00D62FB3"/>
    <w:rsid w:val="00D63D59"/>
    <w:rsid w:val="00D63DAD"/>
    <w:rsid w:val="00D63FE2"/>
    <w:rsid w:val="00D64C29"/>
    <w:rsid w:val="00D6577A"/>
    <w:rsid w:val="00D65F2C"/>
    <w:rsid w:val="00D66312"/>
    <w:rsid w:val="00D67864"/>
    <w:rsid w:val="00D70B6E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0B1"/>
    <w:rsid w:val="00D84335"/>
    <w:rsid w:val="00D849F7"/>
    <w:rsid w:val="00D84D6A"/>
    <w:rsid w:val="00D84E35"/>
    <w:rsid w:val="00D84F82"/>
    <w:rsid w:val="00D8514D"/>
    <w:rsid w:val="00D85848"/>
    <w:rsid w:val="00D867FB"/>
    <w:rsid w:val="00D869F4"/>
    <w:rsid w:val="00D86D62"/>
    <w:rsid w:val="00D8726B"/>
    <w:rsid w:val="00D87A0A"/>
    <w:rsid w:val="00D90304"/>
    <w:rsid w:val="00D90460"/>
    <w:rsid w:val="00D91A26"/>
    <w:rsid w:val="00D942D4"/>
    <w:rsid w:val="00D94649"/>
    <w:rsid w:val="00D94B69"/>
    <w:rsid w:val="00D95EF9"/>
    <w:rsid w:val="00D96614"/>
    <w:rsid w:val="00D96F3F"/>
    <w:rsid w:val="00DA0131"/>
    <w:rsid w:val="00DA0413"/>
    <w:rsid w:val="00DA0505"/>
    <w:rsid w:val="00DA1719"/>
    <w:rsid w:val="00DA256D"/>
    <w:rsid w:val="00DA2A26"/>
    <w:rsid w:val="00DA2C9A"/>
    <w:rsid w:val="00DA3A3E"/>
    <w:rsid w:val="00DA3A57"/>
    <w:rsid w:val="00DA4DC8"/>
    <w:rsid w:val="00DA5414"/>
    <w:rsid w:val="00DA555D"/>
    <w:rsid w:val="00DA6701"/>
    <w:rsid w:val="00DA7EC2"/>
    <w:rsid w:val="00DB297B"/>
    <w:rsid w:val="00DB377D"/>
    <w:rsid w:val="00DB62AF"/>
    <w:rsid w:val="00DB7E34"/>
    <w:rsid w:val="00DC00AE"/>
    <w:rsid w:val="00DC03BE"/>
    <w:rsid w:val="00DC0709"/>
    <w:rsid w:val="00DC2F63"/>
    <w:rsid w:val="00DC2F8C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3321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0E4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0BE2"/>
    <w:rsid w:val="00DF117E"/>
    <w:rsid w:val="00DF1A8F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43CF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B60"/>
    <w:rsid w:val="00E23D3C"/>
    <w:rsid w:val="00E24269"/>
    <w:rsid w:val="00E2497C"/>
    <w:rsid w:val="00E24BD9"/>
    <w:rsid w:val="00E272E0"/>
    <w:rsid w:val="00E305C9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664"/>
    <w:rsid w:val="00E55DE6"/>
    <w:rsid w:val="00E56B38"/>
    <w:rsid w:val="00E5770D"/>
    <w:rsid w:val="00E61891"/>
    <w:rsid w:val="00E61DB2"/>
    <w:rsid w:val="00E61DCE"/>
    <w:rsid w:val="00E62532"/>
    <w:rsid w:val="00E62C2A"/>
    <w:rsid w:val="00E6369B"/>
    <w:rsid w:val="00E63895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647A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18F2"/>
    <w:rsid w:val="00E92092"/>
    <w:rsid w:val="00E9267B"/>
    <w:rsid w:val="00E94322"/>
    <w:rsid w:val="00E94663"/>
    <w:rsid w:val="00E96E6C"/>
    <w:rsid w:val="00E977C8"/>
    <w:rsid w:val="00E977F5"/>
    <w:rsid w:val="00E9791F"/>
    <w:rsid w:val="00EA05AA"/>
    <w:rsid w:val="00EA0D82"/>
    <w:rsid w:val="00EA158A"/>
    <w:rsid w:val="00EA1701"/>
    <w:rsid w:val="00EA183B"/>
    <w:rsid w:val="00EA3502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2E4"/>
    <w:rsid w:val="00EB461D"/>
    <w:rsid w:val="00EB4984"/>
    <w:rsid w:val="00EB69CA"/>
    <w:rsid w:val="00EB6C12"/>
    <w:rsid w:val="00EB771E"/>
    <w:rsid w:val="00EC04B3"/>
    <w:rsid w:val="00EC0E22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0B7B"/>
    <w:rsid w:val="00ED1966"/>
    <w:rsid w:val="00ED2083"/>
    <w:rsid w:val="00ED5064"/>
    <w:rsid w:val="00ED6FDC"/>
    <w:rsid w:val="00EE0669"/>
    <w:rsid w:val="00EE200A"/>
    <w:rsid w:val="00EE24D0"/>
    <w:rsid w:val="00EE29CD"/>
    <w:rsid w:val="00EE2E65"/>
    <w:rsid w:val="00EE31D4"/>
    <w:rsid w:val="00EE3390"/>
    <w:rsid w:val="00EE41F4"/>
    <w:rsid w:val="00EE44EC"/>
    <w:rsid w:val="00EE4C5F"/>
    <w:rsid w:val="00EE511E"/>
    <w:rsid w:val="00EE5269"/>
    <w:rsid w:val="00EE591D"/>
    <w:rsid w:val="00EE5DE6"/>
    <w:rsid w:val="00EE6106"/>
    <w:rsid w:val="00EE7CE1"/>
    <w:rsid w:val="00EF1B0A"/>
    <w:rsid w:val="00EF22E9"/>
    <w:rsid w:val="00EF317C"/>
    <w:rsid w:val="00EF5016"/>
    <w:rsid w:val="00EF5A18"/>
    <w:rsid w:val="00EF6207"/>
    <w:rsid w:val="00EF7205"/>
    <w:rsid w:val="00F006C8"/>
    <w:rsid w:val="00F00FBA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6BD"/>
    <w:rsid w:val="00F06E29"/>
    <w:rsid w:val="00F07F6B"/>
    <w:rsid w:val="00F07FE2"/>
    <w:rsid w:val="00F100B3"/>
    <w:rsid w:val="00F10716"/>
    <w:rsid w:val="00F1283B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1A71"/>
    <w:rsid w:val="00F21B7C"/>
    <w:rsid w:val="00F22ABD"/>
    <w:rsid w:val="00F22AD8"/>
    <w:rsid w:val="00F234D0"/>
    <w:rsid w:val="00F23C0C"/>
    <w:rsid w:val="00F2587E"/>
    <w:rsid w:val="00F27901"/>
    <w:rsid w:val="00F30F24"/>
    <w:rsid w:val="00F31A54"/>
    <w:rsid w:val="00F31B7A"/>
    <w:rsid w:val="00F32F56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4B41"/>
    <w:rsid w:val="00F55AD4"/>
    <w:rsid w:val="00F60387"/>
    <w:rsid w:val="00F60F61"/>
    <w:rsid w:val="00F6104A"/>
    <w:rsid w:val="00F61107"/>
    <w:rsid w:val="00F626A9"/>
    <w:rsid w:val="00F62BBA"/>
    <w:rsid w:val="00F62C79"/>
    <w:rsid w:val="00F6380D"/>
    <w:rsid w:val="00F64D5D"/>
    <w:rsid w:val="00F65083"/>
    <w:rsid w:val="00F66952"/>
    <w:rsid w:val="00F70A4B"/>
    <w:rsid w:val="00F70C6A"/>
    <w:rsid w:val="00F723C3"/>
    <w:rsid w:val="00F75A7D"/>
    <w:rsid w:val="00F7659B"/>
    <w:rsid w:val="00F76AF8"/>
    <w:rsid w:val="00F77530"/>
    <w:rsid w:val="00F77E61"/>
    <w:rsid w:val="00F80458"/>
    <w:rsid w:val="00F8058E"/>
    <w:rsid w:val="00F82448"/>
    <w:rsid w:val="00F831ED"/>
    <w:rsid w:val="00F8454D"/>
    <w:rsid w:val="00F8542B"/>
    <w:rsid w:val="00F923F8"/>
    <w:rsid w:val="00F9246C"/>
    <w:rsid w:val="00F93B6E"/>
    <w:rsid w:val="00F93DB3"/>
    <w:rsid w:val="00F94819"/>
    <w:rsid w:val="00F94DED"/>
    <w:rsid w:val="00F95208"/>
    <w:rsid w:val="00F954C7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A7CAF"/>
    <w:rsid w:val="00FB1390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62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358B"/>
    <w:rsid w:val="00FE5106"/>
    <w:rsid w:val="00FE5425"/>
    <w:rsid w:val="00FE73F4"/>
    <w:rsid w:val="00FE7B47"/>
    <w:rsid w:val="00FE7E1C"/>
    <w:rsid w:val="00FF0986"/>
    <w:rsid w:val="00FF0E18"/>
    <w:rsid w:val="00FF16D6"/>
    <w:rsid w:val="00FF181E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  <w:style w:type="character" w:styleId="ad">
    <w:name w:val="Emphasis"/>
    <w:basedOn w:val="a0"/>
    <w:qFormat/>
    <w:rsid w:val="00904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E098-18FE-48FB-B6D0-042103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2353</Words>
  <Characters>704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12-06T13:40:00Z</cp:lastPrinted>
  <dcterms:created xsi:type="dcterms:W3CDTF">2017-12-05T06:56:00Z</dcterms:created>
  <dcterms:modified xsi:type="dcterms:W3CDTF">2017-12-07T09:39:00Z</dcterms:modified>
</cp:coreProperties>
</file>